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Default="00CF7352" w:rsidP="00CF7352">
      <w:pPr>
        <w:spacing w:before="64" w:line="376" w:lineRule="auto"/>
        <w:ind w:left="2880" w:right="3048"/>
        <w:jc w:val="center"/>
        <w:rPr>
          <w:sz w:val="28"/>
        </w:rPr>
      </w:pPr>
      <w:r w:rsidRPr="00355A7B">
        <w:rPr>
          <w:sz w:val="28"/>
        </w:rPr>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14:paraId="6A0DC35F" w14:textId="77777777" w:rsidR="00CF7352" w:rsidRPr="00355A7B" w:rsidRDefault="00CF7352" w:rsidP="00CF7352">
      <w:pPr>
        <w:spacing w:before="64" w:line="376" w:lineRule="auto"/>
        <w:ind w:left="2880" w:right="3048"/>
        <w:jc w:val="center"/>
        <w:rPr>
          <w:sz w:val="28"/>
        </w:rPr>
      </w:pPr>
      <w:r w:rsidRPr="00355A7B">
        <w:rPr>
          <w:spacing w:val="-6"/>
          <w:sz w:val="28"/>
        </w:rPr>
        <w:t>on</w:t>
      </w:r>
    </w:p>
    <w:p w14:paraId="2D0D0268" w14:textId="77777777" w:rsidR="001A4310" w:rsidRPr="001A4310" w:rsidRDefault="001A4310" w:rsidP="001A4310">
      <w:pPr>
        <w:pStyle w:val="BodyText"/>
        <w:jc w:val="center"/>
        <w:rPr>
          <w:sz w:val="28"/>
          <w:szCs w:val="28"/>
        </w:rPr>
      </w:pPr>
      <w:r w:rsidRPr="001A4310">
        <w:rPr>
          <w:iCs/>
          <w:sz w:val="28"/>
          <w:szCs w:val="28"/>
        </w:rPr>
        <w:t>File Encryptor in C++</w:t>
      </w:r>
    </w:p>
    <w:p w14:paraId="67222306" w14:textId="77777777" w:rsidR="00CF7352" w:rsidRPr="00355A7B" w:rsidRDefault="00CF7352" w:rsidP="00CF7352">
      <w:pPr>
        <w:pStyle w:val="BodyText"/>
        <w:jc w:val="center"/>
        <w:rPr>
          <w:sz w:val="30"/>
        </w:rPr>
      </w:pPr>
    </w:p>
    <w:p w14:paraId="23A695D1" w14:textId="77777777" w:rsidR="00CF7352" w:rsidRPr="00355A7B" w:rsidRDefault="00CF7352" w:rsidP="00CF7352">
      <w:pPr>
        <w:pStyle w:val="BodyText"/>
        <w:spacing w:before="9"/>
        <w:jc w:val="center"/>
        <w:rPr>
          <w:sz w:val="29"/>
        </w:rPr>
      </w:pPr>
    </w:p>
    <w:p w14:paraId="48CE3756" w14:textId="77777777" w:rsidR="00CF7352" w:rsidRPr="00355A7B" w:rsidRDefault="00CF7352" w:rsidP="00CF7352">
      <w:pPr>
        <w:spacing w:line="372" w:lineRule="auto"/>
        <w:ind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 xml:space="preserve">PROJECT </w:t>
      </w:r>
    </w:p>
    <w:p w14:paraId="2A2DB1DD" w14:textId="77777777" w:rsidR="00CF7352" w:rsidRPr="00355A7B" w:rsidRDefault="00CF7352" w:rsidP="00CF7352">
      <w:pPr>
        <w:spacing w:line="372" w:lineRule="auto"/>
        <w:ind w:right="262"/>
        <w:jc w:val="center"/>
        <w:rPr>
          <w:sz w:val="28"/>
        </w:rPr>
      </w:pPr>
      <w:r w:rsidRPr="00355A7B">
        <w:rPr>
          <w:sz w:val="28"/>
        </w:rPr>
        <w:t>PROJECT-I (BCE3009)</w:t>
      </w:r>
    </w:p>
    <w:p w14:paraId="360D3A09" w14:textId="77777777" w:rsidR="00CF7352" w:rsidRPr="00355A7B" w:rsidRDefault="00CF7352" w:rsidP="00CF7352">
      <w:pPr>
        <w:spacing w:before="8"/>
        <w:ind w:left="839" w:right="1012"/>
        <w:jc w:val="center"/>
        <w:rPr>
          <w:sz w:val="28"/>
        </w:rPr>
      </w:pPr>
      <w:r w:rsidRPr="00355A7B">
        <w:rPr>
          <w:spacing w:val="-5"/>
          <w:sz w:val="28"/>
        </w:rPr>
        <w:t>of</w:t>
      </w:r>
    </w:p>
    <w:p w14:paraId="34784170" w14:textId="77777777" w:rsidR="00CF7352" w:rsidRPr="00355A7B" w:rsidRDefault="00CF7352" w:rsidP="00CF7352">
      <w:pPr>
        <w:spacing w:before="183"/>
        <w:ind w:left="839" w:right="1020"/>
        <w:jc w:val="center"/>
        <w:rPr>
          <w:sz w:val="28"/>
          <w:szCs w:val="28"/>
        </w:rPr>
      </w:pPr>
      <w:r w:rsidRPr="00355A7B">
        <w:rPr>
          <w:rFonts w:eastAsiaTheme="minorHAnsi"/>
          <w:color w:val="000000"/>
          <w:sz w:val="28"/>
          <w:szCs w:val="28"/>
        </w:rPr>
        <w:t>Bachelor in Computer Engineering</w:t>
      </w:r>
    </w:p>
    <w:p w14:paraId="04733B2F" w14:textId="77777777" w:rsidR="00CF7352" w:rsidRPr="00355A7B" w:rsidRDefault="00CF7352" w:rsidP="00CF7352">
      <w:pPr>
        <w:pStyle w:val="BodyText"/>
        <w:jc w:val="center"/>
        <w:rPr>
          <w:sz w:val="30"/>
        </w:rPr>
      </w:pPr>
    </w:p>
    <w:p w14:paraId="53B23737" w14:textId="77777777" w:rsidR="00CF7352" w:rsidRPr="00355A7B" w:rsidRDefault="00CF7352" w:rsidP="00CF7352">
      <w:pPr>
        <w:pStyle w:val="BodyText"/>
        <w:spacing w:before="6"/>
        <w:jc w:val="center"/>
        <w:rPr>
          <w:sz w:val="33"/>
        </w:rPr>
      </w:pPr>
    </w:p>
    <w:p w14:paraId="76FD1B35"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to</w:t>
      </w:r>
    </w:p>
    <w:p w14:paraId="6709C579" w14:textId="231B1669" w:rsidR="00CF7352" w:rsidRPr="00355A7B" w:rsidRDefault="00156A2E" w:rsidP="00CF7352">
      <w:pPr>
        <w:spacing w:before="187"/>
        <w:ind w:left="108" w:right="262"/>
        <w:jc w:val="center"/>
        <w:rPr>
          <w:b/>
          <w:sz w:val="32"/>
        </w:rPr>
      </w:pPr>
      <w:r>
        <w:rPr>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355A7B" w:rsidRDefault="00CF7352" w:rsidP="00CF7352">
      <w:pPr>
        <w:spacing w:before="182" w:line="362" w:lineRule="auto"/>
        <w:ind w:left="2278" w:right="2426"/>
        <w:jc w:val="center"/>
        <w:rPr>
          <w:sz w:val="32"/>
        </w:rPr>
      </w:pPr>
      <w:r w:rsidRPr="00355A7B">
        <w:rPr>
          <w:sz w:val="32"/>
        </w:rPr>
        <w:t>Purbanchal</w:t>
      </w:r>
      <w:r w:rsidRPr="00355A7B">
        <w:rPr>
          <w:spacing w:val="-20"/>
          <w:sz w:val="32"/>
        </w:rPr>
        <w:t xml:space="preserve"> </w:t>
      </w:r>
      <w:r w:rsidRPr="00355A7B">
        <w:rPr>
          <w:sz w:val="32"/>
        </w:rPr>
        <w:t xml:space="preserve">University </w:t>
      </w:r>
    </w:p>
    <w:p w14:paraId="2C518028" w14:textId="77777777" w:rsidR="00CF7352" w:rsidRPr="00355A7B" w:rsidRDefault="00CF7352" w:rsidP="00CF7352">
      <w:pPr>
        <w:spacing w:before="182" w:line="362" w:lineRule="auto"/>
        <w:ind w:left="2278" w:right="2426"/>
        <w:jc w:val="center"/>
        <w:rPr>
          <w:sz w:val="32"/>
        </w:rPr>
      </w:pPr>
      <w:r w:rsidRPr="00355A7B">
        <w:rPr>
          <w:sz w:val="32"/>
        </w:rPr>
        <w:t>Biratnagar, Nepal</w:t>
      </w:r>
    </w:p>
    <w:p w14:paraId="4DAE3767" w14:textId="77777777" w:rsidR="00CF7352" w:rsidRPr="00355A7B" w:rsidRDefault="00CF7352" w:rsidP="00CF7352">
      <w:pPr>
        <w:pStyle w:val="BodyText"/>
        <w:spacing w:before="3"/>
        <w:jc w:val="center"/>
        <w:rPr>
          <w:sz w:val="47"/>
        </w:rPr>
      </w:pPr>
    </w:p>
    <w:p w14:paraId="2F903F17"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14:paraId="65D1CACC" w14:textId="77777777" w:rsidR="00165A72" w:rsidRDefault="00165A72" w:rsidP="00CF7352">
      <w:pPr>
        <w:spacing w:before="190"/>
        <w:ind w:left="108" w:right="262"/>
        <w:jc w:val="center"/>
        <w:rPr>
          <w:spacing w:val="-5"/>
          <w:sz w:val="28"/>
        </w:rPr>
      </w:pPr>
      <w:r w:rsidRPr="00355A7B">
        <w:rPr>
          <w:sz w:val="28"/>
        </w:rPr>
        <w:t>&lt;Aayush Kumar Mallik&gt;</w:t>
      </w:r>
      <w:r w:rsidRPr="00355A7B">
        <w:rPr>
          <w:spacing w:val="-5"/>
          <w:sz w:val="28"/>
        </w:rPr>
        <w:t xml:space="preserve"> </w:t>
      </w:r>
      <w:r w:rsidRPr="00355A7B">
        <w:rPr>
          <w:sz w:val="28"/>
        </w:rPr>
        <w:t>&lt;</w:t>
      </w:r>
      <w:r>
        <w:rPr>
          <w:sz w:val="28"/>
        </w:rPr>
        <w:t>731744</w:t>
      </w:r>
      <w:r w:rsidRPr="00355A7B">
        <w:rPr>
          <w:spacing w:val="-5"/>
          <w:sz w:val="28"/>
        </w:rPr>
        <w:t>&gt;</w:t>
      </w:r>
    </w:p>
    <w:p w14:paraId="4BD11292" w14:textId="67774653" w:rsidR="00CF7352" w:rsidRPr="00355A7B" w:rsidRDefault="00CF7352" w:rsidP="00CF7352">
      <w:pPr>
        <w:spacing w:before="190"/>
        <w:ind w:left="108" w:right="262"/>
        <w:jc w:val="center"/>
        <w:rPr>
          <w:sz w:val="28"/>
        </w:rPr>
      </w:pPr>
      <w:r w:rsidRPr="00355A7B">
        <w:rPr>
          <w:sz w:val="28"/>
        </w:rPr>
        <w:t>&lt;Saraswoti Rokaya&gt;</w:t>
      </w:r>
      <w:r w:rsidRPr="00355A7B">
        <w:rPr>
          <w:spacing w:val="-7"/>
          <w:sz w:val="28"/>
        </w:rPr>
        <w:t xml:space="preserve"> </w:t>
      </w:r>
      <w:r w:rsidRPr="00355A7B">
        <w:rPr>
          <w:sz w:val="28"/>
        </w:rPr>
        <w:t>&lt;</w:t>
      </w:r>
      <w:r w:rsidR="00890C3F">
        <w:rPr>
          <w:sz w:val="28"/>
        </w:rPr>
        <w:t>731763</w:t>
      </w:r>
      <w:r w:rsidRPr="00355A7B">
        <w:rPr>
          <w:spacing w:val="-5"/>
          <w:sz w:val="28"/>
        </w:rPr>
        <w:t>&gt;</w:t>
      </w:r>
    </w:p>
    <w:p w14:paraId="702682E5" w14:textId="30CB0724" w:rsidR="00CF7352" w:rsidRPr="00355A7B" w:rsidRDefault="00CF7352" w:rsidP="00165A72">
      <w:pPr>
        <w:spacing w:before="158"/>
        <w:ind w:left="108" w:right="262"/>
        <w:jc w:val="center"/>
        <w:rPr>
          <w:sz w:val="28"/>
        </w:rPr>
      </w:pPr>
      <w:r w:rsidRPr="00355A7B">
        <w:rPr>
          <w:sz w:val="28"/>
        </w:rPr>
        <w:t>&lt;Salim Shrestha&gt;</w:t>
      </w:r>
      <w:r w:rsidRPr="00355A7B">
        <w:rPr>
          <w:spacing w:val="-7"/>
          <w:sz w:val="28"/>
        </w:rPr>
        <w:t xml:space="preserve"> </w:t>
      </w:r>
      <w:r w:rsidRPr="00355A7B">
        <w:rPr>
          <w:sz w:val="28"/>
        </w:rPr>
        <w:t>&lt;</w:t>
      </w:r>
      <w:r w:rsidR="003325ED">
        <w:rPr>
          <w:sz w:val="28"/>
        </w:rPr>
        <w:t>7317</w:t>
      </w:r>
      <w:r w:rsidR="00240B46">
        <w:rPr>
          <w:sz w:val="28"/>
        </w:rPr>
        <w:t>59</w:t>
      </w:r>
      <w:r w:rsidRPr="00355A7B">
        <w:rPr>
          <w:spacing w:val="-5"/>
          <w:sz w:val="28"/>
        </w:rPr>
        <w:t>&gt;</w:t>
      </w:r>
    </w:p>
    <w:p w14:paraId="10788A20" w14:textId="77777777" w:rsidR="00CF7352" w:rsidRPr="00355A7B" w:rsidRDefault="00CF7352" w:rsidP="00CF7352">
      <w:pPr>
        <w:pStyle w:val="BodyText"/>
        <w:jc w:val="center"/>
        <w:rPr>
          <w:sz w:val="30"/>
        </w:rPr>
      </w:pPr>
    </w:p>
    <w:p w14:paraId="7B5795B5" w14:textId="77777777" w:rsidR="00CF7352" w:rsidRPr="00355A7B" w:rsidRDefault="00CF7352" w:rsidP="00CF7352">
      <w:pPr>
        <w:pStyle w:val="BodyText"/>
        <w:jc w:val="center"/>
        <w:rPr>
          <w:sz w:val="30"/>
        </w:rPr>
      </w:pPr>
    </w:p>
    <w:p w14:paraId="6A1747C6" w14:textId="77777777" w:rsidR="00CF7352" w:rsidRPr="00355A7B" w:rsidRDefault="00CF7352" w:rsidP="00CF7352">
      <w:pPr>
        <w:pStyle w:val="BodyText"/>
        <w:jc w:val="center"/>
        <w:rPr>
          <w:sz w:val="30"/>
        </w:rPr>
      </w:pPr>
    </w:p>
    <w:p w14:paraId="1A295D0F" w14:textId="77777777" w:rsidR="00CF7352" w:rsidRPr="002165C0" w:rsidRDefault="00CF7352" w:rsidP="002165C0">
      <w:pPr>
        <w:pStyle w:val="BodyText"/>
        <w:jc w:val="center"/>
        <w:rPr>
          <w:b/>
          <w:bCs/>
          <w:sz w:val="32"/>
          <w:szCs w:val="32"/>
        </w:rPr>
      </w:pPr>
      <w:r w:rsidRPr="002165C0">
        <w:rPr>
          <w:b/>
          <w:bCs/>
          <w:sz w:val="32"/>
          <w:szCs w:val="32"/>
        </w:rPr>
        <w:t>KANTIPUR</w:t>
      </w:r>
      <w:r w:rsidRPr="002165C0">
        <w:rPr>
          <w:b/>
          <w:bCs/>
          <w:spacing w:val="-7"/>
          <w:sz w:val="32"/>
          <w:szCs w:val="32"/>
        </w:rPr>
        <w:t xml:space="preserve"> </w:t>
      </w:r>
      <w:r w:rsidRPr="002165C0">
        <w:rPr>
          <w:b/>
          <w:bCs/>
          <w:sz w:val="32"/>
          <w:szCs w:val="32"/>
        </w:rPr>
        <w:t>CITY</w:t>
      </w:r>
      <w:r w:rsidRPr="002165C0">
        <w:rPr>
          <w:b/>
          <w:bCs/>
          <w:spacing w:val="-6"/>
          <w:sz w:val="32"/>
          <w:szCs w:val="32"/>
        </w:rPr>
        <w:t xml:space="preserve"> </w:t>
      </w:r>
      <w:r w:rsidRPr="002165C0">
        <w:rPr>
          <w:b/>
          <w:bCs/>
          <w:spacing w:val="-2"/>
          <w:sz w:val="32"/>
          <w:szCs w:val="32"/>
        </w:rPr>
        <w:t>COLLEGE</w:t>
      </w:r>
    </w:p>
    <w:p w14:paraId="3FE3D207" w14:textId="77777777" w:rsidR="00CF7352" w:rsidRPr="00355A7B" w:rsidRDefault="00CF7352" w:rsidP="00CF7352">
      <w:pPr>
        <w:spacing w:before="84"/>
        <w:ind w:left="839" w:right="988"/>
        <w:jc w:val="center"/>
        <w:rPr>
          <w:sz w:val="28"/>
        </w:rPr>
      </w:pPr>
      <w:r w:rsidRPr="00355A7B">
        <w:rPr>
          <w:sz w:val="28"/>
        </w:rPr>
        <w:t>Putalisadak,</w:t>
      </w:r>
      <w:r w:rsidRPr="00355A7B">
        <w:rPr>
          <w:spacing w:val="-1"/>
          <w:sz w:val="28"/>
        </w:rPr>
        <w:t xml:space="preserve"> </w:t>
      </w:r>
      <w:r w:rsidRPr="00355A7B">
        <w:rPr>
          <w:spacing w:val="-2"/>
          <w:sz w:val="28"/>
        </w:rPr>
        <w:t>Kathmandu</w:t>
      </w:r>
    </w:p>
    <w:p w14:paraId="21FD3E9F" w14:textId="77777777" w:rsidR="00CF7352" w:rsidRPr="00355A7B" w:rsidRDefault="00CF7352" w:rsidP="00CF7352">
      <w:pPr>
        <w:pStyle w:val="BodyText"/>
        <w:spacing w:before="5"/>
        <w:jc w:val="center"/>
        <w:rPr>
          <w:sz w:val="27"/>
        </w:rPr>
      </w:pPr>
    </w:p>
    <w:p w14:paraId="0B5818B4" w14:textId="77777777" w:rsidR="00CF7352" w:rsidRPr="00355A7B" w:rsidRDefault="00355A7B" w:rsidP="00CF7352">
      <w:pPr>
        <w:pStyle w:val="BodyText"/>
        <w:ind w:left="839" w:right="993"/>
        <w:jc w:val="center"/>
      </w:pPr>
      <w:r w:rsidRPr="00355A7B">
        <w:t>2025</w:t>
      </w:r>
    </w:p>
    <w:p w14:paraId="4DB87B0B" w14:textId="77777777" w:rsidR="00CF7352" w:rsidRPr="00355A7B" w:rsidRDefault="00CF7352" w:rsidP="00CF7352">
      <w:pPr>
        <w:jc w:val="center"/>
        <w:sectPr w:rsidR="00CF7352" w:rsidRPr="00355A7B">
          <w:pgSz w:w="11900" w:h="16840"/>
          <w:pgMar w:top="1380" w:right="1060" w:bottom="280" w:left="1680" w:header="720" w:footer="720" w:gutter="0"/>
          <w:cols w:space="720"/>
        </w:sectPr>
      </w:pPr>
    </w:p>
    <w:p w14:paraId="3955440A" w14:textId="77777777" w:rsidR="001A4310" w:rsidRDefault="00CF7352" w:rsidP="00CF7352">
      <w:pPr>
        <w:spacing w:before="64" w:line="376" w:lineRule="auto"/>
        <w:ind w:left="2880" w:right="3048"/>
        <w:jc w:val="center"/>
        <w:rPr>
          <w:sz w:val="28"/>
        </w:rPr>
      </w:pPr>
      <w:r w:rsidRPr="00355A7B">
        <w:rPr>
          <w:sz w:val="28"/>
        </w:rPr>
        <w:lastRenderedPageBreak/>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14:paraId="172014D1" w14:textId="77777777" w:rsidR="00CF7352" w:rsidRPr="00355A7B" w:rsidRDefault="00CF7352" w:rsidP="00CF7352">
      <w:pPr>
        <w:spacing w:before="64" w:line="376" w:lineRule="auto"/>
        <w:ind w:left="2880" w:right="3048"/>
        <w:jc w:val="center"/>
        <w:rPr>
          <w:sz w:val="28"/>
        </w:rPr>
      </w:pPr>
      <w:r w:rsidRPr="00355A7B">
        <w:rPr>
          <w:spacing w:val="-6"/>
          <w:sz w:val="28"/>
        </w:rPr>
        <w:t>on</w:t>
      </w:r>
    </w:p>
    <w:p w14:paraId="44CB5FF4" w14:textId="77777777" w:rsidR="00CF7352" w:rsidRPr="001A4310" w:rsidRDefault="001A4310" w:rsidP="00CF7352">
      <w:pPr>
        <w:pStyle w:val="BodyText"/>
        <w:jc w:val="center"/>
        <w:rPr>
          <w:sz w:val="28"/>
          <w:szCs w:val="28"/>
        </w:rPr>
      </w:pPr>
      <w:r w:rsidRPr="001A4310">
        <w:rPr>
          <w:iCs/>
          <w:sz w:val="28"/>
          <w:szCs w:val="28"/>
        </w:rPr>
        <w:t>File Encryptor in C++</w:t>
      </w:r>
    </w:p>
    <w:p w14:paraId="492CFF2A" w14:textId="77777777" w:rsidR="00CF7352" w:rsidRPr="00355A7B" w:rsidRDefault="00CF7352" w:rsidP="00CF7352">
      <w:pPr>
        <w:pStyle w:val="BodyText"/>
        <w:spacing w:before="9"/>
        <w:jc w:val="center"/>
        <w:rPr>
          <w:sz w:val="29"/>
        </w:rPr>
      </w:pPr>
    </w:p>
    <w:p w14:paraId="5E45BAD5" w14:textId="77777777" w:rsidR="00CF7352" w:rsidRPr="00355A7B" w:rsidRDefault="00CF7352" w:rsidP="00CF7352">
      <w:pPr>
        <w:spacing w:line="372" w:lineRule="auto"/>
        <w:ind w:left="86"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PROJECT</w:t>
      </w:r>
    </w:p>
    <w:p w14:paraId="341D6FA5" w14:textId="77777777" w:rsidR="00CF7352" w:rsidRPr="00355A7B" w:rsidRDefault="00CF7352" w:rsidP="00CF7352">
      <w:pPr>
        <w:spacing w:line="372" w:lineRule="auto"/>
        <w:ind w:left="86" w:right="262"/>
        <w:jc w:val="center"/>
        <w:rPr>
          <w:sz w:val="28"/>
        </w:rPr>
      </w:pPr>
      <w:r w:rsidRPr="00355A7B">
        <w:rPr>
          <w:sz w:val="28"/>
        </w:rPr>
        <w:t xml:space="preserve"> PROJECT- I (BCE3009)</w:t>
      </w:r>
    </w:p>
    <w:p w14:paraId="6850E6DA" w14:textId="77777777" w:rsidR="00CF7352" w:rsidRPr="00355A7B" w:rsidRDefault="00CF7352" w:rsidP="00CF7352">
      <w:pPr>
        <w:spacing w:before="8"/>
        <w:ind w:left="839" w:right="1012"/>
        <w:jc w:val="center"/>
        <w:rPr>
          <w:sz w:val="28"/>
        </w:rPr>
      </w:pPr>
      <w:r w:rsidRPr="00355A7B">
        <w:rPr>
          <w:spacing w:val="-5"/>
          <w:sz w:val="28"/>
        </w:rPr>
        <w:t>of</w:t>
      </w:r>
    </w:p>
    <w:p w14:paraId="02B53834" w14:textId="77777777" w:rsidR="00CF7352" w:rsidRPr="00355A7B" w:rsidRDefault="001A4310" w:rsidP="00CF7352">
      <w:pPr>
        <w:spacing w:before="183"/>
        <w:ind w:left="839" w:right="1020"/>
        <w:jc w:val="center"/>
        <w:rPr>
          <w:sz w:val="28"/>
        </w:rPr>
      </w:pPr>
      <w:r>
        <w:rPr>
          <w:spacing w:val="-2"/>
          <w:sz w:val="28"/>
        </w:rPr>
        <w:t>Ba</w:t>
      </w:r>
      <w:r w:rsidR="00CF7352" w:rsidRPr="00355A7B">
        <w:rPr>
          <w:spacing w:val="-2"/>
          <w:sz w:val="28"/>
        </w:rPr>
        <w:t>chelor in Computer Engineering</w:t>
      </w:r>
    </w:p>
    <w:p w14:paraId="7D39D1CB" w14:textId="77777777" w:rsidR="00CF7352" w:rsidRPr="00355A7B" w:rsidRDefault="00CF7352" w:rsidP="00CF7352">
      <w:pPr>
        <w:pStyle w:val="BodyText"/>
        <w:jc w:val="center"/>
        <w:rPr>
          <w:sz w:val="30"/>
        </w:rPr>
      </w:pPr>
    </w:p>
    <w:p w14:paraId="2E324DB7" w14:textId="77777777" w:rsidR="00CF7352" w:rsidRPr="00355A7B" w:rsidRDefault="00CF7352" w:rsidP="00CF7352">
      <w:pPr>
        <w:pStyle w:val="BodyText"/>
        <w:spacing w:before="6"/>
        <w:jc w:val="center"/>
        <w:rPr>
          <w:sz w:val="33"/>
        </w:rPr>
      </w:pPr>
    </w:p>
    <w:p w14:paraId="5ADC1E5A" w14:textId="77777777" w:rsidR="001A4310" w:rsidRDefault="00CF7352" w:rsidP="00CF7352">
      <w:pPr>
        <w:spacing w:before="1" w:line="360" w:lineRule="auto"/>
        <w:ind w:left="2405" w:right="2553" w:firstLine="1"/>
        <w:jc w:val="center"/>
        <w:rPr>
          <w:b/>
          <w:sz w:val="32"/>
        </w:rPr>
      </w:pPr>
      <w:r w:rsidRPr="00355A7B">
        <w:rPr>
          <w:b/>
          <w:sz w:val="32"/>
        </w:rPr>
        <w:t xml:space="preserve">Submitted to </w:t>
      </w:r>
    </w:p>
    <w:p w14:paraId="4985375D" w14:textId="77777777" w:rsidR="001A4310" w:rsidRDefault="00CF7352" w:rsidP="00CF7352">
      <w:pPr>
        <w:spacing w:before="1" w:line="360" w:lineRule="auto"/>
        <w:ind w:left="2405" w:right="2553" w:firstLine="1"/>
        <w:jc w:val="center"/>
        <w:rPr>
          <w:sz w:val="32"/>
        </w:rPr>
      </w:pPr>
      <w:r w:rsidRPr="00355A7B">
        <w:rPr>
          <w:sz w:val="32"/>
        </w:rPr>
        <w:t>Purbanchal</w:t>
      </w:r>
      <w:r w:rsidRPr="00355A7B">
        <w:rPr>
          <w:spacing w:val="-20"/>
          <w:sz w:val="32"/>
        </w:rPr>
        <w:t xml:space="preserve"> </w:t>
      </w:r>
      <w:r w:rsidRPr="00355A7B">
        <w:rPr>
          <w:sz w:val="32"/>
        </w:rPr>
        <w:t xml:space="preserve">University </w:t>
      </w:r>
    </w:p>
    <w:p w14:paraId="16A9CE5E" w14:textId="77777777" w:rsidR="00CF7352" w:rsidRPr="00355A7B" w:rsidRDefault="00CF7352" w:rsidP="00CF7352">
      <w:pPr>
        <w:spacing w:before="1" w:line="360" w:lineRule="auto"/>
        <w:ind w:left="2405" w:right="2553" w:firstLine="1"/>
        <w:jc w:val="center"/>
        <w:rPr>
          <w:sz w:val="32"/>
        </w:rPr>
      </w:pPr>
      <w:r w:rsidRPr="00355A7B">
        <w:rPr>
          <w:sz w:val="32"/>
        </w:rPr>
        <w:t>Biratnagar, Nepal</w:t>
      </w:r>
    </w:p>
    <w:p w14:paraId="0B5EAEFD" w14:textId="77777777" w:rsidR="00CF7352" w:rsidRPr="00355A7B" w:rsidRDefault="00CF7352" w:rsidP="00CF7352">
      <w:pPr>
        <w:pStyle w:val="BodyText"/>
        <w:spacing w:before="2"/>
        <w:jc w:val="center"/>
        <w:rPr>
          <w:sz w:val="48"/>
        </w:rPr>
      </w:pPr>
    </w:p>
    <w:p w14:paraId="4A6BD449"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14:paraId="25BBCD16" w14:textId="0FABF748" w:rsidR="00CF7352" w:rsidRPr="00355A7B" w:rsidRDefault="00CF7352" w:rsidP="00CF7352">
      <w:pPr>
        <w:spacing w:before="185"/>
        <w:ind w:left="108" w:right="262"/>
        <w:jc w:val="center"/>
        <w:rPr>
          <w:sz w:val="28"/>
        </w:rPr>
      </w:pPr>
      <w:r w:rsidRPr="00355A7B">
        <w:rPr>
          <w:sz w:val="28"/>
        </w:rPr>
        <w:t>&lt; Saraswoti Rokaya &gt;</w:t>
      </w:r>
      <w:r w:rsidRPr="00355A7B">
        <w:rPr>
          <w:spacing w:val="-7"/>
          <w:sz w:val="28"/>
        </w:rPr>
        <w:t xml:space="preserve"> </w:t>
      </w:r>
      <w:r w:rsidRPr="00355A7B">
        <w:rPr>
          <w:sz w:val="28"/>
        </w:rPr>
        <w:t>&lt;</w:t>
      </w:r>
      <w:r w:rsidR="00890C3F">
        <w:rPr>
          <w:sz w:val="28"/>
        </w:rPr>
        <w:t>731763</w:t>
      </w:r>
      <w:r w:rsidRPr="00355A7B">
        <w:rPr>
          <w:spacing w:val="-5"/>
          <w:sz w:val="28"/>
        </w:rPr>
        <w:t>&gt;</w:t>
      </w:r>
    </w:p>
    <w:p w14:paraId="30B7934B" w14:textId="742A254D" w:rsidR="00CF7352" w:rsidRPr="00355A7B" w:rsidRDefault="00CF7352" w:rsidP="00CF7352">
      <w:pPr>
        <w:spacing w:before="163"/>
        <w:ind w:left="108" w:right="262"/>
        <w:jc w:val="center"/>
        <w:rPr>
          <w:sz w:val="28"/>
        </w:rPr>
      </w:pPr>
      <w:r w:rsidRPr="00355A7B">
        <w:rPr>
          <w:sz w:val="28"/>
        </w:rPr>
        <w:t>&lt; Salim Shrestha &gt;</w:t>
      </w:r>
      <w:r w:rsidRPr="00355A7B">
        <w:rPr>
          <w:spacing w:val="-7"/>
          <w:sz w:val="28"/>
        </w:rPr>
        <w:t xml:space="preserve"> </w:t>
      </w:r>
      <w:r w:rsidRPr="00355A7B">
        <w:rPr>
          <w:sz w:val="28"/>
        </w:rPr>
        <w:t>&lt;</w:t>
      </w:r>
      <w:r w:rsidR="003325ED">
        <w:rPr>
          <w:sz w:val="28"/>
        </w:rPr>
        <w:t>7317</w:t>
      </w:r>
      <w:r w:rsidR="00D237EA">
        <w:rPr>
          <w:sz w:val="28"/>
        </w:rPr>
        <w:t>59</w:t>
      </w:r>
      <w:r w:rsidRPr="00355A7B">
        <w:rPr>
          <w:spacing w:val="-5"/>
          <w:sz w:val="28"/>
        </w:rPr>
        <w:t>&gt;</w:t>
      </w:r>
    </w:p>
    <w:p w14:paraId="0D9A76F8" w14:textId="5D60255E" w:rsidR="00CF7352" w:rsidRPr="00355A7B" w:rsidRDefault="00CF7352" w:rsidP="00CF7352">
      <w:pPr>
        <w:spacing w:before="163"/>
        <w:ind w:left="113" w:right="262"/>
        <w:jc w:val="center"/>
        <w:rPr>
          <w:sz w:val="28"/>
        </w:rPr>
      </w:pPr>
      <w:r w:rsidRPr="00355A7B">
        <w:rPr>
          <w:sz w:val="28"/>
        </w:rPr>
        <w:t>&lt; Aayush Kumar Mallik &gt;</w:t>
      </w:r>
      <w:r w:rsidRPr="00355A7B">
        <w:rPr>
          <w:spacing w:val="-6"/>
          <w:sz w:val="28"/>
        </w:rPr>
        <w:t xml:space="preserve"> </w:t>
      </w:r>
      <w:r w:rsidRPr="00355A7B">
        <w:rPr>
          <w:sz w:val="28"/>
        </w:rPr>
        <w:t>&lt;</w:t>
      </w:r>
      <w:r w:rsidR="009E172C" w:rsidRPr="009E172C">
        <w:rPr>
          <w:sz w:val="28"/>
        </w:rPr>
        <w:t xml:space="preserve"> </w:t>
      </w:r>
      <w:r w:rsidR="00890C3F">
        <w:rPr>
          <w:sz w:val="28"/>
        </w:rPr>
        <w:t>731744</w:t>
      </w:r>
      <w:r w:rsidRPr="00355A7B">
        <w:rPr>
          <w:spacing w:val="-5"/>
          <w:sz w:val="28"/>
        </w:rPr>
        <w:t>&gt;</w:t>
      </w:r>
    </w:p>
    <w:p w14:paraId="79D2CFF2" w14:textId="77777777" w:rsidR="00CF7352" w:rsidRPr="00355A7B" w:rsidRDefault="00CF7352" w:rsidP="00CF7352">
      <w:pPr>
        <w:pStyle w:val="BodyText"/>
        <w:jc w:val="center"/>
        <w:rPr>
          <w:sz w:val="30"/>
        </w:rPr>
      </w:pPr>
    </w:p>
    <w:p w14:paraId="27807E89" w14:textId="77777777" w:rsidR="00CF7352" w:rsidRPr="00355A7B" w:rsidRDefault="00CF7352" w:rsidP="00CF7352">
      <w:pPr>
        <w:pStyle w:val="BodyText"/>
        <w:spacing w:before="10"/>
        <w:jc w:val="center"/>
        <w:rPr>
          <w:sz w:val="31"/>
        </w:rPr>
      </w:pPr>
    </w:p>
    <w:p w14:paraId="07831EEC" w14:textId="77777777" w:rsidR="00CF7352" w:rsidRPr="00355A7B" w:rsidRDefault="00CF7352" w:rsidP="00CF7352">
      <w:pPr>
        <w:ind w:left="839" w:right="992"/>
        <w:jc w:val="center"/>
        <w:rPr>
          <w:b/>
          <w:sz w:val="32"/>
        </w:rPr>
      </w:pPr>
      <w:r w:rsidRPr="00355A7B">
        <w:rPr>
          <w:b/>
          <w:sz w:val="32"/>
        </w:rPr>
        <w:t>Project</w:t>
      </w:r>
      <w:r w:rsidRPr="00355A7B">
        <w:rPr>
          <w:b/>
          <w:spacing w:val="-8"/>
          <w:sz w:val="32"/>
        </w:rPr>
        <w:t xml:space="preserve"> </w:t>
      </w:r>
      <w:r w:rsidRPr="00355A7B">
        <w:rPr>
          <w:b/>
          <w:spacing w:val="-2"/>
          <w:sz w:val="32"/>
        </w:rPr>
        <w:t>Supervisor</w:t>
      </w:r>
    </w:p>
    <w:p w14:paraId="4C45EC58" w14:textId="77777777" w:rsidR="00CF7352" w:rsidRPr="00355A7B" w:rsidRDefault="00A87E5F" w:rsidP="00CF7352">
      <w:pPr>
        <w:spacing w:before="182"/>
        <w:ind w:left="839" w:right="992"/>
        <w:jc w:val="center"/>
        <w:rPr>
          <w:b/>
          <w:sz w:val="32"/>
        </w:rPr>
      </w:pPr>
      <w:r>
        <w:rPr>
          <w:b/>
          <w:sz w:val="32"/>
        </w:rPr>
        <w:t xml:space="preserve">Mr. </w:t>
      </w:r>
      <w:r w:rsidR="00CF7352" w:rsidRPr="00355A7B">
        <w:rPr>
          <w:b/>
          <w:sz w:val="32"/>
        </w:rPr>
        <w:t>Kiran Khanal</w:t>
      </w:r>
    </w:p>
    <w:p w14:paraId="3188D70B" w14:textId="361E890C" w:rsidR="00CF7352" w:rsidRPr="00355A7B" w:rsidRDefault="00156A2E" w:rsidP="00CF7352">
      <w:pPr>
        <w:spacing w:before="182"/>
        <w:ind w:left="839" w:right="1010"/>
        <w:jc w:val="center"/>
        <w:rPr>
          <w:b/>
          <w:sz w:val="32"/>
        </w:rPr>
      </w:pPr>
      <w:r>
        <w:rPr>
          <w:b/>
          <w:spacing w:val="-2"/>
          <w:sz w:val="32"/>
        </w:rPr>
        <w:t xml:space="preserve">Senior </w:t>
      </w:r>
      <w:r w:rsidR="009E172C">
        <w:rPr>
          <w:b/>
          <w:spacing w:val="-2"/>
          <w:sz w:val="32"/>
        </w:rPr>
        <w:t>Assistant Professor</w:t>
      </w:r>
    </w:p>
    <w:p w14:paraId="69AE8A20" w14:textId="77777777" w:rsidR="00CF7352" w:rsidRPr="00355A7B" w:rsidRDefault="00CF7352" w:rsidP="00CF7352">
      <w:pPr>
        <w:pStyle w:val="BodyText"/>
        <w:jc w:val="center"/>
        <w:rPr>
          <w:b/>
          <w:sz w:val="34"/>
        </w:rPr>
      </w:pPr>
    </w:p>
    <w:p w14:paraId="67F5D240" w14:textId="77777777" w:rsidR="00CF7352" w:rsidRPr="00355A7B" w:rsidRDefault="00CF7352" w:rsidP="00CF7352">
      <w:pPr>
        <w:pStyle w:val="BodyText"/>
        <w:spacing w:before="1"/>
        <w:jc w:val="center"/>
        <w:rPr>
          <w:b/>
          <w:sz w:val="30"/>
        </w:rPr>
      </w:pPr>
    </w:p>
    <w:p w14:paraId="5C8FDF47" w14:textId="77777777" w:rsidR="00CF7352" w:rsidRPr="00355A7B" w:rsidRDefault="00CF7352" w:rsidP="00CF7352">
      <w:pPr>
        <w:spacing w:before="1"/>
        <w:ind w:left="115" w:right="262"/>
        <w:jc w:val="center"/>
        <w:rPr>
          <w:b/>
          <w:sz w:val="32"/>
        </w:rPr>
      </w:pPr>
      <w:r w:rsidRPr="00355A7B">
        <w:rPr>
          <w:b/>
          <w:sz w:val="32"/>
        </w:rPr>
        <w:t>KANTIPUR</w:t>
      </w:r>
      <w:r w:rsidRPr="00355A7B">
        <w:rPr>
          <w:b/>
          <w:spacing w:val="-7"/>
          <w:sz w:val="32"/>
        </w:rPr>
        <w:t xml:space="preserve"> </w:t>
      </w:r>
      <w:r w:rsidRPr="00355A7B">
        <w:rPr>
          <w:b/>
          <w:sz w:val="32"/>
        </w:rPr>
        <w:t>CITY</w:t>
      </w:r>
      <w:r w:rsidRPr="00355A7B">
        <w:rPr>
          <w:b/>
          <w:spacing w:val="-6"/>
          <w:sz w:val="32"/>
        </w:rPr>
        <w:t xml:space="preserve"> </w:t>
      </w:r>
      <w:r w:rsidRPr="00355A7B">
        <w:rPr>
          <w:b/>
          <w:spacing w:val="-2"/>
          <w:sz w:val="32"/>
        </w:rPr>
        <w:t>COLLEGE</w:t>
      </w:r>
    </w:p>
    <w:p w14:paraId="16759491" w14:textId="77777777" w:rsidR="00CF7352" w:rsidRPr="00355A7B" w:rsidRDefault="00CF7352" w:rsidP="00CF7352">
      <w:pPr>
        <w:spacing w:before="84"/>
        <w:ind w:left="839" w:right="988"/>
        <w:jc w:val="center"/>
        <w:rPr>
          <w:sz w:val="28"/>
        </w:rPr>
      </w:pPr>
      <w:r w:rsidRPr="00355A7B">
        <w:rPr>
          <w:sz w:val="28"/>
        </w:rPr>
        <w:t>Putalisadak,</w:t>
      </w:r>
      <w:r w:rsidRPr="00355A7B">
        <w:rPr>
          <w:spacing w:val="-1"/>
          <w:sz w:val="28"/>
        </w:rPr>
        <w:t xml:space="preserve"> </w:t>
      </w:r>
      <w:r w:rsidRPr="00355A7B">
        <w:rPr>
          <w:spacing w:val="-2"/>
          <w:sz w:val="28"/>
        </w:rPr>
        <w:t>Kathmandu</w:t>
      </w:r>
    </w:p>
    <w:p w14:paraId="37D13620" w14:textId="77777777" w:rsidR="00CF7352" w:rsidRPr="00355A7B" w:rsidRDefault="00CF7352" w:rsidP="00CF7352">
      <w:pPr>
        <w:pStyle w:val="BodyText"/>
        <w:ind w:left="2891" w:right="993" w:firstLine="709"/>
        <w:rPr>
          <w:sz w:val="27"/>
        </w:rPr>
      </w:pPr>
    </w:p>
    <w:p w14:paraId="70162CFC" w14:textId="77777777" w:rsidR="00355A7B" w:rsidRPr="00355A7B" w:rsidRDefault="00355A7B" w:rsidP="00355A7B">
      <w:pPr>
        <w:pStyle w:val="BodyText"/>
        <w:ind w:right="993" w:firstLine="709"/>
        <w:jc w:val="center"/>
      </w:pPr>
      <w:r w:rsidRPr="00355A7B">
        <w:t>2025</w:t>
      </w:r>
    </w:p>
    <w:p w14:paraId="1DC8A4B4" w14:textId="77777777" w:rsidR="00355A7B" w:rsidRPr="002165C0" w:rsidRDefault="00355A7B" w:rsidP="002165C0">
      <w:pPr>
        <w:pStyle w:val="BodyText"/>
        <w:jc w:val="center"/>
        <w:rPr>
          <w:b/>
          <w:bCs/>
          <w:sz w:val="32"/>
          <w:szCs w:val="32"/>
        </w:rPr>
      </w:pPr>
      <w:r w:rsidRPr="00355A7B">
        <w:br w:type="page"/>
      </w:r>
      <w:r w:rsidRPr="002165C0">
        <w:rPr>
          <w:b/>
          <w:bCs/>
          <w:sz w:val="32"/>
          <w:szCs w:val="32"/>
        </w:rPr>
        <w:lastRenderedPageBreak/>
        <w:t>Abstract</w:t>
      </w:r>
    </w:p>
    <w:p w14:paraId="12C87D7B" w14:textId="5C38B284" w:rsidR="00031C6B" w:rsidRPr="00031C6B" w:rsidRDefault="00031C6B" w:rsidP="00031C6B">
      <w:pPr>
        <w:widowControl/>
        <w:autoSpaceDE/>
        <w:autoSpaceDN/>
        <w:spacing w:before="100" w:beforeAutospacing="1" w:after="100" w:afterAutospacing="1"/>
        <w:rPr>
          <w:sz w:val="24"/>
          <w:szCs w:val="24"/>
        </w:rPr>
      </w:pPr>
      <w:r w:rsidRPr="00031C6B">
        <w:rPr>
          <w:sz w:val="24"/>
          <w:szCs w:val="24"/>
        </w:rPr>
        <w:t xml:space="preserve">In today's digital world, keeping data safe and private is very important. With more files being stored and shared online, there is a big risk of information getting stolen or misused. To help protect this data, our project, titled </w:t>
      </w:r>
      <w:r>
        <w:rPr>
          <w:b/>
          <w:bCs/>
          <w:sz w:val="24"/>
          <w:szCs w:val="24"/>
        </w:rPr>
        <w:t>"File Encryptor in C++</w:t>
      </w:r>
      <w:r w:rsidRPr="00031C6B">
        <w:rPr>
          <w:b/>
          <w:bCs/>
          <w:sz w:val="24"/>
          <w:szCs w:val="24"/>
        </w:rPr>
        <w:t>"</w:t>
      </w:r>
      <w:r w:rsidRPr="00031C6B">
        <w:rPr>
          <w:sz w:val="24"/>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Pr="00191F7C">
        <w:rPr>
          <w:sz w:val="24"/>
          <w:szCs w:val="24"/>
        </w:rPr>
        <w:t>Though this method is not very secure for advanced use, it is a great way to understand the basic idea of how encryption works.</w:t>
      </w:r>
      <w:r w:rsidRPr="00031C6B">
        <w:rPr>
          <w:sz w:val="24"/>
          <w:szCs w:val="24"/>
        </w:rPr>
        <w:t xml:space="preserve"> We chose to implement this in </w:t>
      </w:r>
      <w:r w:rsidRPr="00031C6B">
        <w:rPr>
          <w:b/>
          <w:bCs/>
          <w:sz w:val="24"/>
          <w:szCs w:val="24"/>
        </w:rPr>
        <w:t>C++</w:t>
      </w:r>
      <w:r w:rsidRPr="00031C6B">
        <w:rPr>
          <w:sz w:val="24"/>
          <w:szCs w:val="24"/>
        </w:rPr>
        <w:t xml:space="preserve"> because it is a powerful and fast programming language that gives good control over file handling and system operations.</w:t>
      </w:r>
    </w:p>
    <w:p w14:paraId="308293B4" w14:textId="313D3C5D" w:rsidR="00031C6B" w:rsidRPr="00031C6B" w:rsidRDefault="00031C6B" w:rsidP="00031C6B">
      <w:pPr>
        <w:widowControl/>
        <w:autoSpaceDE/>
        <w:autoSpaceDN/>
        <w:spacing w:before="100" w:beforeAutospacing="1" w:after="100" w:afterAutospacing="1"/>
        <w:rPr>
          <w:sz w:val="24"/>
          <w:szCs w:val="24"/>
        </w:rPr>
      </w:pPr>
      <w:r w:rsidRPr="00031C6B">
        <w:rPr>
          <w:sz w:val="24"/>
          <w:szCs w:val="24"/>
        </w:rPr>
        <w:t xml:space="preserve">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w:t>
      </w:r>
      <w:r w:rsidRPr="00191F7C">
        <w:rPr>
          <w:sz w:val="24"/>
          <w:szCs w:val="24"/>
        </w:rPr>
        <w:t>The program also checks for errors like missing files, invalid keys, or empty input.</w:t>
      </w:r>
      <w:r w:rsidRPr="00031C6B">
        <w:rPr>
          <w:sz w:val="24"/>
          <w:szCs w:val="24"/>
        </w:rPr>
        <w:t xml:space="preserve">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46C03F69" w:rsidR="003E2F85" w:rsidRPr="003E2F85" w:rsidRDefault="008437F2" w:rsidP="003E2F85">
      <w:pPr>
        <w:widowControl/>
        <w:autoSpaceDE/>
        <w:autoSpaceDN/>
        <w:spacing w:after="160" w:line="259" w:lineRule="auto"/>
        <w:rPr>
          <w:sz w:val="24"/>
          <w:szCs w:val="24"/>
        </w:rPr>
      </w:pPr>
      <w:r>
        <w:rPr>
          <w:sz w:val="24"/>
          <w:szCs w:val="24"/>
        </w:rPr>
        <w:br w:type="page"/>
      </w:r>
      <w:r w:rsidR="00EC32DA">
        <w:rPr>
          <w:sz w:val="24"/>
          <w:szCs w:val="24"/>
        </w:rPr>
        <w:lastRenderedPageBreak/>
        <w:t xml:space="preserve">   </w:t>
      </w:r>
    </w:p>
    <w:p w14:paraId="0216B4F0" w14:textId="77777777" w:rsidR="001A4310" w:rsidRPr="001A4310" w:rsidRDefault="001A4310" w:rsidP="001A4310">
      <w:pPr>
        <w:pStyle w:val="Heading1"/>
        <w:rPr>
          <w:sz w:val="28"/>
          <w:szCs w:val="28"/>
        </w:rPr>
      </w:pPr>
      <w:r w:rsidRPr="001A4310">
        <w:rPr>
          <w:sz w:val="28"/>
          <w:szCs w:val="28"/>
        </w:rPr>
        <w:t>ACKNOWLEDGEMENT</w:t>
      </w:r>
    </w:p>
    <w:p w14:paraId="3C2806A5" w14:textId="1C7A20D4" w:rsidR="001A4310" w:rsidRPr="003E2F85" w:rsidRDefault="00217337" w:rsidP="001A4310">
      <w:pPr>
        <w:widowControl/>
        <w:autoSpaceDE/>
        <w:autoSpaceDN/>
        <w:spacing w:before="100" w:beforeAutospacing="1" w:after="100" w:afterAutospacing="1"/>
        <w:rPr>
          <w:sz w:val="24"/>
          <w:szCs w:val="24"/>
        </w:rPr>
      </w:pPr>
      <w:r>
        <w:rPr>
          <w:sz w:val="24"/>
          <w:szCs w:val="24"/>
        </w:rPr>
        <w:t>We</w:t>
      </w:r>
      <w:r w:rsidR="001A4310" w:rsidRPr="003E2F85">
        <w:rPr>
          <w:sz w:val="24"/>
          <w:szCs w:val="24"/>
        </w:rPr>
        <w:t xml:space="preserve"> would like to express heartfelt gratitude to all those who supported </w:t>
      </w:r>
      <w:r w:rsidR="00902D13">
        <w:rPr>
          <w:sz w:val="24"/>
          <w:szCs w:val="24"/>
        </w:rPr>
        <w:t>us</w:t>
      </w:r>
      <w:r w:rsidR="001A4310" w:rsidRPr="003E2F85">
        <w:rPr>
          <w:sz w:val="24"/>
          <w:szCs w:val="24"/>
        </w:rPr>
        <w:t xml:space="preserve"> throughout the development of this project titled </w:t>
      </w:r>
      <w:r w:rsidR="001A4310">
        <w:rPr>
          <w:b/>
          <w:bCs/>
          <w:sz w:val="24"/>
          <w:szCs w:val="24"/>
        </w:rPr>
        <w:t>“File Encryptor in C++”</w:t>
      </w:r>
      <w:r w:rsidR="001A4310" w:rsidRPr="003E2F85">
        <w:rPr>
          <w:sz w:val="24"/>
          <w:szCs w:val="24"/>
        </w:rPr>
        <w:t>.</w:t>
      </w:r>
      <w:r w:rsidR="001A4310">
        <w:rPr>
          <w:sz w:val="24"/>
          <w:szCs w:val="24"/>
        </w:rPr>
        <w:t xml:space="preserve"> </w:t>
      </w:r>
      <w:r>
        <w:rPr>
          <w:sz w:val="24"/>
          <w:szCs w:val="24"/>
        </w:rPr>
        <w:t xml:space="preserve">First and foremost, We </w:t>
      </w:r>
      <w:r w:rsidR="001A4310" w:rsidRPr="003E2F85">
        <w:rPr>
          <w:sz w:val="24"/>
          <w:szCs w:val="24"/>
        </w:rPr>
        <w:t xml:space="preserve">would like to sincerely thank </w:t>
      </w:r>
      <w:r>
        <w:rPr>
          <w:sz w:val="24"/>
          <w:szCs w:val="24"/>
        </w:rPr>
        <w:t>our</w:t>
      </w:r>
      <w:r w:rsidR="001A4310" w:rsidRPr="003E2F85">
        <w:rPr>
          <w:sz w:val="24"/>
          <w:szCs w:val="24"/>
        </w:rPr>
        <w:t xml:space="preserve"> project supervisor, </w:t>
      </w:r>
      <w:r w:rsidR="001A4310" w:rsidRPr="003E2F85">
        <w:rPr>
          <w:b/>
          <w:bCs/>
          <w:sz w:val="24"/>
          <w:szCs w:val="24"/>
        </w:rPr>
        <w:t>Mr. Kiran Khanal</w:t>
      </w:r>
      <w:r w:rsidR="001A4310" w:rsidRPr="003E2F85">
        <w:rPr>
          <w:sz w:val="24"/>
          <w:szCs w:val="24"/>
        </w:rPr>
        <w:t>, for his invaluable guidance, encouragement, and constructive feedback during every stage of this project. His deep knowledge and constant motivation were instrumental in shaping this work.</w:t>
      </w:r>
      <w:r w:rsidR="001A4310">
        <w:rPr>
          <w:sz w:val="24"/>
          <w:szCs w:val="24"/>
        </w:rPr>
        <w:t xml:space="preserve"> </w:t>
      </w:r>
      <w:r>
        <w:rPr>
          <w:sz w:val="24"/>
          <w:szCs w:val="24"/>
        </w:rPr>
        <w:t>We</w:t>
      </w:r>
      <w:r w:rsidR="001A4310" w:rsidRPr="003E2F85">
        <w:rPr>
          <w:sz w:val="24"/>
          <w:szCs w:val="24"/>
        </w:rPr>
        <w:t xml:space="preserve"> also thankful to the faculty members and staff of the </w:t>
      </w:r>
      <w:r w:rsidR="001A4310" w:rsidRPr="003E2F85">
        <w:rPr>
          <w:b/>
          <w:bCs/>
          <w:sz w:val="24"/>
          <w:szCs w:val="24"/>
        </w:rPr>
        <w:t>Department of Computer Engineering</w:t>
      </w:r>
      <w:r w:rsidR="001A4310" w:rsidRPr="003E2F85">
        <w:rPr>
          <w:sz w:val="24"/>
          <w:szCs w:val="24"/>
        </w:rPr>
        <w:t xml:space="preserve"> for providing a supportive academic environment and the necessary infrastructure to complete this project.</w:t>
      </w:r>
      <w:r>
        <w:rPr>
          <w:sz w:val="24"/>
          <w:szCs w:val="24"/>
        </w:rPr>
        <w:t xml:space="preserve"> Our </w:t>
      </w:r>
      <w:r w:rsidR="001A4310" w:rsidRPr="003E2F85">
        <w:rPr>
          <w:sz w:val="24"/>
          <w:szCs w:val="24"/>
        </w:rPr>
        <w:t>sincere appreciation also goes to my friends and classmates who provided insightful suggestions and encouragement throughout the development process.</w:t>
      </w:r>
      <w:r w:rsidR="001A4310">
        <w:rPr>
          <w:sz w:val="24"/>
          <w:szCs w:val="24"/>
        </w:rPr>
        <w:t xml:space="preserve"> </w:t>
      </w:r>
      <w:r>
        <w:rPr>
          <w:sz w:val="24"/>
          <w:szCs w:val="24"/>
        </w:rPr>
        <w:t xml:space="preserve">Last but not least, we </w:t>
      </w:r>
      <w:r w:rsidR="001A4310" w:rsidRPr="003E2F85">
        <w:rPr>
          <w:sz w:val="24"/>
          <w:szCs w:val="24"/>
        </w:rPr>
        <w:t>would like to thank my family for their unwavering support, understanding, and patience during the course of this project.</w:t>
      </w:r>
    </w:p>
    <w:p w14:paraId="6693CF45" w14:textId="77777777" w:rsidR="003E2F85" w:rsidRPr="003E2F85" w:rsidRDefault="003E2F85" w:rsidP="00902D13">
      <w:r w:rsidRPr="003E2F85">
        <w:br w:type="page"/>
      </w:r>
    </w:p>
    <w:p w14:paraId="4F83670D" w14:textId="77777777" w:rsidR="001A4310" w:rsidRDefault="001A4310" w:rsidP="001A4310">
      <w:pPr>
        <w:widowControl/>
        <w:autoSpaceDE/>
        <w:autoSpaceDN/>
        <w:spacing w:after="160" w:line="259" w:lineRule="auto"/>
        <w:rPr>
          <w:sz w:val="24"/>
          <w:szCs w:val="24"/>
        </w:rPr>
      </w:pPr>
    </w:p>
    <w:p w14:paraId="7F154785" w14:textId="77777777" w:rsidR="001A4310" w:rsidRPr="001A4310" w:rsidRDefault="001A4310" w:rsidP="001A4310">
      <w:pPr>
        <w:pStyle w:val="Heading1"/>
        <w:rPr>
          <w:sz w:val="28"/>
          <w:szCs w:val="28"/>
        </w:rPr>
      </w:pPr>
      <w:r w:rsidRPr="001A4310">
        <w:rPr>
          <w:sz w:val="28"/>
          <w:szCs w:val="28"/>
        </w:rPr>
        <w:t>DECLARATION</w:t>
      </w:r>
    </w:p>
    <w:p w14:paraId="6E65A56F" w14:textId="77777777" w:rsidR="001A4310" w:rsidRPr="008437F2" w:rsidRDefault="001A4310" w:rsidP="00B5401D">
      <w:pPr>
        <w:pStyle w:val="BodyText"/>
      </w:pPr>
    </w:p>
    <w:p w14:paraId="4C8897B9" w14:textId="77777777" w:rsidR="001A4310" w:rsidRDefault="00217337" w:rsidP="00B5401D">
      <w:pPr>
        <w:rPr>
          <w:sz w:val="24"/>
          <w:szCs w:val="24"/>
        </w:rPr>
      </w:pPr>
      <w:r>
        <w:rPr>
          <w:sz w:val="24"/>
          <w:szCs w:val="24"/>
        </w:rPr>
        <w:t>We</w:t>
      </w:r>
      <w:r w:rsidR="001A4310" w:rsidRPr="001A4310">
        <w:rPr>
          <w:sz w:val="24"/>
          <w:szCs w:val="24"/>
        </w:rPr>
        <w:t xml:space="preserve"> hereby declare that the project report entitled </w:t>
      </w:r>
      <w:r w:rsidR="001A4310">
        <w:rPr>
          <w:rStyle w:val="Strong"/>
          <w:sz w:val="24"/>
          <w:szCs w:val="24"/>
        </w:rPr>
        <w:t>“File Encryptor in C++”</w:t>
      </w:r>
      <w:r w:rsidR="001A4310" w:rsidRPr="001A4310">
        <w:rPr>
          <w:sz w:val="24"/>
          <w:szCs w:val="24"/>
        </w:rPr>
        <w:t xml:space="preserve">, submitted in partial fulfillment of the requirements for the degree of </w:t>
      </w:r>
      <w:r w:rsidR="001A4310" w:rsidRPr="001A4310">
        <w:rPr>
          <w:rStyle w:val="Strong"/>
          <w:sz w:val="24"/>
          <w:szCs w:val="24"/>
        </w:rPr>
        <w:t>Bachelor of Engineering in Computer Engineering</w:t>
      </w:r>
      <w:r w:rsidR="001A4310" w:rsidRPr="001A4310">
        <w:rPr>
          <w:sz w:val="24"/>
          <w:szCs w:val="24"/>
        </w:rPr>
        <w:t xml:space="preserve">, is the result of </w:t>
      </w:r>
      <w:r>
        <w:rPr>
          <w:sz w:val="24"/>
          <w:szCs w:val="24"/>
        </w:rPr>
        <w:t>our</w:t>
      </w:r>
      <w:r w:rsidR="001A4310" w:rsidRPr="001A4310">
        <w:rPr>
          <w:sz w:val="24"/>
          <w:szCs w:val="24"/>
        </w:rPr>
        <w:t xml:space="preserve"> original work carried out under the supervision of </w:t>
      </w:r>
      <w:r w:rsidR="001A4310" w:rsidRPr="001A4310">
        <w:rPr>
          <w:rStyle w:val="Strong"/>
          <w:sz w:val="24"/>
          <w:szCs w:val="24"/>
        </w:rPr>
        <w:t>Mr. Kiran Khanal</w:t>
      </w:r>
      <w:r w:rsidR="001A4310" w:rsidRPr="001A4310">
        <w:rPr>
          <w:sz w:val="24"/>
          <w:szCs w:val="24"/>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1A4310" w:rsidRDefault="00E410EF" w:rsidP="00A203F2">
      <w:pPr>
        <w:spacing w:line="360" w:lineRule="auto"/>
        <w:rPr>
          <w:sz w:val="24"/>
          <w:szCs w:val="24"/>
        </w:rPr>
      </w:pPr>
    </w:p>
    <w:p w14:paraId="2F316C8D" w14:textId="77777777" w:rsidR="001A4310" w:rsidRPr="00E410EF" w:rsidRDefault="001A4310" w:rsidP="00A203F2">
      <w:pPr>
        <w:spacing w:line="360" w:lineRule="auto"/>
        <w:rPr>
          <w:sz w:val="24"/>
          <w:szCs w:val="24"/>
        </w:rPr>
      </w:pPr>
      <w:r w:rsidRPr="00E410EF">
        <w:rPr>
          <w:sz w:val="24"/>
          <w:szCs w:val="24"/>
        </w:rPr>
        <w:t xml:space="preserve">Salim Shrestha </w:t>
      </w:r>
    </w:p>
    <w:p w14:paraId="161E169F" w14:textId="77777777" w:rsidR="001A4310" w:rsidRPr="00E410EF" w:rsidRDefault="001A4310" w:rsidP="00A203F2">
      <w:pPr>
        <w:spacing w:line="360" w:lineRule="auto"/>
        <w:rPr>
          <w:sz w:val="24"/>
          <w:szCs w:val="24"/>
        </w:rPr>
      </w:pPr>
      <w:r w:rsidRPr="00E410EF">
        <w:rPr>
          <w:sz w:val="24"/>
          <w:szCs w:val="24"/>
        </w:rPr>
        <w:t>Saraswoti Rokaya</w:t>
      </w:r>
    </w:p>
    <w:p w14:paraId="1B568A7C" w14:textId="77777777" w:rsidR="001A4310" w:rsidRPr="00E410EF" w:rsidRDefault="001A4310" w:rsidP="00A203F2">
      <w:pPr>
        <w:spacing w:line="360" w:lineRule="auto"/>
        <w:rPr>
          <w:sz w:val="24"/>
          <w:szCs w:val="24"/>
        </w:rPr>
      </w:pPr>
      <w:r w:rsidRPr="00E410EF">
        <w:rPr>
          <w:sz w:val="24"/>
          <w:szCs w:val="24"/>
        </w:rPr>
        <w:t>Aayush Kumar Mallik</w:t>
      </w:r>
    </w:p>
    <w:p w14:paraId="620B7DC7" w14:textId="1725A8CB" w:rsidR="001A4310" w:rsidRPr="00E410EF" w:rsidRDefault="00A64E1E" w:rsidP="00A203F2">
      <w:pPr>
        <w:spacing w:line="360" w:lineRule="auto"/>
        <w:rPr>
          <w:sz w:val="24"/>
          <w:szCs w:val="24"/>
        </w:rPr>
      </w:pPr>
      <w:r w:rsidRPr="00E410EF">
        <w:rPr>
          <w:sz w:val="24"/>
          <w:szCs w:val="24"/>
        </w:rPr>
        <w:t>Date: -</w:t>
      </w:r>
      <w:r w:rsidR="001A4310" w:rsidRPr="00E410EF">
        <w:rPr>
          <w:sz w:val="24"/>
          <w:szCs w:val="24"/>
        </w:rPr>
        <w:t xml:space="preserve"> 2025</w:t>
      </w:r>
      <w:r w:rsidR="009E172C">
        <w:rPr>
          <w:sz w:val="24"/>
          <w:szCs w:val="24"/>
        </w:rPr>
        <w:t xml:space="preserve"> </w:t>
      </w:r>
    </w:p>
    <w:p w14:paraId="6DE5271D" w14:textId="77777777" w:rsidR="001A4310" w:rsidRPr="003E2F85" w:rsidRDefault="001A4310" w:rsidP="001A4310">
      <w:pPr>
        <w:widowControl/>
        <w:autoSpaceDE/>
        <w:autoSpaceDN/>
        <w:spacing w:after="160" w:line="259" w:lineRule="auto"/>
        <w:rPr>
          <w:sz w:val="28"/>
        </w:rPr>
      </w:pPr>
    </w:p>
    <w:p w14:paraId="0B1A6BFD" w14:textId="77777777" w:rsidR="001A4310" w:rsidRDefault="001A4310" w:rsidP="003E2F85">
      <w:pPr>
        <w:spacing w:line="360" w:lineRule="auto"/>
        <w:jc w:val="both"/>
        <w:rPr>
          <w:sz w:val="28"/>
        </w:rPr>
      </w:pPr>
    </w:p>
    <w:p w14:paraId="0FAD847B" w14:textId="77777777" w:rsidR="001A4310" w:rsidRDefault="001A4310">
      <w:pPr>
        <w:widowControl/>
        <w:autoSpaceDE/>
        <w:autoSpaceDN/>
        <w:spacing w:after="160" w:line="259" w:lineRule="auto"/>
        <w:rPr>
          <w:sz w:val="28"/>
        </w:rPr>
      </w:pPr>
      <w:r>
        <w:rPr>
          <w:sz w:val="28"/>
        </w:rPr>
        <w:br w:type="page"/>
      </w:r>
    </w:p>
    <w:p w14:paraId="0EC025AC" w14:textId="77777777" w:rsidR="003E2F85" w:rsidRPr="001A4310" w:rsidRDefault="001A4310" w:rsidP="001A4310">
      <w:pPr>
        <w:pStyle w:val="Heading1"/>
        <w:rPr>
          <w:sz w:val="28"/>
          <w:szCs w:val="28"/>
        </w:rPr>
      </w:pPr>
      <w:r w:rsidRPr="001A4310">
        <w:rPr>
          <w:sz w:val="28"/>
          <w:szCs w:val="28"/>
        </w:rPr>
        <w:lastRenderedPageBreak/>
        <w:t>SUPERVISOR’S APPROVAL</w:t>
      </w:r>
    </w:p>
    <w:p w14:paraId="7C71F9CB" w14:textId="7718DB26" w:rsidR="001A4310" w:rsidRDefault="001A4310" w:rsidP="001A4310">
      <w:pPr>
        <w:widowControl/>
        <w:autoSpaceDE/>
        <w:autoSpaceDN/>
        <w:spacing w:before="100" w:beforeAutospacing="1" w:after="100" w:afterAutospacing="1"/>
        <w:rPr>
          <w:sz w:val="24"/>
          <w:szCs w:val="24"/>
        </w:rPr>
      </w:pPr>
      <w:r w:rsidRPr="00054B96">
        <w:rPr>
          <w:sz w:val="24"/>
          <w:szCs w:val="24"/>
        </w:rPr>
        <w:t>This is to certify that the major project entitled “</w:t>
      </w:r>
      <w:r w:rsidRPr="00054B96">
        <w:rPr>
          <w:rStyle w:val="Strong"/>
          <w:sz w:val="24"/>
          <w:szCs w:val="24"/>
        </w:rPr>
        <w:t xml:space="preserve">File Encryptor in C++” </w:t>
      </w:r>
      <w:r w:rsidRPr="00054B96">
        <w:rPr>
          <w:sz w:val="24"/>
          <w:szCs w:val="24"/>
        </w:rPr>
        <w:t>undertaken and</w:t>
      </w:r>
      <w:r w:rsidRPr="001A4310">
        <w:rPr>
          <w:sz w:val="24"/>
          <w:szCs w:val="24"/>
        </w:rPr>
        <w:t xml:space="preserve"> successfully demonstrated by </w:t>
      </w:r>
      <w:r w:rsidR="00A87E5F">
        <w:rPr>
          <w:b/>
          <w:bCs/>
          <w:sz w:val="24"/>
          <w:szCs w:val="24"/>
        </w:rPr>
        <w:t xml:space="preserve">Salim </w:t>
      </w:r>
      <w:r w:rsidR="000D1E7D">
        <w:rPr>
          <w:b/>
          <w:bCs/>
          <w:sz w:val="24"/>
          <w:szCs w:val="24"/>
        </w:rPr>
        <w:t>Shrestha,</w:t>
      </w:r>
      <w:r w:rsidR="00A87E5F">
        <w:rPr>
          <w:b/>
          <w:bCs/>
          <w:sz w:val="24"/>
          <w:szCs w:val="24"/>
        </w:rPr>
        <w:t xml:space="preserve"> Saraswoti Rokaya and Aayush Kumar Mallik</w:t>
      </w:r>
      <w:r w:rsidRPr="001A4310">
        <w:rPr>
          <w:sz w:val="24"/>
          <w:szCs w:val="24"/>
        </w:rPr>
        <w:t xml:space="preserve">, has been completed under my guidance. This project is submitted as partial fulfillment of the requirements for the degree of </w:t>
      </w:r>
      <w:r w:rsidR="00A87E5F" w:rsidRPr="001A4310">
        <w:rPr>
          <w:rStyle w:val="Strong"/>
          <w:sz w:val="24"/>
          <w:szCs w:val="24"/>
        </w:rPr>
        <w:t>Bachelor of Engineering in Computer Engineering</w:t>
      </w:r>
      <w:r w:rsidR="00A87E5F" w:rsidRPr="001A4310">
        <w:rPr>
          <w:sz w:val="24"/>
          <w:szCs w:val="24"/>
        </w:rPr>
        <w:t xml:space="preserve"> </w:t>
      </w:r>
      <w:r w:rsidRPr="001A4310">
        <w:rPr>
          <w:sz w:val="24"/>
          <w:szCs w:val="24"/>
        </w:rPr>
        <w:t xml:space="preserve">under </w:t>
      </w:r>
      <w:r w:rsidRPr="001A4310">
        <w:rPr>
          <w:b/>
          <w:bCs/>
          <w:sz w:val="24"/>
          <w:szCs w:val="24"/>
        </w:rPr>
        <w:t>Purbanchal University</w:t>
      </w:r>
      <w:r w:rsidRPr="001A4310">
        <w:rPr>
          <w:sz w:val="24"/>
          <w:szCs w:val="24"/>
        </w:rPr>
        <w:t>.</w:t>
      </w:r>
      <w:r w:rsidR="00A87E5F">
        <w:rPr>
          <w:sz w:val="24"/>
          <w:szCs w:val="24"/>
        </w:rPr>
        <w:t xml:space="preserve"> </w:t>
      </w:r>
      <w:r w:rsidRPr="001A4310">
        <w:rPr>
          <w:sz w:val="24"/>
          <w:szCs w:val="24"/>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Pr>
          <w:sz w:val="24"/>
          <w:szCs w:val="24"/>
        </w:rPr>
        <w:t xml:space="preserve"> </w:t>
      </w:r>
      <w:r w:rsidRPr="001A4310">
        <w:rPr>
          <w:sz w:val="24"/>
          <w:szCs w:val="24"/>
        </w:rPr>
        <w:t>I hereby approve this project for certification by the concerned authority.</w:t>
      </w:r>
    </w:p>
    <w:p w14:paraId="2553D8E0" w14:textId="77777777" w:rsidR="00A64E1E" w:rsidRDefault="00A64E1E" w:rsidP="001A4310">
      <w:pPr>
        <w:widowControl/>
        <w:autoSpaceDE/>
        <w:autoSpaceDN/>
        <w:spacing w:before="100" w:beforeAutospacing="1" w:after="100" w:afterAutospacing="1"/>
        <w:rPr>
          <w:sz w:val="24"/>
          <w:szCs w:val="24"/>
        </w:rPr>
      </w:pPr>
    </w:p>
    <w:p w14:paraId="3B88D76F" w14:textId="704F17E0" w:rsidR="00A87E5F" w:rsidRDefault="00A64E1E" w:rsidP="001A4310">
      <w:pPr>
        <w:widowControl/>
        <w:autoSpaceDE/>
        <w:autoSpaceDN/>
        <w:spacing w:before="100" w:beforeAutospacing="1" w:after="100" w:afterAutospacing="1"/>
        <w:rPr>
          <w:sz w:val="24"/>
          <w:szCs w:val="24"/>
        </w:rPr>
      </w:pPr>
      <w:r>
        <w:rPr>
          <w:sz w:val="24"/>
          <w:szCs w:val="24"/>
        </w:rPr>
        <w:t>______________</w:t>
      </w:r>
    </w:p>
    <w:p w14:paraId="0BBD8C61" w14:textId="77777777" w:rsidR="00A87E5F" w:rsidRDefault="00A87E5F" w:rsidP="001A4310">
      <w:pPr>
        <w:widowControl/>
        <w:autoSpaceDE/>
        <w:autoSpaceDN/>
        <w:spacing w:before="100" w:beforeAutospacing="1" w:after="100" w:afterAutospacing="1"/>
        <w:rPr>
          <w:sz w:val="24"/>
          <w:szCs w:val="24"/>
        </w:rPr>
      </w:pPr>
      <w:r>
        <w:rPr>
          <w:sz w:val="24"/>
          <w:szCs w:val="24"/>
        </w:rPr>
        <w:t>Mr. Kiran Khanal</w:t>
      </w:r>
    </w:p>
    <w:p w14:paraId="7B947A52" w14:textId="0DF075C8" w:rsidR="00816533" w:rsidRDefault="00156A2E" w:rsidP="001A4310">
      <w:pPr>
        <w:widowControl/>
        <w:autoSpaceDE/>
        <w:autoSpaceDN/>
        <w:spacing w:before="100" w:beforeAutospacing="1" w:after="100" w:afterAutospacing="1"/>
        <w:rPr>
          <w:sz w:val="24"/>
          <w:szCs w:val="24"/>
        </w:rPr>
      </w:pPr>
      <w:r>
        <w:rPr>
          <w:spacing w:val="-2"/>
          <w:sz w:val="24"/>
          <w:szCs w:val="24"/>
        </w:rPr>
        <w:t xml:space="preserve">Senior </w:t>
      </w:r>
      <w:r w:rsidR="00816533" w:rsidRPr="00E76977">
        <w:rPr>
          <w:spacing w:val="-2"/>
          <w:sz w:val="24"/>
          <w:szCs w:val="24"/>
        </w:rPr>
        <w:t>Assistant Professor</w:t>
      </w:r>
      <w:r w:rsidR="00816533">
        <w:rPr>
          <w:sz w:val="24"/>
          <w:szCs w:val="24"/>
        </w:rPr>
        <w:t xml:space="preserve"> </w:t>
      </w:r>
    </w:p>
    <w:p w14:paraId="1904AE99" w14:textId="618EA84A" w:rsidR="00A87E5F" w:rsidRDefault="00A87E5F" w:rsidP="001A4310">
      <w:pPr>
        <w:widowControl/>
        <w:autoSpaceDE/>
        <w:autoSpaceDN/>
        <w:spacing w:before="100" w:beforeAutospacing="1" w:after="100" w:afterAutospacing="1"/>
        <w:rPr>
          <w:sz w:val="24"/>
          <w:szCs w:val="24"/>
        </w:rPr>
      </w:pPr>
      <w:r>
        <w:rPr>
          <w:sz w:val="24"/>
          <w:szCs w:val="24"/>
        </w:rPr>
        <w:t>Date :-</w:t>
      </w:r>
      <w:r w:rsidR="00186C2C">
        <w:rPr>
          <w:sz w:val="24"/>
          <w:szCs w:val="24"/>
        </w:rPr>
        <w:t xml:space="preserve"> 2025</w:t>
      </w:r>
    </w:p>
    <w:p w14:paraId="2DB58FDB" w14:textId="38DAF8B9" w:rsidR="00A87E5F" w:rsidRDefault="00A87E5F" w:rsidP="00186C2C">
      <w:pPr>
        <w:widowControl/>
        <w:autoSpaceDE/>
        <w:autoSpaceDN/>
        <w:spacing w:after="160" w:line="259" w:lineRule="auto"/>
        <w:rPr>
          <w:sz w:val="24"/>
          <w:szCs w:val="24"/>
        </w:rPr>
      </w:pPr>
      <w:r>
        <w:rPr>
          <w:sz w:val="24"/>
          <w:szCs w:val="24"/>
        </w:rPr>
        <w:br w:type="page"/>
      </w:r>
    </w:p>
    <w:p w14:paraId="295C94A9" w14:textId="77777777" w:rsidR="00A87E5F" w:rsidRDefault="00A87E5F" w:rsidP="00A87E5F">
      <w:pPr>
        <w:pStyle w:val="Heading1"/>
        <w:ind w:left="0"/>
        <w:rPr>
          <w:sz w:val="28"/>
          <w:szCs w:val="28"/>
        </w:rPr>
      </w:pPr>
      <w:r>
        <w:rPr>
          <w:sz w:val="28"/>
          <w:szCs w:val="28"/>
        </w:rPr>
        <w:lastRenderedPageBreak/>
        <w:t>CERTIFICATE FROM DEPARTMENT</w:t>
      </w:r>
    </w:p>
    <w:p w14:paraId="5FBFD18A" w14:textId="48EE1154" w:rsidR="00A87E5F" w:rsidRDefault="00A87E5F" w:rsidP="00B5401D">
      <w:pPr>
        <w:widowControl/>
        <w:autoSpaceDE/>
        <w:autoSpaceDN/>
        <w:spacing w:before="100" w:beforeAutospacing="1" w:after="100" w:afterAutospacing="1"/>
        <w:rPr>
          <w:sz w:val="24"/>
          <w:szCs w:val="24"/>
        </w:rPr>
      </w:pPr>
      <w:r w:rsidRPr="00A87E5F">
        <w:rPr>
          <w:sz w:val="24"/>
          <w:szCs w:val="24"/>
        </w:rPr>
        <w:t>This is to certify that, following the Supervisor’s Approval and Examiners’ Acceptance, the project entitled “</w:t>
      </w:r>
      <w:r w:rsidRPr="00A87E5F">
        <w:rPr>
          <w:rStyle w:val="Strong"/>
          <w:sz w:val="24"/>
          <w:szCs w:val="24"/>
        </w:rPr>
        <w:t>File Encryptor in C++”</w:t>
      </w:r>
      <w:r w:rsidRPr="00A87E5F">
        <w:rPr>
          <w:sz w:val="24"/>
          <w:szCs w:val="24"/>
        </w:rPr>
        <w:t xml:space="preserve">, submitted by </w:t>
      </w:r>
      <w:r w:rsidRPr="00A87E5F">
        <w:rPr>
          <w:b/>
          <w:bCs/>
          <w:sz w:val="24"/>
          <w:szCs w:val="24"/>
        </w:rPr>
        <w:t xml:space="preserve">Salim </w:t>
      </w:r>
      <w:r w:rsidR="002068D7" w:rsidRPr="00A87E5F">
        <w:rPr>
          <w:b/>
          <w:bCs/>
          <w:sz w:val="24"/>
          <w:szCs w:val="24"/>
        </w:rPr>
        <w:t>Shrestha,</w:t>
      </w:r>
      <w:r w:rsidRPr="00A87E5F">
        <w:rPr>
          <w:b/>
          <w:bCs/>
          <w:sz w:val="24"/>
          <w:szCs w:val="24"/>
        </w:rPr>
        <w:t xml:space="preserve"> Saraswoti Rokaya and Aayush Kumar Mallik</w:t>
      </w:r>
      <w:r w:rsidRPr="00A87E5F">
        <w:rPr>
          <w:sz w:val="24"/>
          <w:szCs w:val="24"/>
        </w:rPr>
        <w:t xml:space="preserve">, has been officially approved as a partial fulfillment of the requirements for the degree </w:t>
      </w:r>
      <w:r w:rsidR="002068D7" w:rsidRPr="00A87E5F">
        <w:rPr>
          <w:sz w:val="24"/>
          <w:szCs w:val="24"/>
        </w:rPr>
        <w:t>of Bachelor</w:t>
      </w:r>
      <w:r w:rsidRPr="00A87E5F">
        <w:rPr>
          <w:rStyle w:val="Strong"/>
          <w:sz w:val="24"/>
          <w:szCs w:val="24"/>
        </w:rPr>
        <w:t xml:space="preserve"> of Engineering in Computer Engineering</w:t>
      </w:r>
      <w:r w:rsidRPr="00A87E5F">
        <w:rPr>
          <w:sz w:val="24"/>
          <w:szCs w:val="24"/>
        </w:rPr>
        <w:t xml:space="preserve"> under </w:t>
      </w:r>
      <w:r w:rsidRPr="00A87E5F">
        <w:rPr>
          <w:b/>
          <w:bCs/>
          <w:sz w:val="24"/>
          <w:szCs w:val="24"/>
        </w:rPr>
        <w:t>Purbanchal University</w:t>
      </w:r>
      <w:r w:rsidRPr="00A87E5F">
        <w:rPr>
          <w:sz w:val="24"/>
          <w:szCs w:val="24"/>
        </w:rPr>
        <w:t xml:space="preserve">. The department acknowledges the students’ efforts and successful completion of the project. </w:t>
      </w:r>
    </w:p>
    <w:p w14:paraId="5CD6732C" w14:textId="77777777" w:rsidR="00A87E5F" w:rsidRDefault="00A87E5F" w:rsidP="00B5401D">
      <w:pPr>
        <w:widowControl/>
        <w:autoSpaceDE/>
        <w:autoSpaceDN/>
        <w:spacing w:before="100" w:beforeAutospacing="1" w:after="100" w:afterAutospacing="1"/>
        <w:rPr>
          <w:sz w:val="24"/>
          <w:szCs w:val="24"/>
        </w:rPr>
      </w:pPr>
      <w:r w:rsidRPr="00A87E5F">
        <w:rPr>
          <w:sz w:val="24"/>
          <w:szCs w:val="24"/>
        </w:rPr>
        <w:t>We commend their work and wish them continued success in all their future endeavors.</w:t>
      </w:r>
    </w:p>
    <w:p w14:paraId="2A0D493C" w14:textId="77777777" w:rsidR="00A87E5F" w:rsidRDefault="00A87E5F" w:rsidP="00B5401D">
      <w:pPr>
        <w:widowControl/>
        <w:autoSpaceDE/>
        <w:autoSpaceDN/>
        <w:spacing w:before="100" w:beforeAutospacing="1" w:after="100" w:afterAutospacing="1"/>
        <w:rPr>
          <w:sz w:val="24"/>
          <w:szCs w:val="24"/>
        </w:rPr>
      </w:pPr>
    </w:p>
    <w:p w14:paraId="5ABF4C00" w14:textId="77777777" w:rsidR="00A87E5F" w:rsidRDefault="00A87E5F" w:rsidP="00B5401D">
      <w:pPr>
        <w:widowControl/>
        <w:autoSpaceDE/>
        <w:autoSpaceDN/>
        <w:spacing w:before="100" w:beforeAutospacing="1" w:after="100" w:afterAutospacing="1"/>
        <w:rPr>
          <w:sz w:val="24"/>
          <w:szCs w:val="24"/>
        </w:rPr>
      </w:pPr>
    </w:p>
    <w:p w14:paraId="77D38798" w14:textId="77777777" w:rsidR="00A87E5F" w:rsidRDefault="00A87E5F" w:rsidP="00B5401D">
      <w:pPr>
        <w:widowControl/>
        <w:autoSpaceDE/>
        <w:autoSpaceDN/>
        <w:spacing w:before="100" w:beforeAutospacing="1" w:after="100" w:afterAutospacing="1"/>
        <w:rPr>
          <w:sz w:val="24"/>
          <w:szCs w:val="24"/>
        </w:rPr>
      </w:pPr>
    </w:p>
    <w:p w14:paraId="49BFE21C" w14:textId="77777777" w:rsidR="006A35A7" w:rsidRDefault="00A87E5F" w:rsidP="00B5401D">
      <w:pPr>
        <w:widowControl/>
        <w:autoSpaceDE/>
        <w:autoSpaceDN/>
        <w:spacing w:before="100" w:beforeAutospacing="1" w:after="100" w:afterAutospacing="1"/>
        <w:rPr>
          <w:sz w:val="24"/>
          <w:szCs w:val="24"/>
        </w:rPr>
      </w:pPr>
      <w:r>
        <w:rPr>
          <w:sz w:val="24"/>
          <w:szCs w:val="24"/>
        </w:rPr>
        <w:t>Official Stamp</w:t>
      </w:r>
      <w:r w:rsidR="00A64E1E">
        <w:rPr>
          <w:sz w:val="24"/>
          <w:szCs w:val="24"/>
        </w:rPr>
        <w:t xml:space="preserve">: </w:t>
      </w:r>
    </w:p>
    <w:p w14:paraId="3E74D5D8" w14:textId="2CA712D5" w:rsidR="00A87E5F" w:rsidRDefault="006A35A7" w:rsidP="00B5401D">
      <w:pPr>
        <w:widowControl/>
        <w:autoSpaceDE/>
        <w:autoSpaceDN/>
        <w:spacing w:before="100" w:beforeAutospacing="1" w:after="100" w:afterAutospacing="1"/>
        <w:rPr>
          <w:sz w:val="24"/>
          <w:szCs w:val="24"/>
        </w:rPr>
      </w:pPr>
      <w:r>
        <w:rPr>
          <w:sz w:val="24"/>
          <w:szCs w:val="24"/>
        </w:rPr>
        <w:t>Er. Subash Rajkarnikar</w:t>
      </w:r>
    </w:p>
    <w:p w14:paraId="233CA0BA" w14:textId="7CF8C27E" w:rsidR="00A87E5F" w:rsidRDefault="006A35A7" w:rsidP="00B5401D">
      <w:pPr>
        <w:widowControl/>
        <w:autoSpaceDE/>
        <w:autoSpaceDN/>
        <w:spacing w:before="100" w:beforeAutospacing="1" w:after="100" w:afterAutospacing="1"/>
        <w:rPr>
          <w:sz w:val="24"/>
          <w:szCs w:val="24"/>
        </w:rPr>
      </w:pPr>
      <w:r>
        <w:rPr>
          <w:sz w:val="24"/>
          <w:szCs w:val="24"/>
        </w:rPr>
        <w:t xml:space="preserve">HoD </w:t>
      </w:r>
    </w:p>
    <w:p w14:paraId="6E4A50F5" w14:textId="2299F514" w:rsidR="006A35A7" w:rsidRDefault="006A35A7" w:rsidP="00B5401D">
      <w:pPr>
        <w:widowControl/>
        <w:autoSpaceDE/>
        <w:autoSpaceDN/>
        <w:spacing w:before="100" w:beforeAutospacing="1" w:after="100" w:afterAutospacing="1"/>
        <w:rPr>
          <w:sz w:val="24"/>
          <w:szCs w:val="24"/>
        </w:rPr>
      </w:pPr>
      <w:r>
        <w:rPr>
          <w:sz w:val="24"/>
          <w:szCs w:val="24"/>
        </w:rPr>
        <w:t>Department Of Computer Engineering,</w:t>
      </w:r>
    </w:p>
    <w:p w14:paraId="075BD517" w14:textId="01E740AF" w:rsidR="006A35A7" w:rsidRDefault="006A35A7" w:rsidP="00B5401D">
      <w:pPr>
        <w:widowControl/>
        <w:autoSpaceDE/>
        <w:autoSpaceDN/>
        <w:spacing w:before="100" w:beforeAutospacing="1" w:after="100" w:afterAutospacing="1"/>
        <w:rPr>
          <w:sz w:val="24"/>
          <w:szCs w:val="24"/>
        </w:rPr>
      </w:pPr>
      <w:r>
        <w:rPr>
          <w:sz w:val="24"/>
          <w:szCs w:val="24"/>
        </w:rPr>
        <w:t>Kantipur City College</w:t>
      </w:r>
    </w:p>
    <w:p w14:paraId="67EED091" w14:textId="626D5B1B" w:rsidR="005C5A08" w:rsidRDefault="00A87E5F" w:rsidP="00B5401D">
      <w:pPr>
        <w:widowControl/>
        <w:autoSpaceDE/>
        <w:autoSpaceDN/>
        <w:spacing w:before="100" w:beforeAutospacing="1" w:after="100" w:afterAutospacing="1"/>
        <w:rPr>
          <w:sz w:val="24"/>
          <w:szCs w:val="24"/>
        </w:rPr>
      </w:pPr>
      <w:r>
        <w:rPr>
          <w:sz w:val="24"/>
          <w:szCs w:val="24"/>
        </w:rPr>
        <w:t>Date:-</w:t>
      </w:r>
      <w:r w:rsidR="006A35A7">
        <w:rPr>
          <w:sz w:val="24"/>
          <w:szCs w:val="24"/>
        </w:rPr>
        <w:t xml:space="preserve"> </w:t>
      </w:r>
      <w:r w:rsidR="00156A2E">
        <w:rPr>
          <w:sz w:val="24"/>
          <w:szCs w:val="24"/>
        </w:rPr>
        <w:t>2025</w:t>
      </w:r>
    </w:p>
    <w:p w14:paraId="4FC43214" w14:textId="1D3A1301" w:rsidR="00A066BE" w:rsidRDefault="005C5A08">
      <w:pPr>
        <w:widowControl/>
        <w:autoSpaceDE/>
        <w:autoSpaceDN/>
        <w:spacing w:after="160" w:line="259" w:lineRule="auto"/>
        <w:rPr>
          <w:sz w:val="24"/>
          <w:szCs w:val="24"/>
        </w:rPr>
      </w:pPr>
      <w:r>
        <w:rPr>
          <w:sz w:val="24"/>
          <w:szCs w:val="24"/>
        </w:rPr>
        <w:br w:type="page"/>
      </w:r>
    </w:p>
    <w:p w14:paraId="20057B60" w14:textId="77777777" w:rsidR="00A066BE" w:rsidRDefault="00A066BE" w:rsidP="00A066BE">
      <w:pPr>
        <w:pStyle w:val="Heading1"/>
      </w:pPr>
      <w:r>
        <w:lastRenderedPageBreak/>
        <w:t>Table Of Content</w:t>
      </w:r>
    </w:p>
    <w:p w14:paraId="635486C3" w14:textId="77777777" w:rsidR="00A066BE" w:rsidRDefault="00A066BE" w:rsidP="00A066BE">
      <w:pPr>
        <w:pStyle w:val="Heading1"/>
      </w:pPr>
    </w:p>
    <w:p w14:paraId="3269BB10" w14:textId="4384A2E1" w:rsidR="001E71DD" w:rsidRPr="00186C2C" w:rsidRDefault="00A066BE" w:rsidP="00186C2C">
      <w:r>
        <w:br w:type="page"/>
      </w:r>
    </w:p>
    <w:p w14:paraId="0BF74942" w14:textId="77777777" w:rsidR="001E71DD" w:rsidRDefault="001E71DD" w:rsidP="001E71DD">
      <w:pPr>
        <w:pStyle w:val="Heading1"/>
      </w:pPr>
      <w:r>
        <w:lastRenderedPageBreak/>
        <w:t>List Of Figures</w:t>
      </w:r>
    </w:p>
    <w:p w14:paraId="3A73F82F" w14:textId="77777777" w:rsidR="001E71DD" w:rsidRDefault="001E71DD" w:rsidP="001E71DD">
      <w:pPr>
        <w:pStyle w:val="Heading1"/>
      </w:pPr>
    </w:p>
    <w:p w14:paraId="4A31E359" w14:textId="77777777" w:rsidR="004C1805" w:rsidRPr="00A203F2" w:rsidRDefault="004C1805" w:rsidP="00B5401D">
      <w:pPr>
        <w:ind w:firstLine="720"/>
        <w:rPr>
          <w:color w:val="000000" w:themeColor="text1"/>
          <w:sz w:val="24"/>
          <w:szCs w:val="24"/>
        </w:rPr>
      </w:pPr>
      <w:r w:rsidRPr="00A203F2">
        <w:rPr>
          <w:color w:val="000000" w:themeColor="text1"/>
          <w:sz w:val="24"/>
          <w:szCs w:val="24"/>
        </w:rPr>
        <w:t>Fig 1: Waterfall Model</w:t>
      </w:r>
    </w:p>
    <w:p w14:paraId="21CFBAD3" w14:textId="77777777" w:rsidR="004C1805" w:rsidRPr="00A203F2" w:rsidRDefault="004C1805" w:rsidP="00B5401D">
      <w:pPr>
        <w:ind w:firstLine="720"/>
        <w:rPr>
          <w:sz w:val="24"/>
          <w:szCs w:val="24"/>
        </w:rPr>
      </w:pPr>
      <w:r w:rsidRPr="00A203F2">
        <w:rPr>
          <w:color w:val="000000" w:themeColor="text1"/>
          <w:sz w:val="24"/>
          <w:szCs w:val="24"/>
        </w:rPr>
        <w:t xml:space="preserve">Fig 2: Table </w:t>
      </w:r>
      <w:r w:rsidRPr="00A203F2">
        <w:rPr>
          <w:sz w:val="24"/>
          <w:szCs w:val="24"/>
        </w:rPr>
        <w:t>of file encryptor in c++</w:t>
      </w:r>
    </w:p>
    <w:p w14:paraId="3D525132" w14:textId="58BCFAE0" w:rsidR="004C1805" w:rsidRPr="00A203F2" w:rsidRDefault="004C1805" w:rsidP="00B5401D">
      <w:pPr>
        <w:ind w:firstLine="720"/>
        <w:rPr>
          <w:sz w:val="24"/>
          <w:szCs w:val="24"/>
        </w:rPr>
      </w:pPr>
      <w:r w:rsidRPr="00A203F2">
        <w:rPr>
          <w:sz w:val="24"/>
          <w:szCs w:val="24"/>
        </w:rPr>
        <w:t>Fig 3:  Flowchart of file encryptor in c++</w:t>
      </w:r>
    </w:p>
    <w:p w14:paraId="37D6B186" w14:textId="7427E440" w:rsidR="004C1805" w:rsidRDefault="004C1805" w:rsidP="00B5401D">
      <w:pPr>
        <w:ind w:firstLine="720"/>
        <w:rPr>
          <w:sz w:val="24"/>
          <w:szCs w:val="24"/>
        </w:rPr>
      </w:pPr>
      <w:r w:rsidRPr="00A203F2">
        <w:rPr>
          <w:color w:val="000000" w:themeColor="text1"/>
          <w:sz w:val="24"/>
          <w:szCs w:val="24"/>
        </w:rPr>
        <w:t xml:space="preserve">Fig 4: </w:t>
      </w:r>
      <w:r w:rsidRPr="00A203F2">
        <w:rPr>
          <w:sz w:val="24"/>
          <w:szCs w:val="24"/>
        </w:rPr>
        <w:t>class diagram of file encryptor in c++</w:t>
      </w:r>
    </w:p>
    <w:p w14:paraId="45D5B1CE" w14:textId="77777777" w:rsidR="001D4F0E" w:rsidRDefault="001D4F0E" w:rsidP="00B5401D">
      <w:pPr>
        <w:ind w:firstLine="720"/>
        <w:rPr>
          <w:sz w:val="24"/>
          <w:szCs w:val="24"/>
        </w:rPr>
      </w:pPr>
      <w:r>
        <w:rPr>
          <w:sz w:val="24"/>
        </w:rPr>
        <w:t xml:space="preserve">Fig 5:- use case </w:t>
      </w:r>
      <w:r>
        <w:rPr>
          <w:sz w:val="24"/>
          <w:szCs w:val="24"/>
        </w:rPr>
        <w:t>diagram of file encryptor in c++</w:t>
      </w:r>
    </w:p>
    <w:p w14:paraId="42653C6B" w14:textId="73BB2F05" w:rsidR="004C1805" w:rsidRPr="00A203F2" w:rsidRDefault="001D4F0E" w:rsidP="00B5401D">
      <w:pPr>
        <w:ind w:firstLine="720"/>
        <w:rPr>
          <w:color w:val="000000" w:themeColor="text1"/>
          <w:sz w:val="24"/>
          <w:szCs w:val="24"/>
        </w:rPr>
      </w:pPr>
      <w:r>
        <w:rPr>
          <w:color w:val="000000" w:themeColor="text1"/>
          <w:sz w:val="24"/>
          <w:szCs w:val="24"/>
        </w:rPr>
        <w:t>Fig 6</w:t>
      </w:r>
      <w:r w:rsidR="004C1805" w:rsidRPr="00A203F2">
        <w:rPr>
          <w:color w:val="000000" w:themeColor="text1"/>
          <w:sz w:val="24"/>
          <w:szCs w:val="24"/>
        </w:rPr>
        <w:t xml:space="preserve">: </w:t>
      </w:r>
      <w:r w:rsidR="004C1805" w:rsidRPr="00A203F2">
        <w:rPr>
          <w:sz w:val="24"/>
          <w:szCs w:val="24"/>
        </w:rPr>
        <w:t>Activity diagram of file encryptor in c++</w:t>
      </w:r>
    </w:p>
    <w:p w14:paraId="25625C9F" w14:textId="7B144803" w:rsidR="004C1805" w:rsidRPr="00A203F2" w:rsidRDefault="001D4F0E" w:rsidP="00B5401D">
      <w:pPr>
        <w:ind w:firstLine="720"/>
        <w:rPr>
          <w:sz w:val="24"/>
          <w:szCs w:val="24"/>
        </w:rPr>
      </w:pPr>
      <w:r>
        <w:rPr>
          <w:color w:val="000000" w:themeColor="text1"/>
          <w:sz w:val="24"/>
          <w:szCs w:val="24"/>
        </w:rPr>
        <w:t>Fig 7</w:t>
      </w:r>
      <w:r w:rsidR="004C1805" w:rsidRPr="00A203F2">
        <w:rPr>
          <w:color w:val="000000" w:themeColor="text1"/>
          <w:sz w:val="24"/>
          <w:szCs w:val="24"/>
        </w:rPr>
        <w:t xml:space="preserve">: </w:t>
      </w:r>
      <w:r w:rsidR="004C1805" w:rsidRPr="00A203F2">
        <w:rPr>
          <w:sz w:val="24"/>
          <w:szCs w:val="24"/>
        </w:rPr>
        <w:t>Sequence diagram of file encryptor in c++</w:t>
      </w:r>
    </w:p>
    <w:p w14:paraId="5756BD7F" w14:textId="3E85CC41" w:rsidR="004C1805" w:rsidRPr="00A203F2" w:rsidRDefault="001D4F0E" w:rsidP="00B5401D">
      <w:pPr>
        <w:ind w:firstLine="720"/>
        <w:rPr>
          <w:color w:val="000000" w:themeColor="text1"/>
          <w:sz w:val="24"/>
          <w:szCs w:val="24"/>
        </w:rPr>
      </w:pPr>
      <w:r>
        <w:rPr>
          <w:color w:val="000000" w:themeColor="text1"/>
          <w:sz w:val="24"/>
          <w:szCs w:val="24"/>
        </w:rPr>
        <w:t>Fig 8</w:t>
      </w:r>
      <w:r w:rsidR="004C1805" w:rsidRPr="00A203F2">
        <w:rPr>
          <w:color w:val="000000" w:themeColor="text1"/>
          <w:sz w:val="24"/>
          <w:szCs w:val="24"/>
        </w:rPr>
        <w:t xml:space="preserve">: </w:t>
      </w:r>
      <w:r w:rsidR="004C1805" w:rsidRPr="00A203F2">
        <w:rPr>
          <w:rStyle w:val="Strong"/>
          <w:b w:val="0"/>
          <w:sz w:val="24"/>
          <w:szCs w:val="24"/>
        </w:rPr>
        <w:t>ER (Entity-Relationship)</w:t>
      </w:r>
      <w:r w:rsidR="004C1805" w:rsidRPr="00A203F2">
        <w:rPr>
          <w:sz w:val="24"/>
          <w:szCs w:val="24"/>
        </w:rPr>
        <w:t xml:space="preserve">  diagram of file encryptor in c++</w:t>
      </w:r>
    </w:p>
    <w:p w14:paraId="35B08429" w14:textId="55FA5F0D" w:rsidR="004C1805" w:rsidRPr="00A203F2" w:rsidRDefault="001D4F0E" w:rsidP="00B5401D">
      <w:pPr>
        <w:tabs>
          <w:tab w:val="center" w:pos="5040"/>
        </w:tabs>
        <w:ind w:firstLine="720"/>
        <w:rPr>
          <w:color w:val="000000" w:themeColor="text1"/>
          <w:sz w:val="24"/>
          <w:szCs w:val="24"/>
        </w:rPr>
      </w:pPr>
      <w:r>
        <w:rPr>
          <w:color w:val="000000" w:themeColor="text1"/>
          <w:sz w:val="24"/>
          <w:szCs w:val="24"/>
        </w:rPr>
        <w:t>Fig 9</w:t>
      </w:r>
      <w:r w:rsidR="00216E62" w:rsidRPr="00A203F2">
        <w:rPr>
          <w:color w:val="000000" w:themeColor="text1"/>
          <w:sz w:val="24"/>
          <w:szCs w:val="24"/>
        </w:rPr>
        <w:t xml:space="preserve">: </w:t>
      </w:r>
      <w:r w:rsidR="00216E62" w:rsidRPr="00A203F2">
        <w:rPr>
          <w:sz w:val="24"/>
          <w:szCs w:val="24"/>
        </w:rPr>
        <w:t>Table of  Role &amp; Res</w:t>
      </w:r>
      <w:r w:rsidR="00216E62" w:rsidRPr="00A203F2">
        <w:rPr>
          <w:spacing w:val="-2"/>
          <w:sz w:val="24"/>
          <w:szCs w:val="24"/>
        </w:rPr>
        <w:t>ponsibilities</w:t>
      </w:r>
      <w:r w:rsidR="00A203F2" w:rsidRPr="00A203F2">
        <w:rPr>
          <w:spacing w:val="-2"/>
          <w:sz w:val="24"/>
          <w:szCs w:val="24"/>
        </w:rPr>
        <w:tab/>
      </w:r>
    </w:p>
    <w:p w14:paraId="47D287AB" w14:textId="77777777" w:rsidR="004C1805" w:rsidRPr="00B14D39" w:rsidRDefault="004C1805" w:rsidP="00B5401D">
      <w:pPr>
        <w:ind w:firstLine="720"/>
        <w:rPr>
          <w:color w:val="000000" w:themeColor="text1"/>
          <w:sz w:val="24"/>
          <w:szCs w:val="24"/>
        </w:rPr>
      </w:pPr>
    </w:p>
    <w:p w14:paraId="7D9142DB" w14:textId="52696B20" w:rsidR="005C5A08" w:rsidRPr="00186C2C" w:rsidRDefault="001E71DD" w:rsidP="00186C2C">
      <w:r>
        <w:br w:type="page"/>
      </w:r>
    </w:p>
    <w:p w14:paraId="100F8ABA" w14:textId="4EED2C51" w:rsidR="00873BD2" w:rsidRDefault="00873BD2" w:rsidP="00EC32DA">
      <w:pPr>
        <w:pStyle w:val="Heading1"/>
        <w:numPr>
          <w:ilvl w:val="0"/>
          <w:numId w:val="19"/>
        </w:numPr>
        <w:rPr>
          <w:sz w:val="28"/>
        </w:rPr>
      </w:pPr>
      <w:r w:rsidRPr="00290F18">
        <w:rPr>
          <w:sz w:val="28"/>
        </w:rPr>
        <w:lastRenderedPageBreak/>
        <w:t>Introduction</w:t>
      </w:r>
    </w:p>
    <w:p w14:paraId="2FF76F8A" w14:textId="419D45BE" w:rsidR="00290F18" w:rsidRPr="00290F18" w:rsidRDefault="00290F18" w:rsidP="00290F18">
      <w:pPr>
        <w:pStyle w:val="Heading2"/>
        <w:rPr>
          <w:sz w:val="24"/>
        </w:rPr>
      </w:pPr>
      <w:r w:rsidRPr="00290F18">
        <w:rPr>
          <w:sz w:val="24"/>
        </w:rPr>
        <w:t>Introduction</w:t>
      </w:r>
    </w:p>
    <w:p w14:paraId="3F49C6E1"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In the digital era, securing sensitive information has become more important than ever. The </w:t>
      </w:r>
      <w:r w:rsidRPr="00873BD2">
        <w:rPr>
          <w:iCs/>
          <w:sz w:val="24"/>
          <w:szCs w:val="24"/>
        </w:rPr>
        <w:t>File Encryptor</w:t>
      </w:r>
      <w:r>
        <w:rPr>
          <w:iCs/>
          <w:sz w:val="24"/>
          <w:szCs w:val="24"/>
        </w:rPr>
        <w:t xml:space="preserve"> in C++</w:t>
      </w:r>
      <w:r w:rsidRPr="00873BD2">
        <w:rPr>
          <w:sz w:val="24"/>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873BD2" w:rsidRDefault="00873BD2" w:rsidP="00873BD2">
      <w:pPr>
        <w:pStyle w:val="ListParagraph"/>
        <w:widowControl/>
        <w:autoSpaceDE/>
        <w:autoSpaceDN/>
        <w:spacing w:before="100" w:beforeAutospacing="1" w:after="100" w:afterAutospacing="1"/>
        <w:rPr>
          <w:sz w:val="24"/>
          <w:szCs w:val="24"/>
        </w:rPr>
      </w:pPr>
    </w:p>
    <w:p w14:paraId="46C80146" w14:textId="71504C4C"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Developed using C++, this project focuses on simplicity, speed, and effectiveness. The File Encryptor not only enhances understanding of file handling and cryptography but also promotes awareness of digital security in real-world applications.</w:t>
      </w:r>
    </w:p>
    <w:p w14:paraId="01E5B519" w14:textId="77777777" w:rsidR="00873BD2" w:rsidRDefault="00873BD2" w:rsidP="00873BD2">
      <w:pPr>
        <w:pStyle w:val="ListParagraph"/>
        <w:widowControl/>
        <w:autoSpaceDE/>
        <w:autoSpaceDN/>
        <w:spacing w:before="100" w:beforeAutospacing="1" w:after="100" w:afterAutospacing="1"/>
        <w:rPr>
          <w:b/>
          <w:sz w:val="28"/>
          <w:szCs w:val="28"/>
        </w:rPr>
      </w:pPr>
    </w:p>
    <w:p w14:paraId="0D272F65" w14:textId="77777777" w:rsidR="002C700C" w:rsidRDefault="002C700C" w:rsidP="00873BD2">
      <w:pPr>
        <w:pStyle w:val="ListParagraph"/>
        <w:widowControl/>
        <w:autoSpaceDE/>
        <w:autoSpaceDN/>
        <w:spacing w:before="100" w:beforeAutospacing="1" w:after="100" w:afterAutospacing="1"/>
        <w:rPr>
          <w:b/>
          <w:sz w:val="28"/>
          <w:szCs w:val="28"/>
        </w:rPr>
      </w:pPr>
    </w:p>
    <w:p w14:paraId="3351DD68" w14:textId="77777777" w:rsidR="002C700C" w:rsidRPr="00873BD2" w:rsidRDefault="002C700C" w:rsidP="00873BD2">
      <w:pPr>
        <w:pStyle w:val="ListParagraph"/>
        <w:widowControl/>
        <w:autoSpaceDE/>
        <w:autoSpaceDN/>
        <w:spacing w:before="100" w:beforeAutospacing="1" w:after="100" w:afterAutospacing="1"/>
        <w:rPr>
          <w:b/>
          <w:sz w:val="28"/>
          <w:szCs w:val="28"/>
        </w:rPr>
      </w:pPr>
    </w:p>
    <w:p w14:paraId="64612B50" w14:textId="77777777" w:rsidR="00873BD2" w:rsidRPr="00290F18" w:rsidRDefault="00873BD2" w:rsidP="00FD1DF9">
      <w:pPr>
        <w:pStyle w:val="Heading2"/>
        <w:rPr>
          <w:sz w:val="24"/>
          <w:szCs w:val="24"/>
        </w:rPr>
      </w:pPr>
      <w:r w:rsidRPr="00290F18">
        <w:rPr>
          <w:sz w:val="24"/>
          <w:szCs w:val="24"/>
        </w:rPr>
        <w:t>Overview</w:t>
      </w:r>
    </w:p>
    <w:p w14:paraId="7EC794D9" w14:textId="77777777" w:rsidR="00873BD2" w:rsidRPr="00873BD2" w:rsidRDefault="00873BD2" w:rsidP="00873BD2">
      <w:pPr>
        <w:pStyle w:val="ListParagraph"/>
        <w:widowControl/>
        <w:autoSpaceDE/>
        <w:autoSpaceDN/>
        <w:spacing w:before="100" w:beforeAutospacing="1" w:after="100" w:afterAutospacing="1"/>
        <w:rPr>
          <w:b/>
          <w:sz w:val="32"/>
          <w:szCs w:val="32"/>
        </w:rPr>
      </w:pPr>
    </w:p>
    <w:p w14:paraId="49A6322E" w14:textId="77777777" w:rsid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The </w:t>
      </w:r>
      <w:r w:rsidRPr="00873BD2">
        <w:rPr>
          <w:iCs/>
          <w:sz w:val="24"/>
          <w:szCs w:val="24"/>
        </w:rPr>
        <w:t>File Encryptor</w:t>
      </w:r>
      <w:r w:rsidRPr="00873BD2">
        <w:rPr>
          <w:sz w:val="24"/>
          <w:szCs w:val="24"/>
        </w:rPr>
        <w:t xml:space="preserve"> project is a desktop-based application developed in C++ that enables users to securely encrypt and decrypt files to protect sensitive data from unauthorized access. With growing concerns over data privacy and cyber</w:t>
      </w:r>
      <w:r>
        <w:rPr>
          <w:sz w:val="24"/>
          <w:szCs w:val="24"/>
        </w:rPr>
        <w:t xml:space="preserve"> </w:t>
      </w:r>
      <w:r w:rsidRPr="00873BD2">
        <w:rPr>
          <w:sz w:val="24"/>
          <w:szCs w:val="24"/>
        </w:rPr>
        <w:t>security, this tool offers a practical solution for safeguarding personal or confidential information by applying encryption algorithms to file content. Users can select a file, choose an encryption method, and provide a key or password to convert readable data into an unreadable format (cipher</w:t>
      </w:r>
      <w:r>
        <w:rPr>
          <w:sz w:val="24"/>
          <w:szCs w:val="24"/>
        </w:rPr>
        <w:t xml:space="preserve"> </w:t>
      </w:r>
      <w:r w:rsidRPr="00873BD2">
        <w:rPr>
          <w:sz w:val="24"/>
          <w:szCs w:val="24"/>
        </w:rPr>
        <w:t>text), which can only be restored to its original form using the correct key.</w:t>
      </w:r>
    </w:p>
    <w:p w14:paraId="07DFF78A" w14:textId="77777777" w:rsidR="00873BD2" w:rsidRPr="00873BD2" w:rsidRDefault="00873BD2" w:rsidP="00873BD2">
      <w:pPr>
        <w:pStyle w:val="ListParagraph"/>
        <w:widowControl/>
        <w:autoSpaceDE/>
        <w:autoSpaceDN/>
        <w:spacing w:before="100" w:beforeAutospacing="1" w:after="100" w:afterAutospacing="1"/>
        <w:rPr>
          <w:sz w:val="24"/>
          <w:szCs w:val="24"/>
        </w:rPr>
      </w:pPr>
    </w:p>
    <w:p w14:paraId="36282108"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The application primarily supports symmetric encryption techniques, such as a basic XOR cipher and may be extended to implement more advanced methods like AES. It includes features like file validation, key verification, and error handling to ensure a smooth and secure user experience. Designed with simplicity and efficiency in mind, this project demonstrates how encryption works at a fundamental level and provides a solid foundation for students to explore real-world applications of cryptography and data protection.</w:t>
      </w:r>
    </w:p>
    <w:p w14:paraId="3C87F6B7" w14:textId="77777777" w:rsidR="00873BD2" w:rsidRDefault="00873BD2" w:rsidP="00873BD2">
      <w:pPr>
        <w:pStyle w:val="ListParagraph"/>
        <w:widowControl/>
        <w:autoSpaceDE/>
        <w:autoSpaceDN/>
        <w:spacing w:before="100" w:beforeAutospacing="1" w:after="100" w:afterAutospacing="1"/>
        <w:ind w:left="1440"/>
        <w:rPr>
          <w:b/>
          <w:sz w:val="28"/>
          <w:szCs w:val="28"/>
        </w:rPr>
      </w:pPr>
    </w:p>
    <w:p w14:paraId="2A9F3A6D" w14:textId="77777777" w:rsidR="002C700C" w:rsidRDefault="002C700C" w:rsidP="00873BD2">
      <w:pPr>
        <w:pStyle w:val="ListParagraph"/>
        <w:widowControl/>
        <w:autoSpaceDE/>
        <w:autoSpaceDN/>
        <w:spacing w:before="100" w:beforeAutospacing="1" w:after="100" w:afterAutospacing="1"/>
        <w:ind w:left="1440"/>
        <w:rPr>
          <w:b/>
          <w:sz w:val="28"/>
          <w:szCs w:val="28"/>
        </w:rPr>
      </w:pPr>
    </w:p>
    <w:p w14:paraId="472F6DCD" w14:textId="77777777" w:rsidR="002C700C" w:rsidRPr="00290F18" w:rsidRDefault="002C700C" w:rsidP="00290F18">
      <w:pPr>
        <w:widowControl/>
        <w:autoSpaceDE/>
        <w:autoSpaceDN/>
        <w:spacing w:before="100" w:beforeAutospacing="1" w:after="100" w:afterAutospacing="1"/>
        <w:rPr>
          <w:b/>
          <w:sz w:val="24"/>
          <w:szCs w:val="24"/>
        </w:rPr>
      </w:pPr>
    </w:p>
    <w:p w14:paraId="471096E8" w14:textId="77777777" w:rsidR="00D81962" w:rsidRPr="00290F18" w:rsidRDefault="00873BD2" w:rsidP="00FD1DF9">
      <w:pPr>
        <w:pStyle w:val="Heading2"/>
        <w:rPr>
          <w:sz w:val="24"/>
          <w:szCs w:val="24"/>
        </w:rPr>
      </w:pPr>
      <w:r w:rsidRPr="00290F18">
        <w:rPr>
          <w:sz w:val="24"/>
          <w:szCs w:val="24"/>
        </w:rPr>
        <w:t>Problem statement</w:t>
      </w:r>
    </w:p>
    <w:p w14:paraId="627A269C" w14:textId="77777777" w:rsidR="00D81962" w:rsidRDefault="00D81962" w:rsidP="00D81962">
      <w:pPr>
        <w:pStyle w:val="ListParagraph"/>
        <w:widowControl/>
        <w:autoSpaceDE/>
        <w:autoSpaceDN/>
        <w:spacing w:before="100" w:beforeAutospacing="1" w:after="100" w:afterAutospacing="1"/>
        <w:rPr>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lastRenderedPageBreak/>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331A6CE8" w14:textId="61A105B2"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Pr>
          <w:sz w:val="24"/>
          <w:szCs w:val="24"/>
        </w:rPr>
        <w:t xml:space="preserve">curity, simplicity, and control </w:t>
      </w:r>
      <w:r w:rsidRPr="00D81962">
        <w:rPr>
          <w:sz w:val="24"/>
          <w:szCs w:val="24"/>
        </w:rPr>
        <w:t>addressing the shortcomings of current systems while being accessible for educational and practical use.</w:t>
      </w:r>
    </w:p>
    <w:p w14:paraId="5C173DAE" w14:textId="77777777" w:rsidR="00EF40AB" w:rsidRDefault="00EF40AB" w:rsidP="00D81962">
      <w:pPr>
        <w:pStyle w:val="ListParagraph"/>
        <w:widowControl/>
        <w:autoSpaceDE/>
        <w:autoSpaceDN/>
        <w:spacing w:before="100" w:beforeAutospacing="1" w:after="100" w:afterAutospacing="1"/>
        <w:ind w:firstLine="720"/>
        <w:rPr>
          <w:sz w:val="24"/>
          <w:szCs w:val="24"/>
        </w:rPr>
      </w:pPr>
    </w:p>
    <w:p w14:paraId="7F03C29E" w14:textId="77777777" w:rsidR="009571F0" w:rsidRDefault="009571F0" w:rsidP="00D81962">
      <w:pPr>
        <w:pStyle w:val="ListParagraph"/>
        <w:widowControl/>
        <w:autoSpaceDE/>
        <w:autoSpaceDN/>
        <w:spacing w:before="100" w:beforeAutospacing="1" w:after="100" w:afterAutospacing="1"/>
        <w:ind w:firstLine="720"/>
        <w:rPr>
          <w:sz w:val="24"/>
          <w:szCs w:val="24"/>
        </w:rPr>
      </w:pPr>
    </w:p>
    <w:p w14:paraId="4E4E1CBC" w14:textId="77777777" w:rsidR="009571F0" w:rsidRDefault="009571F0" w:rsidP="00D81962">
      <w:pPr>
        <w:pStyle w:val="ListParagraph"/>
        <w:widowControl/>
        <w:autoSpaceDE/>
        <w:autoSpaceDN/>
        <w:spacing w:before="100" w:beforeAutospacing="1" w:after="100" w:afterAutospacing="1"/>
        <w:ind w:firstLine="720"/>
        <w:rPr>
          <w:sz w:val="24"/>
          <w:szCs w:val="24"/>
        </w:rPr>
      </w:pPr>
    </w:p>
    <w:p w14:paraId="4A468A74" w14:textId="77777777" w:rsidR="009571F0" w:rsidRPr="00290F18" w:rsidRDefault="009571F0" w:rsidP="009571F0">
      <w:pPr>
        <w:pStyle w:val="Heading2"/>
        <w:rPr>
          <w:sz w:val="24"/>
        </w:rPr>
      </w:pPr>
      <w:r w:rsidRPr="00290F18">
        <w:rPr>
          <w:sz w:val="24"/>
        </w:rPr>
        <w:t>Features</w:t>
      </w:r>
    </w:p>
    <w:p w14:paraId="0F3A4EFF"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Authentication</w:t>
      </w:r>
    </w:p>
    <w:p w14:paraId="4AF551B8" w14:textId="77777777" w:rsidR="009571F0" w:rsidRPr="00A203F2" w:rsidRDefault="009571F0" w:rsidP="009571F0">
      <w:pPr>
        <w:pStyle w:val="ListParagraph"/>
        <w:widowControl/>
        <w:numPr>
          <w:ilvl w:val="0"/>
          <w:numId w:val="10"/>
        </w:numPr>
        <w:autoSpaceDE/>
        <w:autoSpaceDN/>
        <w:spacing w:before="100" w:beforeAutospacing="1" w:after="100" w:afterAutospacing="1"/>
        <w:rPr>
          <w:sz w:val="24"/>
          <w:szCs w:val="24"/>
        </w:rPr>
      </w:pPr>
      <w:r w:rsidRPr="00A203F2">
        <w:rPr>
          <w:sz w:val="24"/>
          <w:szCs w:val="24"/>
        </w:rPr>
        <w:t>Ensures integrity and authenticity using GCM or HMAC.</w:t>
      </w:r>
    </w:p>
    <w:p w14:paraId="404CEBD1" w14:textId="77777777" w:rsidR="009571F0" w:rsidRPr="00A203F2" w:rsidRDefault="009571F0" w:rsidP="009571F0">
      <w:pPr>
        <w:pStyle w:val="ListParagraph"/>
        <w:widowControl/>
        <w:autoSpaceDE/>
        <w:autoSpaceDN/>
        <w:spacing w:before="100" w:beforeAutospacing="1" w:after="100" w:afterAutospacing="1"/>
        <w:ind w:left="1440"/>
        <w:rPr>
          <w:sz w:val="24"/>
          <w:szCs w:val="24"/>
        </w:rPr>
      </w:pPr>
    </w:p>
    <w:p w14:paraId="61FF80F3"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Initialization Vector</w:t>
      </w:r>
    </w:p>
    <w:p w14:paraId="2202C3D2" w14:textId="77777777" w:rsidR="009571F0" w:rsidRPr="00A203F2" w:rsidRDefault="009571F0" w:rsidP="009571F0">
      <w:pPr>
        <w:pStyle w:val="ListParagraph"/>
        <w:numPr>
          <w:ilvl w:val="0"/>
          <w:numId w:val="10"/>
        </w:numPr>
        <w:rPr>
          <w:sz w:val="24"/>
          <w:szCs w:val="24"/>
        </w:rPr>
      </w:pPr>
      <w:r w:rsidRPr="00A203F2">
        <w:rPr>
          <w:sz w:val="24"/>
          <w:szCs w:val="24"/>
        </w:rPr>
        <w:t>Random IV for each encryption session to ensure randomness (especially for AES in CBC/CTR mode).</w:t>
      </w:r>
    </w:p>
    <w:p w14:paraId="5F1F0516" w14:textId="77777777" w:rsidR="009571F0" w:rsidRPr="00A203F2" w:rsidRDefault="009571F0" w:rsidP="009571F0">
      <w:pPr>
        <w:pStyle w:val="ListParagraph"/>
        <w:widowControl/>
        <w:autoSpaceDE/>
        <w:autoSpaceDN/>
        <w:spacing w:before="100" w:beforeAutospacing="1" w:after="100" w:afterAutospacing="1"/>
        <w:ind w:left="1440"/>
        <w:rPr>
          <w:sz w:val="24"/>
          <w:szCs w:val="24"/>
        </w:rPr>
      </w:pPr>
    </w:p>
    <w:p w14:paraId="441306DE"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Stream Encryption</w:t>
      </w:r>
    </w:p>
    <w:p w14:paraId="28FB3F60" w14:textId="77777777" w:rsidR="009571F0" w:rsidRPr="00A203F2" w:rsidRDefault="009571F0" w:rsidP="009571F0">
      <w:pPr>
        <w:pStyle w:val="ListParagraph"/>
        <w:widowControl/>
        <w:numPr>
          <w:ilvl w:val="0"/>
          <w:numId w:val="10"/>
        </w:numPr>
        <w:autoSpaceDE/>
        <w:autoSpaceDN/>
        <w:spacing w:before="100" w:beforeAutospacing="1" w:after="100" w:afterAutospacing="1"/>
        <w:rPr>
          <w:sz w:val="24"/>
          <w:szCs w:val="24"/>
        </w:rPr>
      </w:pPr>
      <w:r w:rsidRPr="00A203F2">
        <w:rPr>
          <w:sz w:val="24"/>
          <w:szCs w:val="24"/>
        </w:rPr>
        <w:t>Encrypt/decrypt file in chunks to avoid loading large files into memory.</w:t>
      </w:r>
    </w:p>
    <w:p w14:paraId="49BB1FB7" w14:textId="77777777" w:rsidR="009571F0" w:rsidRDefault="009571F0" w:rsidP="009571F0">
      <w:pPr>
        <w:widowControl/>
        <w:autoSpaceDE/>
        <w:autoSpaceDN/>
        <w:spacing w:before="100" w:beforeAutospacing="1" w:after="100" w:afterAutospacing="1"/>
        <w:rPr>
          <w:sz w:val="24"/>
          <w:szCs w:val="24"/>
        </w:rPr>
      </w:pPr>
    </w:p>
    <w:p w14:paraId="36F0D11E" w14:textId="77777777" w:rsidR="009571F0" w:rsidRDefault="009571F0" w:rsidP="009571F0">
      <w:pPr>
        <w:widowControl/>
        <w:autoSpaceDE/>
        <w:autoSpaceDN/>
        <w:spacing w:before="100" w:beforeAutospacing="1" w:after="100" w:afterAutospacing="1"/>
        <w:rPr>
          <w:sz w:val="24"/>
          <w:szCs w:val="24"/>
        </w:rPr>
      </w:pPr>
    </w:p>
    <w:p w14:paraId="4F93406B" w14:textId="77777777" w:rsidR="009571F0" w:rsidRDefault="009571F0" w:rsidP="009571F0">
      <w:pPr>
        <w:widowControl/>
        <w:autoSpaceDE/>
        <w:autoSpaceDN/>
        <w:spacing w:before="100" w:beforeAutospacing="1" w:after="100" w:afterAutospacing="1"/>
        <w:rPr>
          <w:sz w:val="24"/>
          <w:szCs w:val="24"/>
        </w:rPr>
      </w:pPr>
    </w:p>
    <w:p w14:paraId="5F1B1E83" w14:textId="77777777" w:rsidR="009571F0" w:rsidRDefault="009571F0" w:rsidP="009571F0">
      <w:pPr>
        <w:widowControl/>
        <w:autoSpaceDE/>
        <w:autoSpaceDN/>
        <w:spacing w:before="100" w:beforeAutospacing="1" w:after="100" w:afterAutospacing="1"/>
        <w:rPr>
          <w:sz w:val="24"/>
          <w:szCs w:val="24"/>
        </w:rPr>
      </w:pPr>
    </w:p>
    <w:p w14:paraId="2E6E7908" w14:textId="77777777" w:rsidR="009571F0" w:rsidRDefault="009571F0" w:rsidP="009571F0">
      <w:pPr>
        <w:widowControl/>
        <w:autoSpaceDE/>
        <w:autoSpaceDN/>
        <w:spacing w:before="100" w:beforeAutospacing="1" w:after="100" w:afterAutospacing="1"/>
        <w:rPr>
          <w:sz w:val="24"/>
          <w:szCs w:val="24"/>
        </w:rPr>
      </w:pPr>
    </w:p>
    <w:p w14:paraId="5F2601E5" w14:textId="77777777" w:rsidR="009571F0" w:rsidRDefault="009571F0" w:rsidP="009571F0">
      <w:pPr>
        <w:widowControl/>
        <w:autoSpaceDE/>
        <w:autoSpaceDN/>
        <w:spacing w:before="100" w:beforeAutospacing="1" w:after="100" w:afterAutospacing="1"/>
        <w:rPr>
          <w:sz w:val="24"/>
          <w:szCs w:val="24"/>
        </w:rPr>
      </w:pPr>
    </w:p>
    <w:p w14:paraId="50238DCD" w14:textId="77777777" w:rsidR="009571F0" w:rsidRPr="009571F0" w:rsidRDefault="009571F0" w:rsidP="009571F0">
      <w:pPr>
        <w:widowControl/>
        <w:autoSpaceDE/>
        <w:autoSpaceDN/>
        <w:spacing w:before="100" w:beforeAutospacing="1" w:after="100" w:afterAutospacing="1"/>
        <w:rPr>
          <w:sz w:val="24"/>
          <w:szCs w:val="24"/>
        </w:rPr>
      </w:pPr>
    </w:p>
    <w:p w14:paraId="474032EE" w14:textId="2E3BA145" w:rsidR="000C68B6" w:rsidRPr="00290F18" w:rsidRDefault="000E3A1D" w:rsidP="00FD1DF9">
      <w:pPr>
        <w:pStyle w:val="Heading2"/>
        <w:rPr>
          <w:sz w:val="24"/>
          <w:szCs w:val="24"/>
        </w:rPr>
      </w:pPr>
      <w:r w:rsidRPr="00290F18">
        <w:rPr>
          <w:sz w:val="24"/>
          <w:szCs w:val="24"/>
        </w:rPr>
        <w:lastRenderedPageBreak/>
        <w:t>Objective</w:t>
      </w:r>
    </w:p>
    <w:p w14:paraId="40A696AE" w14:textId="14503916"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Confidentiality:</w:t>
      </w:r>
    </w:p>
    <w:p w14:paraId="5BEE97C8" w14:textId="77777777"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sure that the contents of a file cannot be understood by unauthorized users.</w:t>
      </w:r>
    </w:p>
    <w:p w14:paraId="6B41B49C" w14:textId="77777777"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cryption transforms readable data (plaintext) into unreadable data (ciphertext).</w:t>
      </w:r>
    </w:p>
    <w:p w14:paraId="70188033" w14:textId="64AAAD6C"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Data Integrity:</w:t>
      </w:r>
    </w:p>
    <w:p w14:paraId="625ED446" w14:textId="77777777" w:rsidR="000E3A1D"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Prevent undetected modification of the file during storage or transmission.</w:t>
      </w:r>
    </w:p>
    <w:p w14:paraId="6D108C33" w14:textId="77777777" w:rsidR="000C68B6"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While encryption alone doesn’t guarantee integrity, it's often paired with checksums or hashes for this purpose.</w:t>
      </w:r>
    </w:p>
    <w:p w14:paraId="59176253" w14:textId="2B02444E"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Access Control</w:t>
      </w:r>
      <w:r w:rsidR="000C68B6" w:rsidRPr="009530D6">
        <w:rPr>
          <w:rStyle w:val="Strong"/>
          <w:b w:val="0"/>
          <w:bCs w:val="0"/>
          <w:sz w:val="24"/>
          <w:szCs w:val="24"/>
        </w:rPr>
        <w:t>:</w:t>
      </w:r>
    </w:p>
    <w:p w14:paraId="2B3E6514" w14:textId="77777777" w:rsidR="000C68B6" w:rsidRPr="000C68B6" w:rsidRDefault="000E3A1D" w:rsidP="0069306C">
      <w:pPr>
        <w:widowControl/>
        <w:numPr>
          <w:ilvl w:val="0"/>
          <w:numId w:val="5"/>
        </w:numPr>
        <w:autoSpaceDE/>
        <w:autoSpaceDN/>
        <w:spacing w:before="100" w:beforeAutospacing="1" w:after="100" w:afterAutospacing="1"/>
        <w:rPr>
          <w:sz w:val="24"/>
          <w:szCs w:val="24"/>
        </w:rPr>
      </w:pPr>
      <w:r w:rsidRPr="000C68B6">
        <w:rPr>
          <w:sz w:val="24"/>
          <w:szCs w:val="24"/>
        </w:rPr>
        <w:t>Only authorized users with the correct decryption key or password can access the file’s original content.</w:t>
      </w:r>
    </w:p>
    <w:p w14:paraId="0C862F91" w14:textId="66C5F55E"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Secure Storage</w:t>
      </w:r>
      <w:r w:rsidR="000C68B6" w:rsidRPr="009530D6">
        <w:rPr>
          <w:rStyle w:val="Strong"/>
          <w:b w:val="0"/>
          <w:bCs w:val="0"/>
          <w:sz w:val="24"/>
          <w:szCs w:val="24"/>
        </w:rPr>
        <w:t>:</w:t>
      </w:r>
    </w:p>
    <w:p w14:paraId="25695B8E" w14:textId="76AFB5C6" w:rsidR="009571F0" w:rsidRPr="009571F0" w:rsidRDefault="000E3A1D" w:rsidP="009571F0">
      <w:pPr>
        <w:widowControl/>
        <w:numPr>
          <w:ilvl w:val="0"/>
          <w:numId w:val="6"/>
        </w:numPr>
        <w:autoSpaceDE/>
        <w:autoSpaceDN/>
        <w:spacing w:before="100" w:beforeAutospacing="1" w:after="100" w:afterAutospacing="1"/>
        <w:rPr>
          <w:sz w:val="24"/>
          <w:szCs w:val="24"/>
        </w:rPr>
      </w:pPr>
      <w:r w:rsidRPr="000C68B6">
        <w:rPr>
          <w:sz w:val="24"/>
          <w:szCs w:val="24"/>
        </w:rPr>
        <w:t>Protect sensitive data stored on disk, such as user credentials, personal information, or business documents.</w:t>
      </w:r>
    </w:p>
    <w:p w14:paraId="07C32031" w14:textId="53630EE3" w:rsidR="000E3A1D" w:rsidRPr="00366327" w:rsidRDefault="000E3A1D" w:rsidP="00366327">
      <w:pPr>
        <w:pStyle w:val="ListParagraph"/>
        <w:widowControl/>
        <w:numPr>
          <w:ilvl w:val="0"/>
          <w:numId w:val="8"/>
        </w:numPr>
        <w:autoSpaceDE/>
        <w:autoSpaceDN/>
        <w:spacing w:before="100" w:beforeAutospacing="1" w:after="100" w:afterAutospacing="1"/>
        <w:rPr>
          <w:sz w:val="24"/>
          <w:szCs w:val="24"/>
        </w:rPr>
      </w:pPr>
      <w:r w:rsidRPr="00366327">
        <w:rPr>
          <w:rStyle w:val="Strong"/>
          <w:b w:val="0"/>
          <w:bCs w:val="0"/>
          <w:sz w:val="24"/>
          <w:szCs w:val="24"/>
        </w:rPr>
        <w:t>Secure Transmission</w:t>
      </w:r>
      <w:r w:rsidR="000C68B6" w:rsidRPr="00366327">
        <w:rPr>
          <w:rStyle w:val="Strong"/>
          <w:b w:val="0"/>
          <w:bCs w:val="0"/>
          <w:sz w:val="24"/>
          <w:szCs w:val="24"/>
        </w:rPr>
        <w:t>:</w:t>
      </w:r>
    </w:p>
    <w:p w14:paraId="02A59447" w14:textId="3F1E6C22" w:rsidR="00366327" w:rsidRDefault="000E3A1D" w:rsidP="002C700C">
      <w:pPr>
        <w:widowControl/>
        <w:numPr>
          <w:ilvl w:val="0"/>
          <w:numId w:val="7"/>
        </w:numPr>
        <w:autoSpaceDE/>
        <w:autoSpaceDN/>
        <w:spacing w:before="100" w:beforeAutospacing="1" w:after="100" w:afterAutospacing="1"/>
      </w:pPr>
      <w:r w:rsidRPr="000C68B6">
        <w:rPr>
          <w:sz w:val="24"/>
          <w:szCs w:val="24"/>
        </w:rPr>
        <w:t>Ensure the file remains protected during network transmission, preventing eavesdropping.</w:t>
      </w:r>
    </w:p>
    <w:p w14:paraId="7516F4B1" w14:textId="77777777" w:rsidR="005E50E0" w:rsidRDefault="005E50E0" w:rsidP="0069306C">
      <w:pPr>
        <w:widowControl/>
        <w:autoSpaceDE/>
        <w:autoSpaceDN/>
        <w:spacing w:before="100" w:beforeAutospacing="1" w:after="100" w:afterAutospacing="1"/>
        <w:ind w:left="720"/>
        <w:rPr>
          <w:b/>
          <w:sz w:val="28"/>
          <w:szCs w:val="28"/>
        </w:rPr>
      </w:pPr>
    </w:p>
    <w:p w14:paraId="63EDFAE3" w14:textId="34BBD19D" w:rsidR="0069306C" w:rsidRPr="00290F18" w:rsidRDefault="005E50E0" w:rsidP="00FD1DF9">
      <w:pPr>
        <w:pStyle w:val="Heading2"/>
        <w:rPr>
          <w:sz w:val="24"/>
        </w:rPr>
      </w:pPr>
      <w:r w:rsidRPr="00290F18">
        <w:rPr>
          <w:sz w:val="24"/>
        </w:rPr>
        <w:t>Significance</w:t>
      </w:r>
    </w:p>
    <w:p w14:paraId="5DF3AA68" w14:textId="77777777"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A file encryptor in C++ is a program that protects the contents of a file by turning it into unreadable code using encryption techniques. This is important because</w:t>
      </w:r>
      <w:r>
        <w:rPr>
          <w:sz w:val="24"/>
          <w:szCs w:val="24"/>
        </w:rPr>
        <w:t xml:space="preserve"> it keeps sensitive information </w:t>
      </w:r>
      <w:r w:rsidRPr="005E50E0">
        <w:rPr>
          <w:sz w:val="24"/>
          <w:szCs w:val="24"/>
        </w:rPr>
        <w:t>like passwords, pers</w:t>
      </w:r>
      <w:r>
        <w:rPr>
          <w:sz w:val="24"/>
          <w:szCs w:val="24"/>
        </w:rPr>
        <w:t xml:space="preserve">onal data, or private documents </w:t>
      </w:r>
      <w:r w:rsidRPr="005E50E0">
        <w:rPr>
          <w:sz w:val="24"/>
          <w:szCs w:val="24"/>
        </w:rPr>
        <w:t>safe from hackers or unauthorized users. Only someone with the correct key or password can unlock (decrypt) the file and read its original content.</w:t>
      </w:r>
    </w:p>
    <w:p w14:paraId="67DD331E" w14:textId="77777777"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Using C++ for file encryption is powerful because it gives full control over how files are handled and how secure the encryption process is. C++ also runs very fast, making it a good choice for encrypting large files or building secure systems like password managers, secure backups, or confidential file transfer tools.</w:t>
      </w:r>
    </w:p>
    <w:p w14:paraId="619C0D95" w14:textId="77777777" w:rsidR="00FD1DF9" w:rsidRPr="00290F18" w:rsidRDefault="00FD1DF9" w:rsidP="0069306C">
      <w:pPr>
        <w:widowControl/>
        <w:autoSpaceDE/>
        <w:autoSpaceDN/>
        <w:spacing w:before="100" w:beforeAutospacing="1" w:after="100" w:afterAutospacing="1"/>
        <w:ind w:left="720"/>
        <w:rPr>
          <w:b/>
          <w:sz w:val="24"/>
          <w:szCs w:val="28"/>
        </w:rPr>
      </w:pPr>
    </w:p>
    <w:p w14:paraId="5A063E37" w14:textId="2B28E793" w:rsidR="00FD1DF9" w:rsidRPr="00290F18" w:rsidRDefault="00FD1DF9" w:rsidP="00EC32DA">
      <w:pPr>
        <w:pStyle w:val="Heading1"/>
        <w:numPr>
          <w:ilvl w:val="0"/>
          <w:numId w:val="19"/>
        </w:numPr>
        <w:rPr>
          <w:sz w:val="28"/>
        </w:rPr>
      </w:pPr>
      <w:r w:rsidRPr="00290F18">
        <w:rPr>
          <w:sz w:val="28"/>
        </w:rPr>
        <w:lastRenderedPageBreak/>
        <w:t>Scope and Limitation</w:t>
      </w:r>
    </w:p>
    <w:p w14:paraId="65DC0805" w14:textId="452C92BD" w:rsidR="00FD1DF9" w:rsidRPr="00290F18" w:rsidRDefault="005E50E0" w:rsidP="00FD1DF9">
      <w:pPr>
        <w:pStyle w:val="Heading2"/>
        <w:rPr>
          <w:sz w:val="24"/>
        </w:rPr>
      </w:pPr>
      <w:r w:rsidRPr="00290F18">
        <w:rPr>
          <w:sz w:val="24"/>
        </w:rPr>
        <w:t xml:space="preserve">Scope </w:t>
      </w:r>
    </w:p>
    <w:p w14:paraId="3AC1F461" w14:textId="77777777" w:rsidR="00FD1DF9" w:rsidRPr="00FD1DF9" w:rsidRDefault="00FD1DF9" w:rsidP="00FD1DF9"/>
    <w:p w14:paraId="6A54BBB1" w14:textId="2BA20AC5" w:rsidR="005E50E0" w:rsidRPr="00A203F2" w:rsidRDefault="005E50E0" w:rsidP="00BC05E4">
      <w:pPr>
        <w:widowControl/>
        <w:autoSpaceDE/>
        <w:autoSpaceDN/>
        <w:spacing w:before="100" w:beforeAutospacing="1" w:after="100" w:afterAutospacing="1"/>
        <w:ind w:left="720" w:firstLine="720"/>
        <w:rPr>
          <w:sz w:val="24"/>
        </w:rPr>
      </w:pPr>
      <w:r w:rsidRPr="00A203F2">
        <w:rPr>
          <w:sz w:val="24"/>
        </w:rPr>
        <w:t>This project aims to develop a simple file encryptor using C++ that allows users to securely encrypt and decrypt files to protect their data from unauthorized access. It will use a basic encryption algorithm (like AES) to convert the contents of a file into unreadable text and then restore it using a correct password or key. The program will support text or binary files and allow users to choose files from their system through a command-line interface. It will be designed to work on most operating systems and will focus on protecting personal or sensitive data in a lightweight and user-friendly way.</w:t>
      </w:r>
    </w:p>
    <w:p w14:paraId="74FA8FDA" w14:textId="77777777" w:rsidR="00366327" w:rsidRDefault="00366327" w:rsidP="0069306C">
      <w:pPr>
        <w:widowControl/>
        <w:autoSpaceDE/>
        <w:autoSpaceDN/>
        <w:spacing w:before="100" w:beforeAutospacing="1" w:after="100" w:afterAutospacing="1"/>
        <w:ind w:left="720"/>
        <w:rPr>
          <w:b/>
          <w:sz w:val="28"/>
          <w:szCs w:val="28"/>
        </w:rPr>
      </w:pPr>
    </w:p>
    <w:p w14:paraId="40B5FF50" w14:textId="77777777" w:rsidR="00713D32" w:rsidRDefault="00713D32" w:rsidP="0069306C">
      <w:pPr>
        <w:widowControl/>
        <w:autoSpaceDE/>
        <w:autoSpaceDN/>
        <w:spacing w:before="100" w:beforeAutospacing="1" w:after="100" w:afterAutospacing="1"/>
        <w:ind w:left="720"/>
        <w:rPr>
          <w:b/>
          <w:sz w:val="28"/>
          <w:szCs w:val="28"/>
        </w:rPr>
      </w:pPr>
    </w:p>
    <w:p w14:paraId="211074A9" w14:textId="77777777" w:rsidR="00713D32" w:rsidRDefault="00713D32" w:rsidP="0069306C">
      <w:pPr>
        <w:widowControl/>
        <w:autoSpaceDE/>
        <w:autoSpaceDN/>
        <w:spacing w:before="100" w:beforeAutospacing="1" w:after="100" w:afterAutospacing="1"/>
        <w:ind w:left="720"/>
        <w:rPr>
          <w:b/>
          <w:sz w:val="28"/>
          <w:szCs w:val="28"/>
        </w:rPr>
      </w:pPr>
    </w:p>
    <w:p w14:paraId="6D9F5BBD" w14:textId="20B3855F" w:rsidR="005E50E0" w:rsidRPr="00290F18" w:rsidRDefault="005E50E0" w:rsidP="00FD1DF9">
      <w:pPr>
        <w:pStyle w:val="Heading2"/>
        <w:rPr>
          <w:sz w:val="24"/>
        </w:rPr>
      </w:pPr>
      <w:r w:rsidRPr="00290F18">
        <w:rPr>
          <w:sz w:val="24"/>
        </w:rPr>
        <w:t>Limitation</w:t>
      </w:r>
    </w:p>
    <w:p w14:paraId="2E428D25" w14:textId="5B277B1D"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The program does not support network or cloud-based file encryption.</w:t>
      </w:r>
    </w:p>
    <w:p w14:paraId="4A2D9D3B" w14:textId="7C3E5E67"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It uses a fixed encryption algorithm and does not allow algorithm switching.</w:t>
      </w:r>
    </w:p>
    <w:p w14:paraId="52F5C3A3" w14:textId="44DBD9E6"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Does not</w:t>
      </w:r>
      <w:r w:rsidR="00713D32">
        <w:rPr>
          <w:sz w:val="24"/>
          <w:szCs w:val="24"/>
        </w:rPr>
        <w:t xml:space="preserve"> store or manage keys securely </w:t>
      </w:r>
      <w:r w:rsidRPr="009530D6">
        <w:rPr>
          <w:sz w:val="24"/>
          <w:szCs w:val="24"/>
        </w:rPr>
        <w:t xml:space="preserve"> key/password must be remembered by the user.</w:t>
      </w:r>
    </w:p>
    <w:p w14:paraId="395F30F0" w14:textId="67D5008F"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It may not work properly with very large files due to memory usage.</w:t>
      </w:r>
    </w:p>
    <w:p w14:paraId="13E5302C" w14:textId="4838E175"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w:t>
      </w:r>
      <w:r w:rsidR="00713D32">
        <w:rPr>
          <w:sz w:val="24"/>
          <w:szCs w:val="24"/>
        </w:rPr>
        <w:t xml:space="preserve"> No user interface </w:t>
      </w:r>
      <w:r w:rsidRPr="009530D6">
        <w:rPr>
          <w:sz w:val="24"/>
          <w:szCs w:val="24"/>
        </w:rPr>
        <w:t xml:space="preserve"> only works through command-line input.</w:t>
      </w:r>
    </w:p>
    <w:p w14:paraId="5A75B850" w14:textId="55B912CB"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 Does not provide protection against advanced attacks like side-channel or brute-force unless combined with strong passwords.</w:t>
      </w:r>
    </w:p>
    <w:p w14:paraId="35E536AD" w14:textId="77777777" w:rsidR="005E50E0" w:rsidRDefault="005E50E0" w:rsidP="0069306C">
      <w:pPr>
        <w:widowControl/>
        <w:autoSpaceDE/>
        <w:autoSpaceDN/>
        <w:spacing w:before="100" w:beforeAutospacing="1" w:after="100" w:afterAutospacing="1"/>
        <w:ind w:left="720"/>
        <w:rPr>
          <w:b/>
          <w:sz w:val="28"/>
          <w:szCs w:val="28"/>
        </w:rPr>
      </w:pPr>
    </w:p>
    <w:p w14:paraId="41E45727" w14:textId="77777777" w:rsidR="005E50E0" w:rsidRDefault="005E50E0" w:rsidP="005E50E0">
      <w:pPr>
        <w:widowControl/>
        <w:autoSpaceDE/>
        <w:autoSpaceDN/>
        <w:spacing w:before="100" w:beforeAutospacing="1" w:after="100" w:afterAutospacing="1"/>
        <w:rPr>
          <w:sz w:val="24"/>
          <w:szCs w:val="24"/>
        </w:rPr>
      </w:pPr>
    </w:p>
    <w:p w14:paraId="6D75433A" w14:textId="77777777" w:rsidR="00FD1DF9" w:rsidRDefault="00FD1DF9" w:rsidP="005E50E0">
      <w:pPr>
        <w:widowControl/>
        <w:autoSpaceDE/>
        <w:autoSpaceDN/>
        <w:spacing w:before="100" w:beforeAutospacing="1" w:after="100" w:afterAutospacing="1"/>
        <w:rPr>
          <w:sz w:val="24"/>
          <w:szCs w:val="24"/>
        </w:rPr>
      </w:pPr>
    </w:p>
    <w:p w14:paraId="46A105BA" w14:textId="77777777" w:rsidR="00FD1DF9" w:rsidRDefault="00FD1DF9" w:rsidP="005E50E0">
      <w:pPr>
        <w:widowControl/>
        <w:autoSpaceDE/>
        <w:autoSpaceDN/>
        <w:spacing w:before="100" w:beforeAutospacing="1" w:after="100" w:afterAutospacing="1"/>
        <w:rPr>
          <w:sz w:val="24"/>
          <w:szCs w:val="24"/>
        </w:rPr>
      </w:pPr>
    </w:p>
    <w:p w14:paraId="2A657B93" w14:textId="77777777" w:rsidR="00FD1DF9" w:rsidRDefault="00FD1DF9" w:rsidP="005E50E0">
      <w:pPr>
        <w:widowControl/>
        <w:autoSpaceDE/>
        <w:autoSpaceDN/>
        <w:spacing w:before="100" w:beforeAutospacing="1" w:after="100" w:afterAutospacing="1"/>
        <w:rPr>
          <w:sz w:val="24"/>
          <w:szCs w:val="24"/>
        </w:rPr>
      </w:pPr>
    </w:p>
    <w:p w14:paraId="6E598264" w14:textId="77777777" w:rsidR="009571F0" w:rsidRPr="005E50E0" w:rsidRDefault="009571F0" w:rsidP="005E50E0">
      <w:pPr>
        <w:widowControl/>
        <w:autoSpaceDE/>
        <w:autoSpaceDN/>
        <w:spacing w:before="100" w:beforeAutospacing="1" w:after="100" w:afterAutospacing="1"/>
        <w:rPr>
          <w:sz w:val="24"/>
          <w:szCs w:val="24"/>
        </w:rPr>
      </w:pPr>
    </w:p>
    <w:p w14:paraId="24655478" w14:textId="73745488" w:rsidR="005E50E0" w:rsidRPr="00ED2DC3" w:rsidRDefault="00146E08" w:rsidP="00EC32DA">
      <w:pPr>
        <w:pStyle w:val="Heading1"/>
        <w:numPr>
          <w:ilvl w:val="0"/>
          <w:numId w:val="19"/>
        </w:numPr>
      </w:pPr>
      <w:r w:rsidRPr="00290F18">
        <w:rPr>
          <w:sz w:val="28"/>
        </w:rPr>
        <w:lastRenderedPageBreak/>
        <w:t>Methodology</w:t>
      </w:r>
    </w:p>
    <w:p w14:paraId="49C35744" w14:textId="77777777" w:rsidR="00146E08" w:rsidRPr="00290F18" w:rsidRDefault="00146E08" w:rsidP="00FD1DF9">
      <w:pPr>
        <w:pStyle w:val="Heading2"/>
        <w:rPr>
          <w:sz w:val="24"/>
          <w:szCs w:val="24"/>
        </w:rPr>
      </w:pPr>
    </w:p>
    <w:p w14:paraId="65F79BA6" w14:textId="081263EB" w:rsidR="00146E08" w:rsidRPr="00290F18" w:rsidRDefault="00146E08" w:rsidP="00FD1DF9">
      <w:pPr>
        <w:pStyle w:val="Heading2"/>
        <w:rPr>
          <w:color w:val="000000" w:themeColor="text1"/>
          <w:sz w:val="24"/>
          <w:szCs w:val="24"/>
        </w:rPr>
      </w:pPr>
      <w:r w:rsidRPr="00290F18">
        <w:rPr>
          <w:color w:val="000000" w:themeColor="text1"/>
          <w:sz w:val="24"/>
          <w:szCs w:val="24"/>
        </w:rPr>
        <w:t>Software Development Life cycle</w:t>
      </w:r>
    </w:p>
    <w:p w14:paraId="448FF0D5" w14:textId="77777777" w:rsidR="00146E08" w:rsidRPr="009D03F5" w:rsidRDefault="00146E08" w:rsidP="00146E08">
      <w:pPr>
        <w:ind w:firstLine="720"/>
        <w:rPr>
          <w:b/>
          <w:color w:val="000000" w:themeColor="text1"/>
          <w:sz w:val="24"/>
          <w:szCs w:val="24"/>
        </w:rPr>
      </w:pPr>
    </w:p>
    <w:p w14:paraId="6116F9A3" w14:textId="6E4E3619" w:rsidR="00146E08" w:rsidRDefault="00146E08" w:rsidP="00146E08">
      <w:pPr>
        <w:ind w:firstLine="720"/>
        <w:rPr>
          <w:b/>
          <w:color w:val="000000" w:themeColor="text1"/>
          <w:sz w:val="24"/>
          <w:szCs w:val="24"/>
        </w:rPr>
      </w:pPr>
      <w:r w:rsidRPr="009D03F5">
        <w:rPr>
          <w:b/>
          <w:color w:val="000000" w:themeColor="text1"/>
          <w:sz w:val="24"/>
          <w:szCs w:val="24"/>
        </w:rPr>
        <w:t>Waterfall Model</w:t>
      </w:r>
    </w:p>
    <w:p w14:paraId="3430EAFF" w14:textId="77777777" w:rsidR="009D03F5" w:rsidRDefault="009D03F5" w:rsidP="00146E08">
      <w:pPr>
        <w:ind w:firstLine="720"/>
        <w:rPr>
          <w:b/>
          <w:color w:val="000000" w:themeColor="text1"/>
          <w:sz w:val="24"/>
          <w:szCs w:val="24"/>
        </w:rPr>
      </w:pPr>
    </w:p>
    <w:p w14:paraId="53B40B95" w14:textId="56447635" w:rsidR="009D03F5" w:rsidRDefault="009D03F5" w:rsidP="009918AA">
      <w:pPr>
        <w:ind w:firstLine="720"/>
        <w:jc w:val="center"/>
        <w:rPr>
          <w:b/>
          <w:color w:val="000000" w:themeColor="text1"/>
          <w:sz w:val="24"/>
          <w:szCs w:val="24"/>
        </w:rPr>
      </w:pPr>
      <w:r>
        <w:rPr>
          <w:b/>
          <w:noProof/>
          <w:color w:val="000000" w:themeColor="text1"/>
          <w:sz w:val="24"/>
          <w:szCs w:val="24"/>
        </w:rPr>
        <w:drawing>
          <wp:inline distT="0" distB="0" distL="0" distR="0" wp14:anchorId="1B77A041" wp14:editId="7765503D">
            <wp:extent cx="4419600" cy="295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4474490" cy="2990449"/>
                    </a:xfrm>
                    <a:prstGeom prst="rect">
                      <a:avLst/>
                    </a:prstGeom>
                  </pic:spPr>
                </pic:pic>
              </a:graphicData>
            </a:graphic>
          </wp:inline>
        </w:drawing>
      </w:r>
    </w:p>
    <w:p w14:paraId="04C42215" w14:textId="77777777" w:rsidR="00B14D39" w:rsidRDefault="00B14D39" w:rsidP="00146E08">
      <w:pPr>
        <w:ind w:firstLine="720"/>
        <w:rPr>
          <w:b/>
          <w:color w:val="000000" w:themeColor="text1"/>
          <w:sz w:val="24"/>
          <w:szCs w:val="24"/>
        </w:rPr>
      </w:pPr>
    </w:p>
    <w:p w14:paraId="3D2D2FE4" w14:textId="145BC966" w:rsidR="009D03F5" w:rsidRPr="00B14D39" w:rsidRDefault="00B14D39" w:rsidP="00B14D39">
      <w:pPr>
        <w:ind w:firstLine="720"/>
        <w:jc w:val="center"/>
        <w:rPr>
          <w:color w:val="000000" w:themeColor="text1"/>
          <w:sz w:val="24"/>
          <w:szCs w:val="24"/>
        </w:rPr>
      </w:pPr>
      <w:r w:rsidRPr="00B14D39">
        <w:rPr>
          <w:color w:val="000000" w:themeColor="text1"/>
          <w:sz w:val="24"/>
          <w:szCs w:val="24"/>
        </w:rPr>
        <w:t>Fig</w:t>
      </w:r>
      <w:r>
        <w:rPr>
          <w:color w:val="000000" w:themeColor="text1"/>
          <w:sz w:val="24"/>
          <w:szCs w:val="24"/>
        </w:rPr>
        <w:t xml:space="preserve"> 1: Waterfall Model</w:t>
      </w:r>
    </w:p>
    <w:p w14:paraId="77DAD6C5" w14:textId="77777777" w:rsidR="00146E08" w:rsidRDefault="00146E08" w:rsidP="00146E08">
      <w:pPr>
        <w:ind w:firstLine="720"/>
        <w:rPr>
          <w:b/>
          <w:color w:val="000000" w:themeColor="text1"/>
          <w:sz w:val="24"/>
          <w:szCs w:val="24"/>
        </w:rPr>
      </w:pPr>
    </w:p>
    <w:p w14:paraId="38394E12" w14:textId="77777777" w:rsidR="00290F18" w:rsidRDefault="00290F18" w:rsidP="00146E08">
      <w:pPr>
        <w:ind w:firstLine="720"/>
        <w:rPr>
          <w:b/>
          <w:color w:val="000000" w:themeColor="text1"/>
          <w:sz w:val="24"/>
          <w:szCs w:val="24"/>
        </w:rPr>
      </w:pPr>
    </w:p>
    <w:p w14:paraId="0974D6FE" w14:textId="77777777" w:rsidR="00290F18" w:rsidRDefault="00290F18" w:rsidP="00146E08">
      <w:pPr>
        <w:ind w:firstLine="720"/>
        <w:rPr>
          <w:b/>
          <w:color w:val="000000" w:themeColor="text1"/>
          <w:sz w:val="24"/>
          <w:szCs w:val="24"/>
        </w:rPr>
      </w:pPr>
    </w:p>
    <w:p w14:paraId="62688891" w14:textId="77777777" w:rsidR="00290F18" w:rsidRDefault="00290F18" w:rsidP="00146E08">
      <w:pPr>
        <w:ind w:firstLine="720"/>
        <w:rPr>
          <w:b/>
          <w:color w:val="000000" w:themeColor="text1"/>
          <w:sz w:val="24"/>
          <w:szCs w:val="24"/>
        </w:rPr>
      </w:pPr>
    </w:p>
    <w:p w14:paraId="5F4C08A7" w14:textId="77777777" w:rsidR="00290F18" w:rsidRDefault="00290F18" w:rsidP="00146E08">
      <w:pPr>
        <w:ind w:firstLine="720"/>
        <w:rPr>
          <w:b/>
          <w:color w:val="000000" w:themeColor="text1"/>
          <w:sz w:val="24"/>
          <w:szCs w:val="24"/>
        </w:rPr>
      </w:pPr>
    </w:p>
    <w:p w14:paraId="02F4D0AE" w14:textId="77777777" w:rsidR="00290F18" w:rsidRDefault="00290F18" w:rsidP="00146E08">
      <w:pPr>
        <w:ind w:firstLine="720"/>
        <w:rPr>
          <w:b/>
          <w:color w:val="000000" w:themeColor="text1"/>
          <w:sz w:val="24"/>
          <w:szCs w:val="24"/>
        </w:rPr>
      </w:pPr>
    </w:p>
    <w:p w14:paraId="04F646CE" w14:textId="77777777" w:rsidR="00290F18" w:rsidRDefault="00290F18" w:rsidP="00146E08">
      <w:pPr>
        <w:ind w:firstLine="720"/>
        <w:rPr>
          <w:b/>
          <w:color w:val="000000" w:themeColor="text1"/>
          <w:sz w:val="24"/>
          <w:szCs w:val="24"/>
        </w:rPr>
      </w:pPr>
    </w:p>
    <w:p w14:paraId="77070B07" w14:textId="77777777" w:rsidR="00290F18" w:rsidRDefault="00290F18" w:rsidP="00146E08">
      <w:pPr>
        <w:ind w:firstLine="720"/>
        <w:rPr>
          <w:b/>
          <w:color w:val="000000" w:themeColor="text1"/>
          <w:sz w:val="24"/>
          <w:szCs w:val="24"/>
        </w:rPr>
      </w:pPr>
    </w:p>
    <w:p w14:paraId="643EF33C" w14:textId="77777777" w:rsidR="00290F18" w:rsidRDefault="00290F18" w:rsidP="00146E08">
      <w:pPr>
        <w:ind w:firstLine="720"/>
        <w:rPr>
          <w:b/>
          <w:color w:val="000000" w:themeColor="text1"/>
          <w:sz w:val="24"/>
          <w:szCs w:val="24"/>
        </w:rPr>
      </w:pPr>
    </w:p>
    <w:p w14:paraId="5E061E7C" w14:textId="77777777" w:rsidR="00290F18" w:rsidRDefault="00290F18" w:rsidP="00146E08">
      <w:pPr>
        <w:ind w:firstLine="720"/>
        <w:rPr>
          <w:b/>
          <w:color w:val="000000" w:themeColor="text1"/>
          <w:sz w:val="24"/>
          <w:szCs w:val="24"/>
        </w:rPr>
      </w:pPr>
    </w:p>
    <w:p w14:paraId="2BCC6526" w14:textId="77777777" w:rsidR="00290F18" w:rsidRDefault="00290F18" w:rsidP="00146E08">
      <w:pPr>
        <w:ind w:firstLine="720"/>
        <w:rPr>
          <w:b/>
          <w:color w:val="000000" w:themeColor="text1"/>
          <w:sz w:val="24"/>
          <w:szCs w:val="24"/>
        </w:rPr>
      </w:pPr>
    </w:p>
    <w:p w14:paraId="5B511E12" w14:textId="77777777" w:rsidR="00290F18" w:rsidRDefault="00290F18" w:rsidP="00146E08">
      <w:pPr>
        <w:ind w:firstLine="720"/>
        <w:rPr>
          <w:b/>
          <w:color w:val="000000" w:themeColor="text1"/>
          <w:sz w:val="24"/>
          <w:szCs w:val="24"/>
        </w:rPr>
      </w:pPr>
    </w:p>
    <w:p w14:paraId="51FB8C61" w14:textId="77777777" w:rsidR="00290F18" w:rsidRDefault="00290F18" w:rsidP="00146E08">
      <w:pPr>
        <w:ind w:firstLine="720"/>
        <w:rPr>
          <w:b/>
          <w:color w:val="000000" w:themeColor="text1"/>
          <w:sz w:val="24"/>
          <w:szCs w:val="24"/>
        </w:rPr>
      </w:pPr>
    </w:p>
    <w:p w14:paraId="3A453809" w14:textId="77777777" w:rsidR="00290F18" w:rsidRDefault="00290F18" w:rsidP="00146E08">
      <w:pPr>
        <w:ind w:firstLine="720"/>
        <w:rPr>
          <w:b/>
          <w:color w:val="000000" w:themeColor="text1"/>
          <w:sz w:val="24"/>
          <w:szCs w:val="24"/>
        </w:rPr>
      </w:pPr>
    </w:p>
    <w:p w14:paraId="0C838019" w14:textId="77777777" w:rsidR="00290F18" w:rsidRDefault="00290F18" w:rsidP="00146E08">
      <w:pPr>
        <w:ind w:firstLine="720"/>
        <w:rPr>
          <w:b/>
          <w:color w:val="000000" w:themeColor="text1"/>
          <w:sz w:val="24"/>
          <w:szCs w:val="24"/>
        </w:rPr>
      </w:pPr>
    </w:p>
    <w:p w14:paraId="2BD5F5DB" w14:textId="77777777" w:rsidR="00290F18" w:rsidRDefault="00290F18" w:rsidP="00146E08">
      <w:pPr>
        <w:ind w:firstLine="720"/>
        <w:rPr>
          <w:b/>
          <w:color w:val="000000" w:themeColor="text1"/>
          <w:sz w:val="24"/>
          <w:szCs w:val="24"/>
        </w:rPr>
      </w:pPr>
    </w:p>
    <w:p w14:paraId="4A45A3EE" w14:textId="77777777" w:rsidR="00290F18" w:rsidRDefault="00290F18" w:rsidP="00146E08">
      <w:pPr>
        <w:ind w:firstLine="720"/>
        <w:rPr>
          <w:b/>
          <w:color w:val="000000" w:themeColor="text1"/>
          <w:sz w:val="24"/>
          <w:szCs w:val="24"/>
        </w:rPr>
      </w:pPr>
    </w:p>
    <w:p w14:paraId="6CAEC557" w14:textId="77777777" w:rsidR="00290F18" w:rsidRDefault="00290F18" w:rsidP="00146E08">
      <w:pPr>
        <w:ind w:firstLine="720"/>
        <w:rPr>
          <w:b/>
          <w:color w:val="000000" w:themeColor="text1"/>
          <w:sz w:val="24"/>
          <w:szCs w:val="24"/>
        </w:rPr>
      </w:pPr>
    </w:p>
    <w:p w14:paraId="07D57952" w14:textId="77777777" w:rsidR="00290F18" w:rsidRDefault="00290F18" w:rsidP="00146E08">
      <w:pPr>
        <w:ind w:firstLine="720"/>
        <w:rPr>
          <w:b/>
          <w:color w:val="000000" w:themeColor="text1"/>
          <w:sz w:val="24"/>
          <w:szCs w:val="24"/>
        </w:rPr>
      </w:pPr>
    </w:p>
    <w:p w14:paraId="239BE2AF" w14:textId="77777777" w:rsidR="00290F18" w:rsidRDefault="00290F18" w:rsidP="00146E08">
      <w:pPr>
        <w:ind w:firstLine="720"/>
        <w:rPr>
          <w:b/>
          <w:color w:val="000000" w:themeColor="text1"/>
          <w:sz w:val="24"/>
          <w:szCs w:val="24"/>
        </w:rPr>
      </w:pPr>
    </w:p>
    <w:p w14:paraId="2E540747" w14:textId="77777777" w:rsidR="00290F18" w:rsidRPr="009D03F5" w:rsidRDefault="00290F18" w:rsidP="00146E08">
      <w:pPr>
        <w:ind w:firstLine="720"/>
        <w:rPr>
          <w:b/>
          <w:color w:val="000000" w:themeColor="text1"/>
          <w:sz w:val="24"/>
          <w:szCs w:val="24"/>
        </w:rPr>
      </w:pPr>
    </w:p>
    <w:p w14:paraId="1B5EEE98" w14:textId="26DE0289" w:rsidR="00146E08" w:rsidRPr="009D03F5" w:rsidRDefault="00146E08" w:rsidP="00F03E66">
      <w:pPr>
        <w:pStyle w:val="ListParagraph"/>
        <w:numPr>
          <w:ilvl w:val="0"/>
          <w:numId w:val="11"/>
        </w:numPr>
        <w:rPr>
          <w:sz w:val="24"/>
          <w:szCs w:val="24"/>
        </w:rPr>
      </w:pPr>
      <w:r w:rsidRPr="009D03F5">
        <w:rPr>
          <w:sz w:val="24"/>
          <w:szCs w:val="24"/>
        </w:rPr>
        <w:lastRenderedPageBreak/>
        <w:t>Requirement Analysis</w:t>
      </w:r>
    </w:p>
    <w:p w14:paraId="3AA9012F" w14:textId="77777777" w:rsidR="00F03E66" w:rsidRPr="009D03F5" w:rsidRDefault="00F03E66" w:rsidP="00F03E66">
      <w:pPr>
        <w:pStyle w:val="ListParagraph"/>
        <w:ind w:left="1440"/>
        <w:rPr>
          <w:sz w:val="24"/>
          <w:szCs w:val="24"/>
        </w:rPr>
      </w:pPr>
    </w:p>
    <w:p w14:paraId="7BB9AD66" w14:textId="1BEFE2D7"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what the program should do: encrypt/decrypt a file using Caesar Cipher, take input/output file names, and shift key.</w:t>
      </w:r>
    </w:p>
    <w:p w14:paraId="1D3E2F4C" w14:textId="5CDE0594"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on supported file formats (e.g., .txt only).</w:t>
      </w:r>
    </w:p>
    <w:p w14:paraId="75A93938" w14:textId="4C88F6CD"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expected behavior for invalid inputs or characters.</w:t>
      </w:r>
    </w:p>
    <w:p w14:paraId="092ED108" w14:textId="77777777" w:rsidR="00F03E66" w:rsidRPr="009D03F5" w:rsidRDefault="00F03E66" w:rsidP="00F03E66">
      <w:pPr>
        <w:pStyle w:val="ListParagraph"/>
        <w:ind w:left="1440"/>
        <w:rPr>
          <w:sz w:val="24"/>
          <w:szCs w:val="24"/>
        </w:rPr>
      </w:pPr>
    </w:p>
    <w:p w14:paraId="6415D122" w14:textId="31FBDB9C" w:rsidR="00F03E66" w:rsidRPr="009D03F5" w:rsidRDefault="00146E08" w:rsidP="00F03E66">
      <w:pPr>
        <w:pStyle w:val="ListParagraph"/>
        <w:numPr>
          <w:ilvl w:val="0"/>
          <w:numId w:val="11"/>
        </w:numPr>
        <w:rPr>
          <w:sz w:val="24"/>
          <w:szCs w:val="24"/>
        </w:rPr>
      </w:pPr>
      <w:r w:rsidRPr="009D03F5">
        <w:rPr>
          <w:sz w:val="24"/>
          <w:szCs w:val="24"/>
        </w:rPr>
        <w:t>System Design</w:t>
      </w:r>
    </w:p>
    <w:p w14:paraId="57C4F99E" w14:textId="77777777" w:rsidR="00F03E66" w:rsidRPr="009D03F5" w:rsidRDefault="00F03E66" w:rsidP="00F03E66">
      <w:pPr>
        <w:pStyle w:val="ListParagraph"/>
        <w:ind w:left="1440"/>
        <w:rPr>
          <w:sz w:val="24"/>
          <w:szCs w:val="24"/>
        </w:rPr>
      </w:pPr>
    </w:p>
    <w:p w14:paraId="1F3DF3D6" w14:textId="4473A3CC"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sign the structure of the program (functions for reading, encrypting, writing).</w:t>
      </w:r>
    </w:p>
    <w:p w14:paraId="26C02A57" w14:textId="235F9DA2"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Plan file handling, user input, and error checking.</w:t>
      </w:r>
    </w:p>
    <w:p w14:paraId="6C4789E1" w14:textId="75473259" w:rsidR="009D03F5"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how Caesar Cipher will be implemented (ASCII character shifting, handling upper/lowercase).</w:t>
      </w:r>
    </w:p>
    <w:p w14:paraId="0F81808A" w14:textId="77777777" w:rsidR="009D03F5" w:rsidRPr="009D03F5" w:rsidRDefault="009D03F5" w:rsidP="00F03E66">
      <w:pPr>
        <w:pStyle w:val="ListParagraph"/>
        <w:ind w:left="1440"/>
        <w:rPr>
          <w:sz w:val="24"/>
          <w:szCs w:val="24"/>
        </w:rPr>
      </w:pPr>
    </w:p>
    <w:p w14:paraId="35C34DB8" w14:textId="77777777" w:rsidR="009D03F5" w:rsidRPr="009D03F5" w:rsidRDefault="009D03F5" w:rsidP="009D03F5">
      <w:pPr>
        <w:rPr>
          <w:sz w:val="24"/>
          <w:szCs w:val="24"/>
        </w:rPr>
      </w:pPr>
    </w:p>
    <w:p w14:paraId="35F4EE62" w14:textId="77777777" w:rsidR="00146E08" w:rsidRPr="009D03F5" w:rsidRDefault="00146E08" w:rsidP="00F03E66">
      <w:pPr>
        <w:pStyle w:val="ListParagraph"/>
        <w:numPr>
          <w:ilvl w:val="0"/>
          <w:numId w:val="11"/>
        </w:numPr>
        <w:rPr>
          <w:sz w:val="24"/>
          <w:szCs w:val="24"/>
        </w:rPr>
      </w:pPr>
      <w:r w:rsidRPr="009D03F5">
        <w:rPr>
          <w:sz w:val="24"/>
          <w:szCs w:val="24"/>
        </w:rPr>
        <w:t>Implementation</w:t>
      </w:r>
    </w:p>
    <w:p w14:paraId="3C704823" w14:textId="77777777" w:rsidR="00F03E66" w:rsidRPr="009D03F5" w:rsidRDefault="00F03E66" w:rsidP="00F03E66">
      <w:pPr>
        <w:pStyle w:val="ListParagraph"/>
        <w:ind w:left="1440"/>
        <w:rPr>
          <w:sz w:val="24"/>
          <w:szCs w:val="24"/>
        </w:rPr>
      </w:pPr>
    </w:p>
    <w:p w14:paraId="173A6BBA" w14:textId="7FFE98E7"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Write the program in C++.</w:t>
      </w:r>
    </w:p>
    <w:p w14:paraId="374382AE" w14:textId="5FC0E5EE"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reate functions for:</w:t>
      </w:r>
    </w:p>
    <w:p w14:paraId="33F92B52"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Reading input from a file</w:t>
      </w:r>
    </w:p>
    <w:p w14:paraId="78FFC805"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Encrypting text using Caesar Cipher</w:t>
      </w:r>
    </w:p>
    <w:p w14:paraId="07A962DA"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Writing to the output file</w:t>
      </w:r>
    </w:p>
    <w:p w14:paraId="009F394D" w14:textId="77777777" w:rsidR="00F03E66" w:rsidRPr="009D03F5" w:rsidRDefault="00F03E66" w:rsidP="00F03E66">
      <w:pPr>
        <w:pStyle w:val="ListParagraph"/>
        <w:ind w:left="1440"/>
        <w:rPr>
          <w:sz w:val="24"/>
          <w:szCs w:val="24"/>
        </w:rPr>
      </w:pPr>
    </w:p>
    <w:p w14:paraId="3FFD8469" w14:textId="7F584B79" w:rsidR="00146E08" w:rsidRPr="009D03F5" w:rsidRDefault="00146E08" w:rsidP="00F03E66">
      <w:pPr>
        <w:pStyle w:val="ListParagraph"/>
        <w:numPr>
          <w:ilvl w:val="0"/>
          <w:numId w:val="11"/>
        </w:numPr>
        <w:rPr>
          <w:sz w:val="24"/>
          <w:szCs w:val="24"/>
        </w:rPr>
      </w:pPr>
      <w:r w:rsidRPr="009D03F5">
        <w:rPr>
          <w:sz w:val="24"/>
          <w:szCs w:val="24"/>
        </w:rPr>
        <w:t>Testing</w:t>
      </w:r>
    </w:p>
    <w:p w14:paraId="3A8C2BCD" w14:textId="77777777" w:rsidR="00F03E66" w:rsidRPr="009D03F5" w:rsidRDefault="00F03E66" w:rsidP="00F03E66">
      <w:pPr>
        <w:pStyle w:val="ListParagraph"/>
        <w:ind w:left="1440"/>
        <w:rPr>
          <w:sz w:val="24"/>
          <w:szCs w:val="24"/>
        </w:rPr>
      </w:pPr>
    </w:p>
    <w:p w14:paraId="5C519E26" w14:textId="5433ACA8"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Test with various shift keys and input files.</w:t>
      </w:r>
    </w:p>
    <w:p w14:paraId="422CFD68" w14:textId="45E19E3B"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heck encryption correctness and file handling robustness.</w:t>
      </w:r>
    </w:p>
    <w:p w14:paraId="5302644F" w14:textId="17F5EB82"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Validate handling of special characters, empty files, etc.</w:t>
      </w:r>
    </w:p>
    <w:p w14:paraId="1B0AB4A6" w14:textId="77777777" w:rsidR="009D03F5" w:rsidRPr="009D03F5" w:rsidRDefault="009D03F5" w:rsidP="00F03E66">
      <w:pPr>
        <w:pStyle w:val="ListParagraph"/>
        <w:ind w:left="1440"/>
        <w:rPr>
          <w:sz w:val="24"/>
          <w:szCs w:val="24"/>
        </w:rPr>
      </w:pPr>
    </w:p>
    <w:p w14:paraId="795467D3" w14:textId="5E312DD5" w:rsidR="00146E08" w:rsidRPr="009D03F5" w:rsidRDefault="00146E08" w:rsidP="00F03E66">
      <w:pPr>
        <w:pStyle w:val="ListParagraph"/>
        <w:numPr>
          <w:ilvl w:val="0"/>
          <w:numId w:val="11"/>
        </w:numPr>
        <w:rPr>
          <w:sz w:val="24"/>
          <w:szCs w:val="24"/>
        </w:rPr>
      </w:pPr>
      <w:r w:rsidRPr="009D03F5">
        <w:rPr>
          <w:sz w:val="24"/>
          <w:szCs w:val="24"/>
        </w:rPr>
        <w:t>Deployment</w:t>
      </w:r>
    </w:p>
    <w:p w14:paraId="551A2D3B" w14:textId="77777777" w:rsidR="00F03E66" w:rsidRPr="009D03F5" w:rsidRDefault="00F03E66" w:rsidP="00F03E66">
      <w:pPr>
        <w:pStyle w:val="ListParagraph"/>
        <w:ind w:left="1440"/>
        <w:rPr>
          <w:sz w:val="24"/>
          <w:szCs w:val="24"/>
        </w:rPr>
      </w:pPr>
    </w:p>
    <w:p w14:paraId="062DB0E3" w14:textId="0331A1C3"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liver the final executable or source code.</w:t>
      </w:r>
    </w:p>
    <w:p w14:paraId="21E79C7B" w14:textId="27EF9C19"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ocument usage instructions for the user.</w:t>
      </w:r>
    </w:p>
    <w:p w14:paraId="1DCF0943" w14:textId="77777777" w:rsidR="009D03F5" w:rsidRPr="009D03F5" w:rsidRDefault="009D03F5" w:rsidP="00F03E66">
      <w:pPr>
        <w:pStyle w:val="ListParagraph"/>
        <w:ind w:left="1440"/>
        <w:rPr>
          <w:sz w:val="24"/>
          <w:szCs w:val="24"/>
        </w:rPr>
      </w:pPr>
    </w:p>
    <w:p w14:paraId="2CC311C0" w14:textId="5D617F9F" w:rsidR="00F03E66" w:rsidRPr="009D03F5" w:rsidRDefault="00F03E66" w:rsidP="00F03E66">
      <w:pPr>
        <w:pStyle w:val="ListParagraph"/>
        <w:numPr>
          <w:ilvl w:val="0"/>
          <w:numId w:val="11"/>
        </w:numPr>
        <w:rPr>
          <w:b/>
          <w:color w:val="000000" w:themeColor="text1"/>
          <w:sz w:val="24"/>
          <w:szCs w:val="24"/>
        </w:rPr>
      </w:pPr>
      <w:r w:rsidRPr="009D03F5">
        <w:rPr>
          <w:sz w:val="24"/>
          <w:szCs w:val="24"/>
        </w:rPr>
        <w:t>Maintenance</w:t>
      </w:r>
    </w:p>
    <w:p w14:paraId="51521229" w14:textId="77777777" w:rsidR="00F03E66" w:rsidRPr="009D03F5" w:rsidRDefault="00F03E66" w:rsidP="00F03E66">
      <w:pPr>
        <w:pStyle w:val="ListParagraph"/>
        <w:ind w:left="1440"/>
        <w:rPr>
          <w:b/>
          <w:color w:val="000000" w:themeColor="text1"/>
          <w:sz w:val="24"/>
          <w:szCs w:val="24"/>
        </w:rPr>
      </w:pPr>
    </w:p>
    <w:p w14:paraId="38B26400" w14:textId="2EC3CF53"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Fix any bugs found after deployment.</w:t>
      </w:r>
    </w:p>
    <w:p w14:paraId="2EB3187C" w14:textId="64028C29"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Optional: Add new features like decryption, GUI, or support for other ciphers.</w:t>
      </w:r>
    </w:p>
    <w:p w14:paraId="2CB1B353" w14:textId="77777777" w:rsidR="00290F18" w:rsidRPr="009D03F5" w:rsidRDefault="00290F18" w:rsidP="00F03E66">
      <w:pPr>
        <w:pStyle w:val="ListParagraph"/>
        <w:ind w:left="1440"/>
        <w:rPr>
          <w:b/>
          <w:color w:val="000000" w:themeColor="text1"/>
          <w:sz w:val="24"/>
          <w:szCs w:val="24"/>
        </w:rPr>
      </w:pPr>
    </w:p>
    <w:p w14:paraId="04C0FC48" w14:textId="77777777" w:rsidR="009D03F5" w:rsidRDefault="009D03F5" w:rsidP="00F03E66">
      <w:pPr>
        <w:pStyle w:val="ListParagraph"/>
        <w:ind w:left="1440"/>
        <w:rPr>
          <w:b/>
          <w:color w:val="000000" w:themeColor="text1"/>
          <w:sz w:val="24"/>
          <w:szCs w:val="24"/>
        </w:rPr>
      </w:pPr>
    </w:p>
    <w:p w14:paraId="42DC9283" w14:textId="77777777" w:rsidR="00ED2DC3" w:rsidRDefault="00ED2DC3" w:rsidP="00F03E66">
      <w:pPr>
        <w:pStyle w:val="ListParagraph"/>
        <w:ind w:left="1440"/>
        <w:rPr>
          <w:b/>
          <w:color w:val="000000" w:themeColor="text1"/>
          <w:sz w:val="24"/>
          <w:szCs w:val="24"/>
        </w:rPr>
      </w:pPr>
    </w:p>
    <w:p w14:paraId="7AEC333C" w14:textId="77777777" w:rsidR="009571F0" w:rsidRDefault="009571F0" w:rsidP="00F03E66">
      <w:pPr>
        <w:pStyle w:val="ListParagraph"/>
        <w:ind w:left="1440"/>
        <w:rPr>
          <w:b/>
          <w:color w:val="000000" w:themeColor="text1"/>
          <w:sz w:val="24"/>
          <w:szCs w:val="24"/>
        </w:rPr>
      </w:pPr>
    </w:p>
    <w:p w14:paraId="22ED80A3" w14:textId="7716EE12" w:rsidR="00ED2DC3" w:rsidRPr="00290F18" w:rsidRDefault="00ED2DC3" w:rsidP="00EC32DA">
      <w:pPr>
        <w:pStyle w:val="Heading1"/>
        <w:numPr>
          <w:ilvl w:val="0"/>
          <w:numId w:val="19"/>
        </w:numPr>
        <w:rPr>
          <w:spacing w:val="-4"/>
          <w:sz w:val="28"/>
          <w:szCs w:val="28"/>
        </w:rPr>
      </w:pPr>
      <w:r w:rsidRPr="00290F18">
        <w:rPr>
          <w:sz w:val="28"/>
          <w:szCs w:val="28"/>
        </w:rPr>
        <w:lastRenderedPageBreak/>
        <w:t>Technologies</w:t>
      </w:r>
      <w:r w:rsidRPr="00290F18">
        <w:rPr>
          <w:spacing w:val="1"/>
          <w:sz w:val="28"/>
          <w:szCs w:val="28"/>
        </w:rPr>
        <w:t xml:space="preserve"> </w:t>
      </w:r>
      <w:r w:rsidRPr="00290F18">
        <w:rPr>
          <w:sz w:val="28"/>
          <w:szCs w:val="28"/>
        </w:rPr>
        <w:t>and</w:t>
      </w:r>
      <w:r w:rsidRPr="00290F18">
        <w:rPr>
          <w:spacing w:val="-2"/>
          <w:sz w:val="28"/>
          <w:szCs w:val="28"/>
        </w:rPr>
        <w:t xml:space="preserve"> </w:t>
      </w:r>
      <w:r w:rsidRPr="00290F18">
        <w:rPr>
          <w:sz w:val="28"/>
          <w:szCs w:val="28"/>
        </w:rPr>
        <w:t>Tools</w:t>
      </w:r>
      <w:r w:rsidRPr="00290F18">
        <w:rPr>
          <w:spacing w:val="-1"/>
          <w:sz w:val="28"/>
          <w:szCs w:val="28"/>
        </w:rPr>
        <w:t xml:space="preserve"> </w:t>
      </w:r>
    </w:p>
    <w:p w14:paraId="52A73DCF" w14:textId="77777777" w:rsidR="00290F18" w:rsidRPr="00290F18" w:rsidRDefault="00290F18" w:rsidP="00290F18">
      <w:pPr>
        <w:pStyle w:val="Heading1"/>
        <w:rPr>
          <w:sz w:val="24"/>
          <w:szCs w:val="24"/>
        </w:rPr>
      </w:pPr>
    </w:p>
    <w:p w14:paraId="0B77E500" w14:textId="74FB033D" w:rsidR="00290F18" w:rsidRPr="00290F18" w:rsidRDefault="00290F18" w:rsidP="00290F18">
      <w:pPr>
        <w:pStyle w:val="Heading2"/>
        <w:rPr>
          <w:sz w:val="24"/>
          <w:szCs w:val="24"/>
        </w:rPr>
      </w:pPr>
      <w:r w:rsidRPr="00290F18">
        <w:rPr>
          <w:sz w:val="24"/>
          <w:szCs w:val="24"/>
        </w:rPr>
        <w:t>Technologies</w:t>
      </w:r>
      <w:r w:rsidRPr="00290F18">
        <w:rPr>
          <w:spacing w:val="1"/>
          <w:sz w:val="24"/>
          <w:szCs w:val="24"/>
        </w:rPr>
        <w:t xml:space="preserve"> </w:t>
      </w:r>
      <w:r w:rsidRPr="00290F18">
        <w:rPr>
          <w:sz w:val="24"/>
          <w:szCs w:val="24"/>
        </w:rPr>
        <w:t>and</w:t>
      </w:r>
      <w:r w:rsidRPr="00290F18">
        <w:rPr>
          <w:spacing w:val="-2"/>
          <w:sz w:val="24"/>
          <w:szCs w:val="24"/>
        </w:rPr>
        <w:t xml:space="preserve"> </w:t>
      </w:r>
      <w:r w:rsidRPr="00290F18">
        <w:rPr>
          <w:sz w:val="24"/>
          <w:szCs w:val="24"/>
        </w:rPr>
        <w:t>Tools</w:t>
      </w:r>
      <w:r w:rsidRPr="00290F18">
        <w:rPr>
          <w:spacing w:val="-1"/>
          <w:sz w:val="24"/>
          <w:szCs w:val="24"/>
        </w:rPr>
        <w:t xml:space="preserve"> </w:t>
      </w:r>
      <w:r w:rsidRPr="00290F18">
        <w:rPr>
          <w:spacing w:val="-4"/>
          <w:sz w:val="24"/>
          <w:szCs w:val="24"/>
        </w:rPr>
        <w:t xml:space="preserve">used </w:t>
      </w:r>
      <w:r w:rsidRPr="00290F18">
        <w:rPr>
          <w:sz w:val="24"/>
          <w:szCs w:val="24"/>
        </w:rPr>
        <w:t>for the File Encryptor Project</w:t>
      </w:r>
    </w:p>
    <w:p w14:paraId="4131C573" w14:textId="77777777" w:rsidR="00964EFB" w:rsidRDefault="00964EFB" w:rsidP="00ED2DC3">
      <w:pPr>
        <w:ind w:firstLine="720"/>
        <w:rPr>
          <w:b/>
          <w:sz w:val="28"/>
          <w:szCs w:val="28"/>
        </w:rPr>
      </w:pPr>
    </w:p>
    <w:p w14:paraId="4655ECF9" w14:textId="77777777" w:rsidR="00400F84" w:rsidRDefault="00400F84" w:rsidP="009918AA">
      <w:pPr>
        <w:ind w:firstLine="720"/>
        <w:jc w:val="center"/>
        <w:rPr>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400F84" w14:paraId="434983CA" w14:textId="77777777" w:rsidTr="005861A3">
        <w:trPr>
          <w:trHeight w:val="1050"/>
        </w:trPr>
        <w:tc>
          <w:tcPr>
            <w:tcW w:w="753" w:type="dxa"/>
          </w:tcPr>
          <w:p w14:paraId="4CC8D84C" w14:textId="5CB9B880" w:rsidR="00400F84" w:rsidRPr="00400F84" w:rsidRDefault="00400F84" w:rsidP="009918AA">
            <w:pPr>
              <w:jc w:val="center"/>
              <w:rPr>
                <w:color w:val="000000" w:themeColor="text1"/>
              </w:rPr>
            </w:pPr>
            <w:r w:rsidRPr="00400F84">
              <w:rPr>
                <w:color w:val="000000" w:themeColor="text1"/>
              </w:rPr>
              <w:t>SN</w:t>
            </w:r>
          </w:p>
        </w:tc>
        <w:tc>
          <w:tcPr>
            <w:tcW w:w="2751" w:type="dxa"/>
          </w:tcPr>
          <w:p w14:paraId="13F93E98" w14:textId="2B64E130" w:rsidR="00400F84" w:rsidRPr="00400F84" w:rsidRDefault="00400F84" w:rsidP="009918AA">
            <w:pPr>
              <w:jc w:val="center"/>
              <w:rPr>
                <w:color w:val="000000" w:themeColor="text1"/>
              </w:rPr>
            </w:pPr>
            <w:r w:rsidRPr="00400F84">
              <w:rPr>
                <w:color w:val="000000" w:themeColor="text1"/>
              </w:rPr>
              <w:t>TOOLS</w:t>
            </w:r>
          </w:p>
        </w:tc>
        <w:tc>
          <w:tcPr>
            <w:tcW w:w="4485" w:type="dxa"/>
          </w:tcPr>
          <w:p w14:paraId="501EA916" w14:textId="33BB0947" w:rsidR="00400F84" w:rsidRPr="00400F84" w:rsidRDefault="00400F84" w:rsidP="009918AA">
            <w:pPr>
              <w:jc w:val="center"/>
              <w:rPr>
                <w:color w:val="000000" w:themeColor="text1"/>
              </w:rPr>
            </w:pPr>
            <w:r w:rsidRPr="00400F84">
              <w:rPr>
                <w:color w:val="000000" w:themeColor="text1"/>
              </w:rPr>
              <w:t>PURPOSE</w:t>
            </w:r>
          </w:p>
        </w:tc>
      </w:tr>
      <w:tr w:rsidR="00400F84" w:rsidRPr="00400F84" w14:paraId="4E9CE6C6" w14:textId="77777777" w:rsidTr="005861A3">
        <w:trPr>
          <w:trHeight w:val="1050"/>
        </w:trPr>
        <w:tc>
          <w:tcPr>
            <w:tcW w:w="753" w:type="dxa"/>
          </w:tcPr>
          <w:p w14:paraId="7651AB34" w14:textId="3773D0C7" w:rsidR="00400F84" w:rsidRPr="00400F84" w:rsidRDefault="00400F84" w:rsidP="009918AA">
            <w:pPr>
              <w:jc w:val="center"/>
              <w:rPr>
                <w:color w:val="000000" w:themeColor="text1"/>
              </w:rPr>
            </w:pPr>
            <w:r w:rsidRPr="00400F84">
              <w:rPr>
                <w:color w:val="000000" w:themeColor="text1"/>
              </w:rPr>
              <w:t>1</w:t>
            </w:r>
          </w:p>
        </w:tc>
        <w:tc>
          <w:tcPr>
            <w:tcW w:w="2751" w:type="dxa"/>
          </w:tcPr>
          <w:p w14:paraId="2EBE1CEA" w14:textId="6E0E1C92" w:rsidR="00400F84" w:rsidRPr="00400F84" w:rsidRDefault="00400F84" w:rsidP="009918AA">
            <w:pPr>
              <w:jc w:val="center"/>
              <w:rPr>
                <w:color w:val="000000" w:themeColor="text1"/>
              </w:rPr>
            </w:pPr>
            <w:r w:rsidRPr="00400F84">
              <w:rPr>
                <w:color w:val="000000" w:themeColor="text1"/>
              </w:rPr>
              <w:t>C++</w:t>
            </w:r>
          </w:p>
        </w:tc>
        <w:tc>
          <w:tcPr>
            <w:tcW w:w="4485" w:type="dxa"/>
          </w:tcPr>
          <w:p w14:paraId="3621ED64" w14:textId="2DFD5E2B" w:rsidR="00400F84" w:rsidRPr="00400F84" w:rsidRDefault="00400F84" w:rsidP="009918AA">
            <w:pPr>
              <w:jc w:val="center"/>
              <w:rPr>
                <w:color w:val="000000" w:themeColor="text1"/>
              </w:rPr>
            </w:pPr>
            <w:r w:rsidRPr="00400F84">
              <w:t>Core programming language</w:t>
            </w:r>
          </w:p>
        </w:tc>
      </w:tr>
      <w:tr w:rsidR="00400F84" w:rsidRPr="00400F84" w14:paraId="2D2568CE" w14:textId="77777777" w:rsidTr="005861A3">
        <w:trPr>
          <w:trHeight w:val="1050"/>
        </w:trPr>
        <w:tc>
          <w:tcPr>
            <w:tcW w:w="753" w:type="dxa"/>
          </w:tcPr>
          <w:p w14:paraId="744E24C6" w14:textId="00C7D3B5" w:rsidR="00400F84" w:rsidRPr="00400F84" w:rsidRDefault="00400F84" w:rsidP="009918AA">
            <w:pPr>
              <w:jc w:val="center"/>
              <w:rPr>
                <w:color w:val="000000" w:themeColor="text1"/>
              </w:rPr>
            </w:pPr>
            <w:r w:rsidRPr="00400F84">
              <w:rPr>
                <w:color w:val="000000" w:themeColor="text1"/>
              </w:rPr>
              <w:t>2</w:t>
            </w:r>
          </w:p>
        </w:tc>
        <w:tc>
          <w:tcPr>
            <w:tcW w:w="2751" w:type="dxa"/>
          </w:tcPr>
          <w:p w14:paraId="0924C150" w14:textId="0B2FDAD5" w:rsidR="00400F84" w:rsidRPr="00400F84" w:rsidRDefault="00400F84" w:rsidP="009918AA">
            <w:pPr>
              <w:jc w:val="center"/>
              <w:rPr>
                <w:color w:val="000000" w:themeColor="text1"/>
              </w:rPr>
            </w:pPr>
            <w:r w:rsidRPr="00400F84">
              <w:rPr>
                <w:color w:val="000000" w:themeColor="text1"/>
              </w:rPr>
              <w:t>VS Code, DEV C</w:t>
            </w:r>
          </w:p>
        </w:tc>
        <w:tc>
          <w:tcPr>
            <w:tcW w:w="4485" w:type="dxa"/>
          </w:tcPr>
          <w:p w14:paraId="74E5C0E1" w14:textId="488B4618" w:rsidR="00400F84" w:rsidRPr="00400F84" w:rsidRDefault="00400F84" w:rsidP="009918AA">
            <w:pPr>
              <w:jc w:val="center"/>
              <w:rPr>
                <w:color w:val="000000" w:themeColor="text1"/>
              </w:rPr>
            </w:pPr>
            <w:r w:rsidRPr="00400F84">
              <w:t>Write, debug, and run code</w:t>
            </w:r>
          </w:p>
        </w:tc>
      </w:tr>
      <w:tr w:rsidR="00400F84" w:rsidRPr="00400F84" w14:paraId="794EFC3C" w14:textId="77777777" w:rsidTr="005861A3">
        <w:trPr>
          <w:trHeight w:val="1100"/>
        </w:trPr>
        <w:tc>
          <w:tcPr>
            <w:tcW w:w="753" w:type="dxa"/>
          </w:tcPr>
          <w:p w14:paraId="0F32846D" w14:textId="0D117D28" w:rsidR="00400F84" w:rsidRPr="00400F84" w:rsidRDefault="00400F84" w:rsidP="009918AA">
            <w:pPr>
              <w:jc w:val="center"/>
              <w:rPr>
                <w:color w:val="000000" w:themeColor="text1"/>
              </w:rPr>
            </w:pPr>
            <w:r w:rsidRPr="00400F84">
              <w:rPr>
                <w:color w:val="000000" w:themeColor="text1"/>
              </w:rPr>
              <w:t>3</w:t>
            </w:r>
          </w:p>
        </w:tc>
        <w:tc>
          <w:tcPr>
            <w:tcW w:w="2751" w:type="dxa"/>
          </w:tcPr>
          <w:p w14:paraId="6A6731C3" w14:textId="5C2133A9" w:rsidR="00400F84" w:rsidRPr="00400F84" w:rsidRDefault="00400F84" w:rsidP="009918AA">
            <w:pPr>
              <w:jc w:val="center"/>
              <w:rPr>
                <w:color w:val="000000" w:themeColor="text1"/>
              </w:rPr>
            </w:pPr>
            <w:r w:rsidRPr="00400F84">
              <w:rPr>
                <w:color w:val="000000" w:themeColor="text1"/>
              </w:rPr>
              <w:t>Compiler (GCC,MSVC)</w:t>
            </w:r>
          </w:p>
        </w:tc>
        <w:tc>
          <w:tcPr>
            <w:tcW w:w="4485" w:type="dxa"/>
          </w:tcPr>
          <w:p w14:paraId="200EF80E" w14:textId="7112DB3E" w:rsidR="00400F84" w:rsidRPr="00400F84" w:rsidRDefault="00400F84" w:rsidP="009918AA">
            <w:pPr>
              <w:jc w:val="center"/>
              <w:rPr>
                <w:color w:val="000000" w:themeColor="text1"/>
              </w:rPr>
            </w:pPr>
            <w:r w:rsidRPr="00400F84">
              <w:t>Turn code into executable</w:t>
            </w:r>
          </w:p>
        </w:tc>
      </w:tr>
      <w:tr w:rsidR="00400F84" w:rsidRPr="00400F84" w14:paraId="0C30F23B" w14:textId="77777777" w:rsidTr="005861A3">
        <w:trPr>
          <w:trHeight w:val="1050"/>
        </w:trPr>
        <w:tc>
          <w:tcPr>
            <w:tcW w:w="753" w:type="dxa"/>
          </w:tcPr>
          <w:p w14:paraId="662F911E" w14:textId="72FB160F" w:rsidR="00400F84" w:rsidRPr="00400F84" w:rsidRDefault="00400F84" w:rsidP="009918AA">
            <w:pPr>
              <w:jc w:val="center"/>
              <w:rPr>
                <w:color w:val="000000" w:themeColor="text1"/>
              </w:rPr>
            </w:pPr>
            <w:r w:rsidRPr="00400F84">
              <w:rPr>
                <w:color w:val="000000" w:themeColor="text1"/>
              </w:rPr>
              <w:t>4</w:t>
            </w:r>
          </w:p>
        </w:tc>
        <w:tc>
          <w:tcPr>
            <w:tcW w:w="2751" w:type="dxa"/>
          </w:tcPr>
          <w:p w14:paraId="0572982A" w14:textId="424E7554" w:rsidR="00400F84" w:rsidRPr="00400F84" w:rsidRDefault="00400F84" w:rsidP="009918AA">
            <w:pPr>
              <w:jc w:val="center"/>
              <w:rPr>
                <w:color w:val="000000" w:themeColor="text1"/>
              </w:rPr>
            </w:pPr>
            <w:r w:rsidRPr="00400F84">
              <w:rPr>
                <w:color w:val="000000" w:themeColor="text1"/>
              </w:rPr>
              <w:t>Standard Libraries</w:t>
            </w:r>
          </w:p>
        </w:tc>
        <w:tc>
          <w:tcPr>
            <w:tcW w:w="4485" w:type="dxa"/>
          </w:tcPr>
          <w:p w14:paraId="49DF0789" w14:textId="4AA5DA21" w:rsidR="00400F84" w:rsidRPr="00400F84" w:rsidRDefault="00400F84" w:rsidP="009918AA">
            <w:pPr>
              <w:jc w:val="center"/>
              <w:rPr>
                <w:color w:val="000000" w:themeColor="text1"/>
              </w:rPr>
            </w:pPr>
            <w:r w:rsidRPr="00400F84">
              <w:t>File I/O, encryption logic</w:t>
            </w:r>
          </w:p>
        </w:tc>
      </w:tr>
      <w:tr w:rsidR="00400F84" w:rsidRPr="00400F84" w14:paraId="75EFC1CC" w14:textId="77777777" w:rsidTr="005861A3">
        <w:trPr>
          <w:trHeight w:val="1050"/>
        </w:trPr>
        <w:tc>
          <w:tcPr>
            <w:tcW w:w="753" w:type="dxa"/>
          </w:tcPr>
          <w:p w14:paraId="25BF7946" w14:textId="09EA9DB5" w:rsidR="00400F84" w:rsidRPr="00400F84" w:rsidRDefault="00400F84" w:rsidP="009918AA">
            <w:pPr>
              <w:jc w:val="center"/>
              <w:rPr>
                <w:color w:val="000000" w:themeColor="text1"/>
              </w:rPr>
            </w:pPr>
            <w:r w:rsidRPr="00400F84">
              <w:rPr>
                <w:color w:val="000000" w:themeColor="text1"/>
              </w:rPr>
              <w:t>5</w:t>
            </w:r>
          </w:p>
        </w:tc>
        <w:tc>
          <w:tcPr>
            <w:tcW w:w="2751" w:type="dxa"/>
          </w:tcPr>
          <w:p w14:paraId="3D9C4B12" w14:textId="4AFB8881" w:rsidR="00400F84" w:rsidRPr="00400F84" w:rsidRDefault="00400F84" w:rsidP="009918AA">
            <w:pPr>
              <w:jc w:val="center"/>
              <w:rPr>
                <w:color w:val="000000" w:themeColor="text1"/>
              </w:rPr>
            </w:pPr>
            <w:r w:rsidRPr="00400F84">
              <w:rPr>
                <w:color w:val="000000" w:themeColor="text1"/>
              </w:rPr>
              <w:t>Operating system</w:t>
            </w:r>
          </w:p>
        </w:tc>
        <w:tc>
          <w:tcPr>
            <w:tcW w:w="4485" w:type="dxa"/>
          </w:tcPr>
          <w:p w14:paraId="2FF8C6CF" w14:textId="539D3AF4" w:rsidR="00400F84" w:rsidRPr="00400F84" w:rsidRDefault="00400F84" w:rsidP="009918AA">
            <w:pPr>
              <w:jc w:val="center"/>
              <w:rPr>
                <w:color w:val="000000" w:themeColor="text1"/>
              </w:rPr>
            </w:pPr>
            <w:r w:rsidRPr="00400F84">
              <w:t>Any major OS (Windows/Linux/macOS)</w:t>
            </w:r>
          </w:p>
        </w:tc>
      </w:tr>
    </w:tbl>
    <w:p w14:paraId="6970F4FB" w14:textId="77777777" w:rsidR="00400F84" w:rsidRDefault="00400F84" w:rsidP="009918AA">
      <w:pPr>
        <w:ind w:firstLine="720"/>
        <w:jc w:val="center"/>
        <w:rPr>
          <w:b/>
          <w:color w:val="000000" w:themeColor="text1"/>
          <w:sz w:val="28"/>
          <w:szCs w:val="28"/>
        </w:rPr>
      </w:pPr>
    </w:p>
    <w:p w14:paraId="5521F8ED" w14:textId="135788AC" w:rsidR="002D122A" w:rsidRDefault="00B14D39" w:rsidP="002D122A">
      <w:pPr>
        <w:jc w:val="center"/>
        <w:rPr>
          <w:sz w:val="24"/>
          <w:szCs w:val="24"/>
        </w:rPr>
      </w:pPr>
      <w:r w:rsidRPr="00B14D39">
        <w:rPr>
          <w:color w:val="000000" w:themeColor="text1"/>
          <w:sz w:val="24"/>
          <w:szCs w:val="24"/>
        </w:rPr>
        <w:t>Fig 2: Table</w:t>
      </w:r>
      <w:r w:rsidR="009571F0">
        <w:rPr>
          <w:color w:val="000000" w:themeColor="text1"/>
          <w:sz w:val="24"/>
          <w:szCs w:val="24"/>
        </w:rPr>
        <w:t xml:space="preserve"> </w:t>
      </w:r>
      <w:r w:rsidR="002D122A">
        <w:rPr>
          <w:sz w:val="24"/>
          <w:szCs w:val="24"/>
        </w:rPr>
        <w:t>of file encryptor in c++</w:t>
      </w:r>
    </w:p>
    <w:p w14:paraId="420C4A7E" w14:textId="0A3052E4" w:rsidR="00B14D39" w:rsidRDefault="00B14D39" w:rsidP="00B14D39">
      <w:pPr>
        <w:ind w:firstLine="720"/>
        <w:jc w:val="center"/>
        <w:rPr>
          <w:color w:val="000000" w:themeColor="text1"/>
          <w:sz w:val="24"/>
          <w:szCs w:val="24"/>
        </w:rPr>
      </w:pPr>
    </w:p>
    <w:p w14:paraId="48881DD9" w14:textId="77777777" w:rsidR="00B14D39" w:rsidRDefault="00B14D39" w:rsidP="00B14D39">
      <w:pPr>
        <w:ind w:firstLine="720"/>
        <w:jc w:val="center"/>
        <w:rPr>
          <w:color w:val="000000" w:themeColor="text1"/>
          <w:sz w:val="24"/>
          <w:szCs w:val="24"/>
        </w:rPr>
      </w:pPr>
    </w:p>
    <w:p w14:paraId="08C126B6" w14:textId="77777777" w:rsidR="00806141" w:rsidRDefault="00806141" w:rsidP="00806141">
      <w:pPr>
        <w:ind w:firstLine="720"/>
        <w:rPr>
          <w:color w:val="000000" w:themeColor="text1"/>
          <w:sz w:val="24"/>
          <w:szCs w:val="24"/>
        </w:rPr>
      </w:pPr>
    </w:p>
    <w:p w14:paraId="28EDF59C" w14:textId="77777777" w:rsidR="00B14D39" w:rsidRDefault="00B14D39" w:rsidP="00B14D39">
      <w:pPr>
        <w:ind w:firstLine="720"/>
        <w:jc w:val="center"/>
        <w:rPr>
          <w:color w:val="000000" w:themeColor="text1"/>
          <w:sz w:val="24"/>
          <w:szCs w:val="24"/>
        </w:rPr>
      </w:pPr>
    </w:p>
    <w:p w14:paraId="4BF42B1A" w14:textId="77777777" w:rsidR="00B14D39" w:rsidRDefault="00B14D39" w:rsidP="00757571">
      <w:pPr>
        <w:ind w:firstLine="720"/>
        <w:rPr>
          <w:color w:val="000000" w:themeColor="text1"/>
          <w:sz w:val="24"/>
          <w:szCs w:val="24"/>
        </w:rPr>
      </w:pPr>
    </w:p>
    <w:p w14:paraId="71265E95" w14:textId="0F70C437" w:rsidR="001C7197" w:rsidRDefault="001C7197" w:rsidP="00B14D39">
      <w:pPr>
        <w:ind w:firstLine="720"/>
        <w:rPr>
          <w:color w:val="000000" w:themeColor="text1"/>
          <w:sz w:val="24"/>
          <w:szCs w:val="24"/>
        </w:rPr>
      </w:pPr>
    </w:p>
    <w:p w14:paraId="74243C88" w14:textId="7C526571" w:rsidR="001C7197" w:rsidRDefault="001C7197" w:rsidP="00816533">
      <w:pPr>
        <w:pStyle w:val="Heading2"/>
      </w:pPr>
      <w:r>
        <w:br w:type="page"/>
      </w:r>
    </w:p>
    <w:p w14:paraId="5CB84195" w14:textId="77090EBC" w:rsidR="00290F18" w:rsidRDefault="00290F18" w:rsidP="00EC32DA">
      <w:pPr>
        <w:pStyle w:val="Heading1"/>
        <w:numPr>
          <w:ilvl w:val="0"/>
          <w:numId w:val="19"/>
        </w:numPr>
        <w:rPr>
          <w:sz w:val="28"/>
        </w:rPr>
      </w:pPr>
      <w:r w:rsidRPr="00290F18">
        <w:rPr>
          <w:sz w:val="28"/>
        </w:rPr>
        <w:lastRenderedPageBreak/>
        <w:t>System Design</w:t>
      </w:r>
    </w:p>
    <w:p w14:paraId="18E966F3" w14:textId="77777777" w:rsidR="00A203F2" w:rsidRPr="00B5401D" w:rsidRDefault="00A203F2" w:rsidP="00A203F2">
      <w:pPr>
        <w:pStyle w:val="Heading2"/>
        <w:keepNext w:val="0"/>
        <w:keepLines w:val="0"/>
        <w:tabs>
          <w:tab w:val="left" w:pos="695"/>
          <w:tab w:val="left" w:pos="696"/>
        </w:tabs>
        <w:spacing w:before="0"/>
        <w:rPr>
          <w:sz w:val="24"/>
        </w:rPr>
      </w:pPr>
      <w:r w:rsidRPr="00B5401D">
        <w:rPr>
          <w:sz w:val="24"/>
        </w:rPr>
        <w:t xml:space="preserve">System </w:t>
      </w:r>
      <w:r w:rsidRPr="00B5401D">
        <w:rPr>
          <w:spacing w:val="-2"/>
          <w:sz w:val="24"/>
        </w:rPr>
        <w:t>Architecture</w:t>
      </w:r>
    </w:p>
    <w:p w14:paraId="6D5BA9A3" w14:textId="77777777" w:rsidR="00A203F2" w:rsidRDefault="00A203F2" w:rsidP="00A203F2">
      <w:r>
        <w:tab/>
      </w:r>
    </w:p>
    <w:p w14:paraId="633E6450" w14:textId="77777777" w:rsidR="00E652A5" w:rsidRDefault="00E652A5" w:rsidP="00E652A5">
      <w:pPr>
        <w:rPr>
          <w:lang w:val="en-GB"/>
        </w:rPr>
      </w:pPr>
      <w:r w:rsidRPr="00E652A5">
        <w:rPr>
          <w:lang w:val="en-GB"/>
        </w:rPr>
        <w:t>The File Encryption Tool is designed with a modular, event-driven architecture in C++ that integrates graphical user interaction, file encryption logic, and feedback mechanisms. At the core, the application provides a user-friendly interface built with the WinBGIm graphics library. Users can navigate through a main menu using mouse clicks to initiate encryption or decryption, view the operation history, or exit the application. A Windows-based file dialog allows users to select files, and the tool responds visually through buttons, message boxes, and animations. These interface elements make the system approachable and easy to operate for beginners.</w:t>
      </w:r>
    </w:p>
    <w:p w14:paraId="26B8DFC5" w14:textId="77777777" w:rsidR="00E652A5" w:rsidRPr="00E652A5" w:rsidRDefault="00E652A5" w:rsidP="00E652A5">
      <w:pPr>
        <w:rPr>
          <w:lang w:val="en-GB"/>
        </w:rPr>
      </w:pPr>
    </w:p>
    <w:p w14:paraId="6B9B2BA6" w14:textId="77777777" w:rsidR="00E652A5" w:rsidRPr="00E652A5" w:rsidRDefault="00E652A5" w:rsidP="00E652A5">
      <w:pPr>
        <w:rPr>
          <w:lang w:val="en-GB"/>
        </w:rPr>
      </w:pPr>
      <w:r w:rsidRPr="00E652A5">
        <w:rPr>
          <w:lang w:val="en-GB"/>
        </w:rPr>
        <w:t>Once a file is selected, the system validates its accessibility and routes it to the Caesar Cipher processing module. This core logic handles file reading and content manipulation using character-based shifting to encrypt or decrypt the data. The program preserves the original file by creating a new output file prefixed with "encrypted_" or "decrypted_". Throughout this process, a loading animation offers visual progress feedback, while success or error sounds play upon completion to inform the user of the operation's outcome. This combination of logic and multimedia feedback improves the user experience and adds polish to the workflow.</w:t>
      </w:r>
    </w:p>
    <w:p w14:paraId="055A0481" w14:textId="77777777" w:rsidR="00E652A5" w:rsidRDefault="00E652A5" w:rsidP="00E652A5">
      <w:pPr>
        <w:rPr>
          <w:lang w:val="en-GB"/>
        </w:rPr>
      </w:pPr>
    </w:p>
    <w:p w14:paraId="3AE6704C" w14:textId="1D6D4E1A" w:rsidR="00E652A5" w:rsidRPr="00E652A5" w:rsidRDefault="00E652A5" w:rsidP="00E652A5">
      <w:pPr>
        <w:rPr>
          <w:lang w:val="en-GB"/>
        </w:rPr>
      </w:pPr>
      <w:r w:rsidRPr="00E652A5">
        <w:rPr>
          <w:lang w:val="en-GB"/>
        </w:rPr>
        <w:t>To support tracking and auditing, the tool includes a logging module that records each successful encryption or decryption with a timestamp in a local history file. Users can review this history via the graphical interface. Error handling is built in at every stage—from file selection to content processing—to ensure reliability and inform users of any issues through clear, on-screen messages. The architecture is lightweight and linear, with a clear flow from input to output, and is structured to support future enhancements like advanced encryption methods or password protection.</w:t>
      </w:r>
    </w:p>
    <w:p w14:paraId="36A24006" w14:textId="77777777" w:rsidR="00A203F2" w:rsidRDefault="00A203F2" w:rsidP="00104B97"/>
    <w:p w14:paraId="097EE892" w14:textId="77777777" w:rsidR="00A203F2" w:rsidRDefault="00A203F2" w:rsidP="00104B97"/>
    <w:p w14:paraId="64ACD9F7" w14:textId="77777777" w:rsidR="00A203F2" w:rsidRDefault="00A203F2" w:rsidP="00104B97"/>
    <w:p w14:paraId="5632CA05" w14:textId="77777777" w:rsidR="00A203F2" w:rsidRDefault="00A203F2" w:rsidP="00104B97"/>
    <w:p w14:paraId="757D143B" w14:textId="505BB6BF" w:rsidR="00A203F2" w:rsidRDefault="005D4CE2" w:rsidP="005D4CE2">
      <w:pPr>
        <w:jc w:val="center"/>
      </w:pPr>
      <w:r>
        <w:rPr>
          <w:noProof/>
        </w:rPr>
        <w:drawing>
          <wp:inline distT="0" distB="0" distL="0" distR="0" wp14:anchorId="0D82E8A7" wp14:editId="6BC56668">
            <wp:extent cx="3028950" cy="2019300"/>
            <wp:effectExtent l="0" t="0" r="0" b="0"/>
            <wp:docPr id="18324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17" cy="2020011"/>
                    </a:xfrm>
                    <a:prstGeom prst="rect">
                      <a:avLst/>
                    </a:prstGeom>
                    <a:noFill/>
                    <a:ln>
                      <a:noFill/>
                    </a:ln>
                  </pic:spPr>
                </pic:pic>
              </a:graphicData>
            </a:graphic>
          </wp:inline>
        </w:drawing>
      </w:r>
    </w:p>
    <w:p w14:paraId="5A7E0348" w14:textId="77777777" w:rsidR="00A203F2" w:rsidRDefault="00A203F2" w:rsidP="00104B97"/>
    <w:p w14:paraId="383F1FAB" w14:textId="77777777" w:rsidR="00A203F2" w:rsidRDefault="00A203F2" w:rsidP="00104B97"/>
    <w:p w14:paraId="0D439944" w14:textId="77777777" w:rsidR="00B5401D" w:rsidRDefault="00B5401D" w:rsidP="00104B97"/>
    <w:p w14:paraId="755B75E1" w14:textId="77777777" w:rsidR="00B5401D" w:rsidRDefault="00B5401D" w:rsidP="00104B97"/>
    <w:p w14:paraId="706FE352" w14:textId="228BD3BC" w:rsidR="00B14D39" w:rsidRPr="00290F18" w:rsidRDefault="001C7197" w:rsidP="00537A8C">
      <w:pPr>
        <w:pStyle w:val="Heading2"/>
        <w:rPr>
          <w:sz w:val="24"/>
        </w:rPr>
      </w:pPr>
      <w:r w:rsidRPr="00290F18">
        <w:rPr>
          <w:sz w:val="24"/>
        </w:rPr>
        <w:t xml:space="preserve">Flowchart </w:t>
      </w:r>
    </w:p>
    <w:p w14:paraId="69468AD1" w14:textId="77777777" w:rsidR="001C7197" w:rsidRDefault="001C7197" w:rsidP="00B14D39">
      <w:pPr>
        <w:ind w:firstLine="720"/>
        <w:rPr>
          <w:color w:val="000000" w:themeColor="text1"/>
          <w:sz w:val="24"/>
          <w:szCs w:val="24"/>
        </w:rPr>
      </w:pPr>
    </w:p>
    <w:p w14:paraId="39827D14" w14:textId="4CD57482" w:rsidR="00EE4834" w:rsidRDefault="00EE4834" w:rsidP="005D4CE2">
      <w:pPr>
        <w:ind w:firstLine="720"/>
        <w:rPr>
          <w:color w:val="000000" w:themeColor="text1"/>
          <w:sz w:val="24"/>
          <w:szCs w:val="24"/>
        </w:rPr>
      </w:pPr>
      <w:r>
        <w:rPr>
          <w:noProof/>
        </w:rPr>
        <w:lastRenderedPageBreak/>
        <w:drawing>
          <wp:inline distT="0" distB="0" distL="0" distR="0" wp14:anchorId="3A4D40AB" wp14:editId="6FA3402E">
            <wp:extent cx="6310789" cy="4744902"/>
            <wp:effectExtent l="0" t="0" r="0" b="0"/>
            <wp:docPr id="1" name="Picture 1" descr="https://documents.lucid.app/documents/827a8802-6e0b-474f-bcde-535bc5019c33/pages/0_0?a=1387&amp;x=-265&amp;y=106&amp;w=2206&amp;h=1609&amp;store=1&amp;accept=image%2F*&amp;auth=LCA%207bff6b62c1adf6160e2a91250ec38cc709225cf82a404539b9cee0d476a1e166-ts%3D1746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27a8802-6e0b-474f-bcde-535bc5019c33/pages/0_0?a=1387&amp;x=-265&amp;y=106&amp;w=2206&amp;h=1609&amp;store=1&amp;accept=image%2F*&amp;auth=LCA%207bff6b62c1adf6160e2a91250ec38cc709225cf82a404539b9cee0d476a1e166-ts%3D17467907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964" cy="4760823"/>
                    </a:xfrm>
                    <a:prstGeom prst="rect">
                      <a:avLst/>
                    </a:prstGeom>
                    <a:noFill/>
                    <a:ln>
                      <a:noFill/>
                    </a:ln>
                  </pic:spPr>
                </pic:pic>
              </a:graphicData>
            </a:graphic>
          </wp:inline>
        </w:drawing>
      </w:r>
    </w:p>
    <w:p w14:paraId="33E36C7B" w14:textId="6BD2A695" w:rsidR="00EE4834" w:rsidRDefault="00EE4834" w:rsidP="00EE4834">
      <w:pPr>
        <w:rPr>
          <w:sz w:val="24"/>
          <w:szCs w:val="24"/>
        </w:rPr>
      </w:pPr>
    </w:p>
    <w:p w14:paraId="0B4D9D8A" w14:textId="3BA170E7" w:rsidR="00EE4834" w:rsidRDefault="00EE4834" w:rsidP="00EE4834">
      <w:pPr>
        <w:rPr>
          <w:sz w:val="24"/>
          <w:szCs w:val="24"/>
        </w:rPr>
      </w:pPr>
    </w:p>
    <w:p w14:paraId="3B75297B" w14:textId="1CBF7CDA" w:rsidR="00EE4834" w:rsidRDefault="00EE4834" w:rsidP="00EE4834">
      <w:pPr>
        <w:jc w:val="center"/>
        <w:rPr>
          <w:sz w:val="24"/>
          <w:szCs w:val="24"/>
        </w:rPr>
      </w:pPr>
      <w:r w:rsidRPr="00B253DA">
        <w:rPr>
          <w:b/>
          <w:bCs/>
          <w:sz w:val="24"/>
          <w:szCs w:val="24"/>
        </w:rPr>
        <w:t>Fig 3</w:t>
      </w:r>
      <w:r w:rsidR="00D85B2A" w:rsidRPr="00B253DA">
        <w:rPr>
          <w:b/>
          <w:bCs/>
          <w:sz w:val="24"/>
          <w:szCs w:val="24"/>
        </w:rPr>
        <w:t>:</w:t>
      </w:r>
      <w:r w:rsidR="00D85B2A">
        <w:rPr>
          <w:sz w:val="24"/>
          <w:szCs w:val="24"/>
        </w:rPr>
        <w:t xml:space="preserve"> </w:t>
      </w:r>
      <w:r>
        <w:rPr>
          <w:sz w:val="24"/>
          <w:szCs w:val="24"/>
        </w:rPr>
        <w:t xml:space="preserve"> Flowchart of file encryptor in c++</w:t>
      </w:r>
    </w:p>
    <w:p w14:paraId="7CD91F45" w14:textId="77777777" w:rsidR="00537A8C" w:rsidRDefault="00537A8C" w:rsidP="00EE4834">
      <w:pPr>
        <w:jc w:val="center"/>
        <w:rPr>
          <w:sz w:val="24"/>
          <w:szCs w:val="24"/>
        </w:rPr>
      </w:pPr>
    </w:p>
    <w:p w14:paraId="30918BCF" w14:textId="5AAD53D9" w:rsidR="00537A8C" w:rsidRDefault="00537A8C" w:rsidP="00537A8C">
      <w:pPr>
        <w:rPr>
          <w:sz w:val="24"/>
          <w:szCs w:val="24"/>
        </w:rPr>
      </w:pPr>
    </w:p>
    <w:p w14:paraId="46BB4638" w14:textId="5109A4B4" w:rsidR="002D7A4C" w:rsidRDefault="002D7A4C" w:rsidP="00537A8C">
      <w:pPr>
        <w:rPr>
          <w:sz w:val="24"/>
          <w:szCs w:val="24"/>
        </w:rPr>
      </w:pPr>
    </w:p>
    <w:p w14:paraId="467688E5" w14:textId="04B3D5C7" w:rsidR="00FD1DF9" w:rsidRDefault="002D7A4C" w:rsidP="002D7A4C">
      <w:pPr>
        <w:widowControl/>
        <w:autoSpaceDE/>
        <w:autoSpaceDN/>
        <w:spacing w:after="160" w:line="259" w:lineRule="auto"/>
        <w:rPr>
          <w:sz w:val="24"/>
          <w:szCs w:val="24"/>
        </w:rPr>
      </w:pPr>
      <w:r>
        <w:rPr>
          <w:sz w:val="24"/>
          <w:szCs w:val="24"/>
        </w:rPr>
        <w:br w:type="page"/>
      </w:r>
    </w:p>
    <w:p w14:paraId="4EA3976F" w14:textId="571B6B8A" w:rsidR="00290F18" w:rsidRPr="00290F18" w:rsidRDefault="00290F18" w:rsidP="00EC32DA">
      <w:pPr>
        <w:pStyle w:val="Heading1"/>
        <w:numPr>
          <w:ilvl w:val="0"/>
          <w:numId w:val="19"/>
        </w:numPr>
        <w:rPr>
          <w:sz w:val="28"/>
        </w:rPr>
      </w:pPr>
      <w:r w:rsidRPr="00290F18">
        <w:rPr>
          <w:sz w:val="28"/>
        </w:rPr>
        <w:lastRenderedPageBreak/>
        <w:t>Object Oriented</w:t>
      </w:r>
    </w:p>
    <w:p w14:paraId="57CA58DD" w14:textId="77777777" w:rsidR="003C782D" w:rsidRPr="00A87E97" w:rsidRDefault="00FD1DF9" w:rsidP="00FD1DF9">
      <w:pPr>
        <w:pStyle w:val="Heading2"/>
        <w:rPr>
          <w:sz w:val="28"/>
          <w:szCs w:val="28"/>
          <w:highlight w:val="yellow"/>
        </w:rPr>
      </w:pPr>
      <w:r w:rsidRPr="00A87E97">
        <w:rPr>
          <w:sz w:val="28"/>
          <w:szCs w:val="28"/>
          <w:highlight w:val="yellow"/>
        </w:rPr>
        <w:t>Class Diagram</w:t>
      </w:r>
    </w:p>
    <w:p w14:paraId="6C6BC2A5" w14:textId="77777777" w:rsidR="003C782D" w:rsidRPr="00A87E97" w:rsidRDefault="003C782D" w:rsidP="003C782D">
      <w:pPr>
        <w:rPr>
          <w:highlight w:val="yellow"/>
        </w:rPr>
      </w:pPr>
    </w:p>
    <w:p w14:paraId="7D172E12" w14:textId="77777777" w:rsidR="003C782D" w:rsidRPr="00A87E97" w:rsidRDefault="003C782D" w:rsidP="003C782D">
      <w:pPr>
        <w:rPr>
          <w:highlight w:val="yellow"/>
        </w:rPr>
      </w:pPr>
    </w:p>
    <w:p w14:paraId="125A4177" w14:textId="77777777" w:rsidR="002D122A" w:rsidRPr="00A87E97" w:rsidRDefault="003C782D" w:rsidP="00BC05E4">
      <w:pPr>
        <w:ind w:firstLine="720"/>
        <w:rPr>
          <w:sz w:val="24"/>
          <w:highlight w:val="yellow"/>
        </w:rPr>
      </w:pPr>
      <w:r w:rsidRPr="00A87E97">
        <w:rPr>
          <w:sz w:val="24"/>
          <w:highlight w:val="yellow"/>
        </w:rPr>
        <w:t xml:space="preserve">The </w:t>
      </w:r>
      <w:r w:rsidRPr="00A87E97">
        <w:rPr>
          <w:rStyle w:val="Strong"/>
          <w:b w:val="0"/>
          <w:sz w:val="24"/>
          <w:highlight w:val="yellow"/>
        </w:rPr>
        <w:t>Caesar Cipher</w:t>
      </w:r>
      <w:r w:rsidRPr="00A87E97">
        <w:rPr>
          <w:sz w:val="24"/>
          <w:highlight w:val="yellow"/>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Pr="00A87E97" w:rsidRDefault="002D122A" w:rsidP="003C782D">
      <w:pPr>
        <w:rPr>
          <w:highlight w:val="yellow"/>
        </w:rPr>
      </w:pPr>
    </w:p>
    <w:p w14:paraId="77633F97" w14:textId="77777777" w:rsidR="002D122A" w:rsidRPr="00A87E97" w:rsidRDefault="002D122A" w:rsidP="003C782D">
      <w:pPr>
        <w:rPr>
          <w:highlight w:val="yellow"/>
        </w:rPr>
      </w:pPr>
    </w:p>
    <w:p w14:paraId="358B857B" w14:textId="77777777" w:rsidR="002D122A" w:rsidRPr="00A87E97" w:rsidRDefault="002D122A" w:rsidP="003C782D">
      <w:pPr>
        <w:rPr>
          <w:highlight w:val="yellow"/>
        </w:rPr>
      </w:pPr>
    </w:p>
    <w:p w14:paraId="6F514F89" w14:textId="77777777" w:rsidR="002D122A" w:rsidRPr="00A87E97" w:rsidRDefault="002D122A" w:rsidP="002D122A">
      <w:pPr>
        <w:jc w:val="center"/>
        <w:rPr>
          <w:highlight w:val="yellow"/>
        </w:rPr>
      </w:pPr>
      <w:r w:rsidRPr="00A87E97">
        <w:rPr>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87E97" w:rsidRDefault="002D122A" w:rsidP="002D122A">
      <w:pPr>
        <w:jc w:val="center"/>
        <w:rPr>
          <w:highlight w:val="yellow"/>
        </w:rPr>
      </w:pPr>
    </w:p>
    <w:p w14:paraId="4145AD95" w14:textId="77777777" w:rsidR="002D122A" w:rsidRPr="00A87E97" w:rsidRDefault="002D122A" w:rsidP="002D122A">
      <w:pPr>
        <w:jc w:val="center"/>
        <w:rPr>
          <w:highlight w:val="yellow"/>
        </w:rPr>
      </w:pPr>
    </w:p>
    <w:p w14:paraId="7665BEF9" w14:textId="385C5BFB" w:rsidR="002D122A" w:rsidRDefault="002D122A" w:rsidP="002D122A">
      <w:pPr>
        <w:jc w:val="center"/>
        <w:rPr>
          <w:sz w:val="24"/>
          <w:szCs w:val="24"/>
        </w:rPr>
      </w:pPr>
      <w:r w:rsidRPr="00A87E97">
        <w:rPr>
          <w:sz w:val="24"/>
          <w:szCs w:val="24"/>
          <w:highlight w:val="yellow"/>
        </w:rPr>
        <w:t>Fig 4: class diagram of file encryptor in c++</w:t>
      </w:r>
    </w:p>
    <w:p w14:paraId="021CF276" w14:textId="61D30C78" w:rsidR="006A35A7" w:rsidRDefault="00FD1DF9" w:rsidP="002D122A">
      <w:pPr>
        <w:jc w:val="center"/>
      </w:pPr>
      <w:r w:rsidRPr="00290F18">
        <w:br w:type="page"/>
      </w:r>
    </w:p>
    <w:p w14:paraId="4D7BA867" w14:textId="77777777" w:rsidR="006A35A7" w:rsidRPr="006A35A7" w:rsidRDefault="006A35A7" w:rsidP="006A35A7">
      <w:pPr>
        <w:pStyle w:val="Heading2"/>
        <w:rPr>
          <w:sz w:val="28"/>
        </w:rPr>
      </w:pPr>
      <w:r w:rsidRPr="006A35A7">
        <w:rPr>
          <w:sz w:val="28"/>
        </w:rPr>
        <w:lastRenderedPageBreak/>
        <w:t>Use Case Diagram</w:t>
      </w:r>
    </w:p>
    <w:p w14:paraId="27296FC1" w14:textId="77777777" w:rsidR="00BC05E4" w:rsidRDefault="00BC05E4" w:rsidP="00B5401D">
      <w:pPr>
        <w:ind w:firstLine="720"/>
        <w:rPr>
          <w:sz w:val="24"/>
        </w:rPr>
      </w:pPr>
    </w:p>
    <w:p w14:paraId="5C5573BC" w14:textId="77777777" w:rsidR="009B4FF9" w:rsidRDefault="00B5401D" w:rsidP="00B5401D">
      <w:pPr>
        <w:ind w:firstLine="720"/>
        <w:rPr>
          <w:sz w:val="24"/>
        </w:rPr>
      </w:pPr>
      <w:r w:rsidRPr="00B5401D">
        <w:rPr>
          <w:sz w:val="24"/>
        </w:rPr>
        <w:t xml:space="preserve">In the use case diagram for the project </w:t>
      </w:r>
      <w:r w:rsidRPr="00B5401D">
        <w:rPr>
          <w:rStyle w:val="Strong"/>
          <w:sz w:val="24"/>
        </w:rPr>
        <w:t>"File Encryptor in C++ "</w:t>
      </w:r>
      <w:r w:rsidRPr="00B5401D">
        <w:rPr>
          <w:sz w:val="24"/>
        </w:rPr>
        <w:t xml:space="preserve">, the main actor is the </w:t>
      </w:r>
      <w:r w:rsidRPr="00B5401D">
        <w:rPr>
          <w:rStyle w:val="Strong"/>
          <w:b w:val="0"/>
          <w:sz w:val="24"/>
        </w:rPr>
        <w:t>User</w:t>
      </w:r>
      <w:r w:rsidRPr="00B5401D">
        <w:rPr>
          <w:sz w:val="24"/>
        </w:rPr>
        <w:t xml:space="preserve">, who interacts with the application through a simple command-line interface. The user can perform several key actions. First, the user can </w:t>
      </w:r>
      <w:r w:rsidRPr="00B5401D">
        <w:rPr>
          <w:rStyle w:val="Strong"/>
          <w:b w:val="0"/>
          <w:sz w:val="24"/>
        </w:rPr>
        <w:t>Input a File</w:t>
      </w:r>
      <w:r w:rsidRPr="00B5401D">
        <w:rPr>
          <w:sz w:val="24"/>
        </w:rPr>
        <w:t xml:space="preserve">, which is the file that needs to be encrypted or decrypted. Next, the user chooses to either </w:t>
      </w:r>
      <w:r w:rsidRPr="00B5401D">
        <w:rPr>
          <w:rStyle w:val="Strong"/>
          <w:b w:val="0"/>
          <w:sz w:val="24"/>
        </w:rPr>
        <w:t>Encrypt File</w:t>
      </w:r>
      <w:r w:rsidRPr="00B5401D">
        <w:rPr>
          <w:b/>
          <w:sz w:val="24"/>
        </w:rPr>
        <w:t xml:space="preserve"> </w:t>
      </w:r>
      <w:r w:rsidRPr="00B5401D">
        <w:rPr>
          <w:sz w:val="24"/>
        </w:rPr>
        <w:t>or</w:t>
      </w:r>
      <w:r w:rsidRPr="00B5401D">
        <w:rPr>
          <w:b/>
          <w:sz w:val="24"/>
        </w:rPr>
        <w:t xml:space="preserve"> </w:t>
      </w:r>
      <w:r w:rsidRPr="00B5401D">
        <w:rPr>
          <w:rStyle w:val="Strong"/>
          <w:b w:val="0"/>
          <w:sz w:val="24"/>
        </w:rPr>
        <w:t>Decrypt File</w:t>
      </w:r>
      <w:r w:rsidRPr="00B5401D">
        <w:rPr>
          <w:sz w:val="24"/>
        </w:rPr>
        <w:t xml:space="preserve">, depending on the task. For encryption, </w:t>
      </w:r>
      <w:r w:rsidRPr="005D3AAF">
        <w:rPr>
          <w:sz w:val="24"/>
          <w:highlight w:val="yellow"/>
        </w:rPr>
        <w:t xml:space="preserve">the user provides a </w:t>
      </w:r>
      <w:r w:rsidRPr="005D3AAF">
        <w:rPr>
          <w:rStyle w:val="Strong"/>
          <w:b w:val="0"/>
          <w:sz w:val="24"/>
          <w:highlight w:val="yellow"/>
        </w:rPr>
        <w:t>Shift</w:t>
      </w:r>
      <w:r w:rsidRPr="005D3AAF">
        <w:rPr>
          <w:rStyle w:val="Strong"/>
          <w:sz w:val="24"/>
          <w:highlight w:val="yellow"/>
        </w:rPr>
        <w:t xml:space="preserve"> </w:t>
      </w:r>
      <w:r w:rsidRPr="005D3AAF">
        <w:rPr>
          <w:rStyle w:val="Strong"/>
          <w:b w:val="0"/>
          <w:sz w:val="24"/>
          <w:highlight w:val="yellow"/>
        </w:rPr>
        <w:t>Key</w:t>
      </w:r>
      <w:r w:rsidRPr="005D3AAF">
        <w:rPr>
          <w:rStyle w:val="Strong"/>
          <w:sz w:val="24"/>
          <w:highlight w:val="yellow"/>
        </w:rPr>
        <w:t xml:space="preserve"> </w:t>
      </w:r>
      <w:r w:rsidRPr="005D3AAF">
        <w:rPr>
          <w:rStyle w:val="Strong"/>
          <w:b w:val="0"/>
          <w:sz w:val="24"/>
          <w:highlight w:val="yellow"/>
        </w:rPr>
        <w:t>(a number</w:t>
      </w:r>
      <w:r w:rsidRPr="005D3AAF">
        <w:rPr>
          <w:rStyle w:val="Strong"/>
          <w:sz w:val="24"/>
          <w:highlight w:val="yellow"/>
        </w:rPr>
        <w:t>)</w:t>
      </w:r>
      <w:r w:rsidRPr="005D3AAF">
        <w:rPr>
          <w:sz w:val="24"/>
          <w:highlight w:val="yellow"/>
        </w:rPr>
        <w:t xml:space="preserve">, which is used by the Caesar Cipher algorithm to shift characters in the file content. After this, the system performs the </w:t>
      </w:r>
      <w:r w:rsidRPr="005D3AAF">
        <w:rPr>
          <w:rStyle w:val="Strong"/>
          <w:b w:val="0"/>
          <w:sz w:val="24"/>
          <w:highlight w:val="yellow"/>
        </w:rPr>
        <w:t>Apply Caesar Cipher</w:t>
      </w:r>
      <w:r w:rsidRPr="005D3AAF">
        <w:rPr>
          <w:sz w:val="24"/>
          <w:highlight w:val="yellow"/>
        </w:rPr>
        <w:t xml:space="preserve"> use case, where each letter or byte of the file is shifted forward or backward in the alphabet based on the key</w:t>
      </w:r>
      <w:r w:rsidRPr="00B5401D">
        <w:rPr>
          <w:sz w:val="24"/>
        </w:rPr>
        <w:t xml:space="preserve">. The encrypted file is then </w:t>
      </w:r>
      <w:r w:rsidRPr="00B5401D">
        <w:rPr>
          <w:rStyle w:val="Strong"/>
          <w:b w:val="0"/>
          <w:sz w:val="24"/>
        </w:rPr>
        <w:t>Saved to Output File</w:t>
      </w:r>
      <w:r w:rsidRPr="00B5401D">
        <w:rPr>
          <w:sz w:val="24"/>
        </w:rPr>
        <w:t xml:space="preserve">, which the user can store securely. If decryption is selected, the process reverses: the system reads the encrypted file, uses the shift key to reverse the encryption, and </w:t>
      </w:r>
      <w:r w:rsidRPr="00B5401D">
        <w:rPr>
          <w:rStyle w:val="Strong"/>
          <w:b w:val="0"/>
          <w:sz w:val="24"/>
        </w:rPr>
        <w:t>Displays or Saves the Decrypted File</w:t>
      </w:r>
      <w:r w:rsidRPr="00B5401D">
        <w:rPr>
          <w:b/>
          <w:sz w:val="24"/>
        </w:rPr>
        <w:t xml:space="preserve">. </w:t>
      </w:r>
      <w:r w:rsidRPr="00B5401D">
        <w:rPr>
          <w:sz w:val="24"/>
        </w:rPr>
        <w:t>Additional optional use cases include</w:t>
      </w:r>
      <w:r w:rsidRPr="00B5401D">
        <w:rPr>
          <w:b/>
          <w:sz w:val="24"/>
        </w:rPr>
        <w:t xml:space="preserve"> </w:t>
      </w:r>
      <w:r w:rsidRPr="00B5401D">
        <w:rPr>
          <w:rStyle w:val="Strong"/>
          <w:b w:val="0"/>
          <w:sz w:val="24"/>
        </w:rPr>
        <w:t>View File Content</w:t>
      </w:r>
      <w:r w:rsidRPr="00B5401D">
        <w:rPr>
          <w:b/>
          <w:sz w:val="24"/>
        </w:rPr>
        <w:t xml:space="preserve">, </w:t>
      </w:r>
      <w:r w:rsidRPr="00B5401D">
        <w:rPr>
          <w:rStyle w:val="Strong"/>
          <w:b w:val="0"/>
          <w:sz w:val="24"/>
        </w:rPr>
        <w:t>Check for Errors</w:t>
      </w:r>
      <w:r w:rsidRPr="00B5401D">
        <w:rPr>
          <w:sz w:val="24"/>
        </w:rPr>
        <w:t xml:space="preserve"> (e.g., wrong key or missing file), and </w:t>
      </w:r>
      <w:r w:rsidRPr="00B5401D">
        <w:rPr>
          <w:rStyle w:val="Strong"/>
          <w:b w:val="0"/>
          <w:sz w:val="24"/>
        </w:rPr>
        <w:t>Exit Program</w:t>
      </w:r>
      <w:r w:rsidRPr="00B5401D">
        <w:rPr>
          <w:sz w:val="24"/>
        </w:rPr>
        <w:t>. This simple structure makes it easy for anyone to understand and use the program securely and effectively.</w:t>
      </w:r>
    </w:p>
    <w:p w14:paraId="75D51B9A" w14:textId="5E3959E3" w:rsidR="009B4FF9" w:rsidRDefault="00AE56B3" w:rsidP="00B5401D">
      <w:pPr>
        <w:ind w:firstLine="720"/>
        <w:rPr>
          <w:sz w:val="24"/>
        </w:rPr>
      </w:pPr>
      <w:r>
        <w:rPr>
          <w:noProof/>
          <w:sz w:val="24"/>
        </w:rPr>
        <w:drawing>
          <wp:inline distT="0" distB="0" distL="0" distR="0" wp14:anchorId="161E3FD5" wp14:editId="5367FD2A">
            <wp:extent cx="3648075" cy="3648075"/>
            <wp:effectExtent l="0" t="0" r="9525" b="9525"/>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B90E1A7" w14:textId="77777777" w:rsidR="009B4FF9" w:rsidRDefault="009B4FF9" w:rsidP="00B5401D">
      <w:pPr>
        <w:ind w:firstLine="720"/>
        <w:rPr>
          <w:sz w:val="24"/>
        </w:rPr>
      </w:pPr>
    </w:p>
    <w:p w14:paraId="502D7D23" w14:textId="77777777" w:rsidR="009B4FF9" w:rsidRDefault="009B4FF9" w:rsidP="00B5401D">
      <w:pPr>
        <w:ind w:firstLine="720"/>
        <w:rPr>
          <w:sz w:val="24"/>
        </w:rPr>
      </w:pPr>
    </w:p>
    <w:p w14:paraId="7C268DC4" w14:textId="77777777" w:rsidR="009B4FF9" w:rsidRDefault="009B4FF9" w:rsidP="00B5401D">
      <w:pPr>
        <w:ind w:firstLine="720"/>
        <w:rPr>
          <w:sz w:val="24"/>
        </w:rPr>
      </w:pPr>
    </w:p>
    <w:p w14:paraId="719BE52D" w14:textId="459513A0" w:rsidR="00537A8C" w:rsidRPr="006A35A7" w:rsidRDefault="009B4FF9" w:rsidP="009B4FF9">
      <w:pPr>
        <w:ind w:firstLine="720"/>
        <w:jc w:val="center"/>
        <w:rPr>
          <w:sz w:val="32"/>
          <w:szCs w:val="26"/>
        </w:rPr>
      </w:pPr>
      <w:r>
        <w:rPr>
          <w:sz w:val="24"/>
        </w:rPr>
        <w:t xml:space="preserve">Fig 5:- use case </w:t>
      </w:r>
      <w:r>
        <w:rPr>
          <w:sz w:val="24"/>
          <w:szCs w:val="24"/>
        </w:rPr>
        <w:t>diagram of file encryptor in c++</w:t>
      </w:r>
      <w:r w:rsidR="006A35A7">
        <w:br w:type="page"/>
      </w:r>
    </w:p>
    <w:p w14:paraId="1F63D0FD" w14:textId="4E2A5BED" w:rsidR="00537A8C" w:rsidRPr="00290F18" w:rsidRDefault="00537A8C" w:rsidP="00537A8C">
      <w:pPr>
        <w:pStyle w:val="Heading2"/>
        <w:rPr>
          <w:sz w:val="24"/>
          <w:szCs w:val="24"/>
        </w:rPr>
      </w:pPr>
      <w:r w:rsidRPr="00290F18">
        <w:rPr>
          <w:sz w:val="24"/>
          <w:szCs w:val="24"/>
        </w:rPr>
        <w:lastRenderedPageBreak/>
        <w:t>Activity Diagram</w:t>
      </w:r>
    </w:p>
    <w:p w14:paraId="162DA981" w14:textId="77777777" w:rsidR="00537A8C" w:rsidRDefault="00537A8C" w:rsidP="00537A8C"/>
    <w:p w14:paraId="70CC6CA9" w14:textId="77777777" w:rsidR="00537A8C" w:rsidRDefault="00537A8C" w:rsidP="00537A8C"/>
    <w:p w14:paraId="5EF1E2DE" w14:textId="6AF3498B" w:rsidR="002D7A4C" w:rsidRPr="002D7A4C" w:rsidRDefault="002D7A4C" w:rsidP="002D7A4C">
      <w:pPr>
        <w:ind w:left="720" w:firstLine="720"/>
        <w:rPr>
          <w:sz w:val="24"/>
          <w:szCs w:val="24"/>
        </w:rPr>
      </w:pPr>
      <w:r w:rsidRPr="002D7A4C">
        <w:rPr>
          <w:sz w:val="24"/>
          <w:szCs w:val="24"/>
        </w:rPr>
        <w:t xml:space="preserve">The </w:t>
      </w:r>
      <w:r w:rsidRPr="002D7A4C">
        <w:rPr>
          <w:rStyle w:val="Strong"/>
          <w:b w:val="0"/>
          <w:sz w:val="24"/>
          <w:szCs w:val="24"/>
        </w:rPr>
        <w:t>activity diagram of file encryption in C++</w:t>
      </w:r>
      <w:r w:rsidRPr="002D7A4C">
        <w:rPr>
          <w:sz w:val="24"/>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Default="002D7A4C" w:rsidP="00537A8C"/>
    <w:p w14:paraId="7994795B" w14:textId="77777777" w:rsidR="002D7A4C" w:rsidRDefault="002D7A4C" w:rsidP="00537A8C"/>
    <w:p w14:paraId="500092AE" w14:textId="6763E171" w:rsidR="002D7A4C" w:rsidRDefault="002D7A4C" w:rsidP="00537A8C"/>
    <w:p w14:paraId="169B205A" w14:textId="77777777" w:rsidR="00CE6A43" w:rsidRDefault="00CE6A43" w:rsidP="00CE6A43">
      <w:pPr>
        <w:widowControl/>
        <w:autoSpaceDE/>
        <w:autoSpaceDN/>
        <w:spacing w:after="160" w:line="259" w:lineRule="auto"/>
        <w:jc w:val="center"/>
      </w:pPr>
      <w:r>
        <w:rPr>
          <w:noProof/>
        </w:rPr>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Default="00CE6A43" w:rsidP="00CE6A43">
      <w:pPr>
        <w:jc w:val="center"/>
      </w:pPr>
    </w:p>
    <w:p w14:paraId="1A80D835" w14:textId="32DBD85F" w:rsidR="002D7A4C" w:rsidRDefault="001D4F0E" w:rsidP="00CE6A43">
      <w:pPr>
        <w:widowControl/>
        <w:autoSpaceDE/>
        <w:autoSpaceDN/>
        <w:spacing w:after="160" w:line="259" w:lineRule="auto"/>
        <w:jc w:val="center"/>
      </w:pPr>
      <w:r>
        <w:rPr>
          <w:sz w:val="24"/>
          <w:szCs w:val="24"/>
        </w:rPr>
        <w:t>Fig 6</w:t>
      </w:r>
      <w:r w:rsidR="00CE6A43">
        <w:rPr>
          <w:sz w:val="24"/>
          <w:szCs w:val="24"/>
        </w:rPr>
        <w:t>: Activity diagram of file encryptor in c++</w:t>
      </w:r>
      <w:r w:rsidR="002D7A4C">
        <w:br w:type="page"/>
      </w:r>
    </w:p>
    <w:p w14:paraId="6D719570" w14:textId="3B3346ED" w:rsidR="00537A8C" w:rsidRPr="00290F18" w:rsidRDefault="008567E7" w:rsidP="00537A8C">
      <w:pPr>
        <w:pStyle w:val="Heading2"/>
        <w:rPr>
          <w:sz w:val="24"/>
          <w:szCs w:val="24"/>
        </w:rPr>
      </w:pPr>
      <w:r w:rsidRPr="00290F18">
        <w:rPr>
          <w:sz w:val="24"/>
          <w:szCs w:val="24"/>
        </w:rPr>
        <w:lastRenderedPageBreak/>
        <w:t>Sequen</w:t>
      </w:r>
      <w:r w:rsidR="002D7A4C" w:rsidRPr="00290F18">
        <w:rPr>
          <w:sz w:val="24"/>
          <w:szCs w:val="24"/>
        </w:rPr>
        <w:t>ce Diagram</w:t>
      </w:r>
    </w:p>
    <w:p w14:paraId="77175DB5" w14:textId="77777777" w:rsidR="002D7A4C" w:rsidRDefault="002D7A4C" w:rsidP="002D7A4C"/>
    <w:p w14:paraId="188D4F9E" w14:textId="7C2BFC6B"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 xml:space="preserve">The </w:t>
      </w:r>
      <w:r w:rsidRPr="002D7A4C">
        <w:rPr>
          <w:bCs/>
          <w:sz w:val="24"/>
          <w:szCs w:val="24"/>
        </w:rPr>
        <w:t>sequence diagram of file encryption in C++</w:t>
      </w:r>
      <w:r w:rsidRPr="002D7A4C">
        <w:rPr>
          <w:sz w:val="24"/>
          <w:szCs w:val="24"/>
        </w:rPr>
        <w:t xml:space="preserve"> illustrates the interactions between various components involved in the encryption process over time. The key participants typically include the </w:t>
      </w:r>
      <w:r w:rsidRPr="002D7A4C">
        <w:rPr>
          <w:bCs/>
          <w:sz w:val="24"/>
          <w:szCs w:val="24"/>
        </w:rPr>
        <w:t>User</w:t>
      </w:r>
      <w:r w:rsidRPr="002D7A4C">
        <w:rPr>
          <w:sz w:val="24"/>
          <w:szCs w:val="24"/>
        </w:rPr>
        <w:t xml:space="preserve">, the </w:t>
      </w:r>
      <w:r w:rsidRPr="002D7A4C">
        <w:rPr>
          <w:bCs/>
          <w:sz w:val="24"/>
          <w:szCs w:val="24"/>
        </w:rPr>
        <w:t>Main Function</w:t>
      </w:r>
      <w:r w:rsidRPr="002D7A4C">
        <w:rPr>
          <w:sz w:val="24"/>
          <w:szCs w:val="24"/>
        </w:rPr>
        <w:t xml:space="preserve">, a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responsible for file I/O), and an </w:t>
      </w:r>
      <w:r w:rsidRPr="002D7A4C">
        <w:rPr>
          <w:bCs/>
          <w:sz w:val="24"/>
          <w:szCs w:val="24"/>
        </w:rPr>
        <w:t>Encryption</w:t>
      </w:r>
      <w:r>
        <w:rPr>
          <w:bCs/>
          <w:sz w:val="24"/>
          <w:szCs w:val="24"/>
        </w:rPr>
        <w:t xml:space="preserve"> </w:t>
      </w:r>
      <w:r w:rsidRPr="002D7A4C">
        <w:rPr>
          <w:bCs/>
          <w:sz w:val="24"/>
          <w:szCs w:val="24"/>
        </w:rPr>
        <w:t>Module</w:t>
      </w:r>
      <w:r w:rsidRPr="002D7A4C">
        <w:rPr>
          <w:sz w:val="24"/>
          <w:szCs w:val="24"/>
        </w:rPr>
        <w:t xml:space="preserve"> (responsible for processing the encryption). The process begins when the </w:t>
      </w:r>
      <w:r w:rsidRPr="002D7A4C">
        <w:rPr>
          <w:bCs/>
          <w:sz w:val="24"/>
          <w:szCs w:val="24"/>
        </w:rPr>
        <w:t>User</w:t>
      </w:r>
      <w:r w:rsidRPr="002D7A4C">
        <w:rPr>
          <w:sz w:val="24"/>
          <w:szCs w:val="24"/>
        </w:rPr>
        <w:t xml:space="preserve"> initiates the program. The </w:t>
      </w:r>
      <w:r w:rsidRPr="002D7A4C">
        <w:rPr>
          <w:bCs/>
          <w:sz w:val="24"/>
          <w:szCs w:val="24"/>
        </w:rPr>
        <w:t>Main Function</w:t>
      </w:r>
      <w:r w:rsidRPr="002D7A4C">
        <w:rPr>
          <w:sz w:val="24"/>
          <w:szCs w:val="24"/>
        </w:rPr>
        <w:t xml:space="preserve"> first calls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to open and read the contents of the specified input file. Once the file is successfully read,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returns the raw content to the </w:t>
      </w:r>
      <w:r w:rsidRPr="002D7A4C">
        <w:rPr>
          <w:bCs/>
          <w:sz w:val="24"/>
          <w:szCs w:val="24"/>
        </w:rPr>
        <w:t>Main Function</w:t>
      </w:r>
      <w:r w:rsidRPr="002D7A4C">
        <w:rPr>
          <w:sz w:val="24"/>
          <w:szCs w:val="24"/>
        </w:rPr>
        <w:t xml:space="preserve">. The </w:t>
      </w:r>
      <w:r w:rsidRPr="002D7A4C">
        <w:rPr>
          <w:bCs/>
          <w:sz w:val="24"/>
          <w:szCs w:val="24"/>
        </w:rPr>
        <w:t>Main Function</w:t>
      </w:r>
      <w:r w:rsidRPr="002D7A4C">
        <w:rPr>
          <w:sz w:val="24"/>
          <w:szCs w:val="24"/>
        </w:rPr>
        <w:t xml:space="preserve"> then passes this content along with an encryption key to the </w:t>
      </w:r>
      <w:r w:rsidRPr="002D7A4C">
        <w:rPr>
          <w:bCs/>
          <w:sz w:val="24"/>
          <w:szCs w:val="24"/>
        </w:rPr>
        <w:t>Encryption</w:t>
      </w:r>
      <w:r>
        <w:rPr>
          <w:bCs/>
          <w:sz w:val="24"/>
          <w:szCs w:val="24"/>
        </w:rPr>
        <w:t xml:space="preserve"> </w:t>
      </w:r>
      <w:r w:rsidRPr="002D7A4C">
        <w:rPr>
          <w:bCs/>
          <w:sz w:val="24"/>
          <w:szCs w:val="24"/>
        </w:rPr>
        <w:t>Module</w:t>
      </w:r>
      <w:r w:rsidRPr="002D7A4C">
        <w:rPr>
          <w:sz w:val="24"/>
          <w:szCs w:val="24"/>
        </w:rPr>
        <w:t xml:space="preserve">, which applies the encryption algorithm (such as XOR, Caesar Cipher, or AES) to the data. The encrypted content is returned to the </w:t>
      </w:r>
      <w:r w:rsidRPr="002D7A4C">
        <w:rPr>
          <w:bCs/>
          <w:sz w:val="24"/>
          <w:szCs w:val="24"/>
        </w:rPr>
        <w:t>Main Function</w:t>
      </w:r>
      <w:r w:rsidRPr="002D7A4C">
        <w:rPr>
          <w:sz w:val="24"/>
          <w:szCs w:val="24"/>
        </w:rPr>
        <w:t xml:space="preserve">, which then instructs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to save the encrypted data to a specified output file. Upon successful writing, a confirmation message is sent back to the </w:t>
      </w:r>
      <w:r w:rsidRPr="002D7A4C">
        <w:rPr>
          <w:bCs/>
          <w:sz w:val="24"/>
          <w:szCs w:val="24"/>
        </w:rPr>
        <w:t>User</w:t>
      </w:r>
      <w:r w:rsidRPr="002D7A4C">
        <w:rPr>
          <w:sz w:val="24"/>
          <w:szCs w:val="24"/>
        </w:rPr>
        <w:t>, indicating that the encryption process has been completed successfully. This sequence diagram clearly models the chronological flow of messages between the</w:t>
      </w:r>
      <w:r>
        <w:rPr>
          <w:sz w:val="24"/>
          <w:szCs w:val="24"/>
        </w:rPr>
        <w:t xml:space="preserve"> components, ensuring each step </w:t>
      </w:r>
      <w:r w:rsidRPr="002D7A4C">
        <w:rPr>
          <w:sz w:val="24"/>
          <w:szCs w:val="24"/>
        </w:rPr>
        <w:t>from in</w:t>
      </w:r>
      <w:r>
        <w:rPr>
          <w:sz w:val="24"/>
          <w:szCs w:val="24"/>
        </w:rPr>
        <w:t xml:space="preserve">put to encryption to output </w:t>
      </w:r>
      <w:r w:rsidRPr="002D7A4C">
        <w:rPr>
          <w:sz w:val="24"/>
          <w:szCs w:val="24"/>
        </w:rPr>
        <w:t>is carried out in a coordinated manner.</w:t>
      </w:r>
    </w:p>
    <w:p w14:paraId="12595189" w14:textId="77777777" w:rsidR="002D7A4C" w:rsidRDefault="002D7A4C" w:rsidP="002D7A4C"/>
    <w:p w14:paraId="5672E98E" w14:textId="070B751D" w:rsidR="002D7A4C" w:rsidRDefault="002D122A" w:rsidP="002D122A">
      <w:pPr>
        <w:tabs>
          <w:tab w:val="left" w:pos="3627"/>
        </w:tabs>
        <w:jc w:val="center"/>
      </w:pPr>
      <w:r>
        <w:rPr>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Default="002D7A4C" w:rsidP="002D7A4C"/>
    <w:p w14:paraId="160B853C" w14:textId="77777777" w:rsidR="002D7A4C" w:rsidRDefault="002D7A4C" w:rsidP="002D7A4C"/>
    <w:p w14:paraId="42F8C025" w14:textId="30F328DB" w:rsidR="002D122A" w:rsidRDefault="001D4F0E" w:rsidP="002D122A">
      <w:pPr>
        <w:jc w:val="center"/>
        <w:rPr>
          <w:sz w:val="24"/>
          <w:szCs w:val="24"/>
        </w:rPr>
      </w:pPr>
      <w:r>
        <w:rPr>
          <w:sz w:val="24"/>
          <w:szCs w:val="24"/>
        </w:rPr>
        <w:t>Fig 7</w:t>
      </w:r>
      <w:r w:rsidR="002D122A">
        <w:rPr>
          <w:sz w:val="24"/>
          <w:szCs w:val="24"/>
        </w:rPr>
        <w:t>: Sequence Diagram of file encryptor in c++</w:t>
      </w:r>
    </w:p>
    <w:p w14:paraId="4C5DB04C" w14:textId="5D989E2B" w:rsidR="00FD1DF9" w:rsidRDefault="00FD1DF9">
      <w:pPr>
        <w:widowControl/>
        <w:autoSpaceDE/>
        <w:autoSpaceDN/>
        <w:spacing w:after="160" w:line="259" w:lineRule="auto"/>
      </w:pPr>
    </w:p>
    <w:p w14:paraId="7BFCCF3C" w14:textId="6A109081" w:rsidR="00CE6A43" w:rsidRDefault="00CE6A43" w:rsidP="001302B6"/>
    <w:p w14:paraId="2D8FF4D0" w14:textId="221F7BD5" w:rsidR="00FD1DF9" w:rsidRPr="009571F0" w:rsidRDefault="00FD1DF9" w:rsidP="00EC32DA">
      <w:pPr>
        <w:pStyle w:val="Heading1"/>
        <w:numPr>
          <w:ilvl w:val="0"/>
          <w:numId w:val="19"/>
        </w:numPr>
        <w:rPr>
          <w:spacing w:val="-2"/>
          <w:sz w:val="28"/>
          <w:szCs w:val="28"/>
        </w:rPr>
      </w:pPr>
      <w:r w:rsidRPr="009571F0">
        <w:rPr>
          <w:sz w:val="28"/>
          <w:szCs w:val="28"/>
        </w:rPr>
        <w:lastRenderedPageBreak/>
        <w:t>System Development</w:t>
      </w:r>
      <w:r w:rsidRPr="009571F0">
        <w:rPr>
          <w:spacing w:val="-5"/>
          <w:sz w:val="28"/>
          <w:szCs w:val="28"/>
        </w:rPr>
        <w:t xml:space="preserve"> </w:t>
      </w:r>
      <w:r w:rsidRPr="009571F0">
        <w:rPr>
          <w:sz w:val="28"/>
          <w:szCs w:val="28"/>
        </w:rPr>
        <w:t>and</w:t>
      </w:r>
      <w:r w:rsidRPr="009571F0">
        <w:rPr>
          <w:spacing w:val="-1"/>
          <w:sz w:val="28"/>
          <w:szCs w:val="28"/>
        </w:rPr>
        <w:t xml:space="preserve"> </w:t>
      </w:r>
      <w:r w:rsidRPr="009571F0">
        <w:rPr>
          <w:spacing w:val="-2"/>
          <w:sz w:val="28"/>
          <w:szCs w:val="28"/>
        </w:rPr>
        <w:t>Implementation</w:t>
      </w:r>
    </w:p>
    <w:p w14:paraId="1ADD7349" w14:textId="77777777" w:rsidR="00FD1DF9" w:rsidRDefault="00FD1DF9" w:rsidP="00656908"/>
    <w:p w14:paraId="0F208479" w14:textId="77777777" w:rsidR="009571F0" w:rsidRDefault="00FD1DF9" w:rsidP="009571F0">
      <w:pPr>
        <w:pStyle w:val="Heading2"/>
        <w:rPr>
          <w:spacing w:val="-2"/>
          <w:sz w:val="24"/>
          <w:szCs w:val="24"/>
        </w:rPr>
      </w:pPr>
      <w:r w:rsidRPr="009571F0">
        <w:rPr>
          <w:spacing w:val="-2"/>
          <w:sz w:val="24"/>
          <w:szCs w:val="24"/>
        </w:rPr>
        <w:t>Progra</w:t>
      </w:r>
      <w:r w:rsidR="009571F0">
        <w:rPr>
          <w:spacing w:val="-2"/>
          <w:sz w:val="24"/>
          <w:szCs w:val="24"/>
        </w:rPr>
        <w:t>mming Platform</w:t>
      </w:r>
    </w:p>
    <w:p w14:paraId="5E7B878F" w14:textId="77777777" w:rsidR="009571F0" w:rsidRPr="009571F0" w:rsidRDefault="009571F0" w:rsidP="009571F0"/>
    <w:p w14:paraId="139A1122" w14:textId="47019195" w:rsidR="009571F0" w:rsidRDefault="00CE6A43" w:rsidP="009571F0">
      <w:pPr>
        <w:jc w:val="both"/>
      </w:pPr>
      <w:r>
        <w:tab/>
        <w:t xml:space="preserve">In the File Encryptor project using the Caesar Cipher algorithm in C++, a simple and user-friendly programming platform was used. The code was written in </w:t>
      </w:r>
      <w:r w:rsidRPr="00CE6A43">
        <w:rPr>
          <w:rStyle w:val="Strong"/>
          <w:b w:val="0"/>
        </w:rPr>
        <w:t>C++</w:t>
      </w:r>
      <w:r w:rsidRPr="00CE6A43">
        <w:rPr>
          <w:b/>
        </w:rPr>
        <w:t>,</w:t>
      </w:r>
      <w:r>
        <w:t xml:space="preserve"> a powerful and widely used programming language. For development, </w:t>
      </w:r>
      <w:r>
        <w:rPr>
          <w:rStyle w:val="Strong"/>
          <w:b w:val="0"/>
        </w:rPr>
        <w:t>VS code, DEV C</w:t>
      </w:r>
      <w:r>
        <w:t xml:space="preserve"> IDE was used, which provides a clean interface and easy-to-use features for writing, debugging, and running C++ programs. The </w:t>
      </w:r>
      <w:r w:rsidRPr="00CE6A43">
        <w:rPr>
          <w:rStyle w:val="Strong"/>
          <w:b w:val="0"/>
        </w:rPr>
        <w:t>MSVC</w:t>
      </w:r>
      <w:r>
        <w:rPr>
          <w:rStyle w:val="Strong"/>
          <w:b w:val="0"/>
        </w:rPr>
        <w:t>,</w:t>
      </w:r>
      <w:r w:rsidRPr="00CE6A43">
        <w:rPr>
          <w:rStyle w:val="Strong"/>
          <w:b w:val="0"/>
        </w:rPr>
        <w:t xml:space="preserve"> GCC</w:t>
      </w:r>
      <w:r>
        <w:rPr>
          <w:rStyle w:val="Strong"/>
        </w:rPr>
        <w:t xml:space="preserve"> </w:t>
      </w:r>
      <w:r w:rsidRPr="00CE6A43">
        <w:rPr>
          <w:rStyle w:val="Strong"/>
          <w:b w:val="0"/>
        </w:rPr>
        <w:t>Compiler</w:t>
      </w:r>
      <w:r>
        <w:t xml:space="preserve"> was used to compile the C++ code. The project was created and tested on a </w:t>
      </w:r>
      <w:r w:rsidRPr="00CE6A43">
        <w:rPr>
          <w:rStyle w:val="Strong"/>
          <w:b w:val="0"/>
        </w:rPr>
        <w:t>Windows</w:t>
      </w:r>
      <w:r>
        <w:rPr>
          <w:rStyle w:val="Strong"/>
        </w:rPr>
        <w:t xml:space="preserve"> </w:t>
      </w:r>
      <w:r w:rsidRPr="00CE6A43">
        <w:rPr>
          <w:rStyle w:val="Strong"/>
          <w:b w:val="0"/>
        </w:rPr>
        <w:t>operating</w:t>
      </w:r>
      <w:r>
        <w:rPr>
          <w:rStyle w:val="Strong"/>
        </w:rPr>
        <w:t xml:space="preserve"> </w:t>
      </w:r>
      <w:r w:rsidRPr="00CE6A43">
        <w:rPr>
          <w:rStyle w:val="Strong"/>
          <w:b w:val="0"/>
        </w:rPr>
        <w:t>system</w:t>
      </w:r>
      <w:r>
        <w:t>, which made it easy to handle file operations. Basic text files (</w:t>
      </w:r>
      <w:r>
        <w:rPr>
          <w:rStyle w:val="HTMLCode"/>
        </w:rPr>
        <w:t>.txt</w:t>
      </w:r>
      <w: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Default="009571F0" w:rsidP="009571F0">
      <w:pPr>
        <w:jc w:val="both"/>
      </w:pPr>
    </w:p>
    <w:p w14:paraId="6632AFB8" w14:textId="77777777" w:rsidR="009571F0" w:rsidRDefault="009571F0" w:rsidP="009571F0">
      <w:pPr>
        <w:jc w:val="both"/>
      </w:pPr>
    </w:p>
    <w:p w14:paraId="418C2034" w14:textId="77777777" w:rsidR="009571F0" w:rsidRDefault="009571F0" w:rsidP="009571F0">
      <w:pPr>
        <w:jc w:val="both"/>
      </w:pPr>
    </w:p>
    <w:p w14:paraId="25C50755" w14:textId="77777777" w:rsidR="009571F0" w:rsidRDefault="009571F0" w:rsidP="009571F0">
      <w:pPr>
        <w:pStyle w:val="Heading2"/>
        <w:rPr>
          <w:sz w:val="24"/>
          <w:szCs w:val="24"/>
        </w:rPr>
      </w:pPr>
      <w:r w:rsidRPr="009571F0">
        <w:rPr>
          <w:sz w:val="24"/>
          <w:szCs w:val="24"/>
        </w:rPr>
        <w:t>Operating Environment</w:t>
      </w:r>
    </w:p>
    <w:p w14:paraId="4B6E5D12" w14:textId="77777777" w:rsidR="00CE6A43" w:rsidRPr="00CE6A43" w:rsidRDefault="00CE6A43" w:rsidP="00CE6A43"/>
    <w:p w14:paraId="4E7E9E3A" w14:textId="11E8C3DF" w:rsidR="009571F0" w:rsidRPr="009571F0" w:rsidRDefault="00CE6A43" w:rsidP="00CE6A43">
      <w:pPr>
        <w:ind w:firstLine="551"/>
      </w:pPr>
      <w:r>
        <w:t>The file encryptor project using the Caesar Cipher algorithm in C++ needs a basic computer system with a modern operating system like Windows, Linux, or mac OS. It requires a C++ compiler such as GCC (for Linux) or Min</w:t>
      </w:r>
      <w:r w:rsidR="0074437D">
        <w:t xml:space="preserve"> </w:t>
      </w:r>
      <w:r>
        <w:t>GW/MSVC (for Windows) to compile and run the code. The project can be developed using any simple code editor like Notepad++, VS Code, or Code::Blocks. It does not need high-end hardware; a computer with at least 2 GB RAM and a dual-core processor is enough. The system should have permission to read from and write to files on the local disk. No specia</w:t>
      </w:r>
      <w:r w:rsidR="0074437D">
        <w:t xml:space="preserve">l software libraries are needed </w:t>
      </w:r>
      <w:r>
        <w:t>only the standard C++ libraries. The testing was done on basic text files to check if encryption and decryption worked properly.</w:t>
      </w:r>
      <w:r w:rsidR="00FD1DF9" w:rsidRPr="009571F0">
        <w:br w:type="page"/>
      </w:r>
    </w:p>
    <w:p w14:paraId="3F55BF6D" w14:textId="12B7058C" w:rsidR="005861A3" w:rsidRDefault="005861A3">
      <w:pPr>
        <w:widowControl/>
        <w:autoSpaceDE/>
        <w:autoSpaceDN/>
        <w:spacing w:after="160" w:line="259" w:lineRule="auto"/>
      </w:pPr>
    </w:p>
    <w:p w14:paraId="0AE4CDBE" w14:textId="4983BF64" w:rsidR="005861A3" w:rsidRPr="009571F0" w:rsidRDefault="005861A3" w:rsidP="00EC32DA">
      <w:pPr>
        <w:pStyle w:val="Heading1"/>
        <w:numPr>
          <w:ilvl w:val="0"/>
          <w:numId w:val="19"/>
        </w:numPr>
        <w:rPr>
          <w:spacing w:val="-2"/>
          <w:sz w:val="28"/>
          <w:szCs w:val="28"/>
        </w:rPr>
      </w:pPr>
      <w:r w:rsidRPr="009571F0">
        <w:rPr>
          <w:sz w:val="28"/>
          <w:szCs w:val="28"/>
        </w:rPr>
        <w:t>Assignment</w:t>
      </w:r>
      <w:r w:rsidRPr="009571F0">
        <w:rPr>
          <w:spacing w:val="-1"/>
          <w:sz w:val="28"/>
          <w:szCs w:val="28"/>
        </w:rPr>
        <w:t xml:space="preserve"> </w:t>
      </w:r>
      <w:r w:rsidRPr="009571F0">
        <w:rPr>
          <w:sz w:val="28"/>
          <w:szCs w:val="28"/>
        </w:rPr>
        <w:t>of</w:t>
      </w:r>
      <w:r w:rsidRPr="009571F0">
        <w:rPr>
          <w:spacing w:val="-1"/>
          <w:sz w:val="28"/>
          <w:szCs w:val="28"/>
        </w:rPr>
        <w:t xml:space="preserve"> </w:t>
      </w:r>
      <w:r w:rsidRPr="009571F0">
        <w:rPr>
          <w:sz w:val="28"/>
          <w:szCs w:val="28"/>
        </w:rPr>
        <w:t>Roles</w:t>
      </w:r>
      <w:r w:rsidRPr="009571F0">
        <w:rPr>
          <w:spacing w:val="-2"/>
          <w:sz w:val="28"/>
          <w:szCs w:val="28"/>
        </w:rPr>
        <w:t xml:space="preserve"> </w:t>
      </w:r>
      <w:r w:rsidRPr="009571F0">
        <w:rPr>
          <w:sz w:val="28"/>
          <w:szCs w:val="28"/>
        </w:rPr>
        <w:t xml:space="preserve">and </w:t>
      </w:r>
      <w:r w:rsidRPr="009571F0">
        <w:rPr>
          <w:spacing w:val="-2"/>
          <w:sz w:val="28"/>
          <w:szCs w:val="28"/>
        </w:rPr>
        <w:t>Responsibilities</w:t>
      </w:r>
    </w:p>
    <w:p w14:paraId="06B5B6A9" w14:textId="77777777" w:rsidR="005861A3" w:rsidRDefault="005861A3" w:rsidP="005861A3">
      <w:pPr>
        <w:pStyle w:val="Heading2"/>
        <w:rPr>
          <w:spacing w:val="-2"/>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14:paraId="27110AD3" w14:textId="07B22364" w:rsidTr="00CF7D8F">
        <w:trPr>
          <w:trHeight w:val="799"/>
        </w:trPr>
        <w:tc>
          <w:tcPr>
            <w:tcW w:w="2715" w:type="dxa"/>
            <w:tcBorders>
              <w:bottom w:val="single" w:sz="4" w:space="0" w:color="auto"/>
            </w:tcBorders>
          </w:tcPr>
          <w:p w14:paraId="20BA7510" w14:textId="77777777" w:rsidR="00CF7D8F" w:rsidRPr="005861A3" w:rsidRDefault="00CF7D8F" w:rsidP="009571F0">
            <w:pPr>
              <w:pStyle w:val="Heading2"/>
              <w:rPr>
                <w:b w:val="0"/>
                <w:sz w:val="24"/>
              </w:rPr>
            </w:pPr>
            <w:r w:rsidRPr="005861A3">
              <w:rPr>
                <w:b w:val="0"/>
                <w:sz w:val="24"/>
              </w:rPr>
              <w:t>Member</w:t>
            </w:r>
            <w:r w:rsidRPr="005861A3">
              <w:rPr>
                <w:b w:val="0"/>
                <w:spacing w:val="-5"/>
                <w:sz w:val="24"/>
              </w:rPr>
              <w:t xml:space="preserve"> </w:t>
            </w:r>
            <w:r w:rsidRPr="005861A3">
              <w:rPr>
                <w:b w:val="0"/>
                <w:spacing w:val="-4"/>
                <w:sz w:val="24"/>
              </w:rPr>
              <w:t>Name</w:t>
            </w:r>
          </w:p>
        </w:tc>
        <w:tc>
          <w:tcPr>
            <w:tcW w:w="4210" w:type="dxa"/>
          </w:tcPr>
          <w:p w14:paraId="2C299D23" w14:textId="77777777" w:rsidR="00CF7D8F" w:rsidRPr="005861A3" w:rsidRDefault="00CF7D8F" w:rsidP="009571F0">
            <w:pPr>
              <w:pStyle w:val="Heading2"/>
              <w:rPr>
                <w:b w:val="0"/>
              </w:rPr>
            </w:pPr>
            <w:r w:rsidRPr="005861A3">
              <w:rPr>
                <w:b w:val="0"/>
                <w:sz w:val="24"/>
              </w:rPr>
              <w:t>Role</w:t>
            </w:r>
            <w:r w:rsidRPr="005861A3">
              <w:rPr>
                <w:b w:val="0"/>
                <w:spacing w:val="-3"/>
                <w:sz w:val="24"/>
              </w:rPr>
              <w:t xml:space="preserve"> </w:t>
            </w:r>
            <w:r w:rsidRPr="005861A3">
              <w:rPr>
                <w:b w:val="0"/>
                <w:sz w:val="24"/>
              </w:rPr>
              <w:t>&amp;</w:t>
            </w:r>
            <w:r w:rsidRPr="005861A3">
              <w:rPr>
                <w:b w:val="0"/>
                <w:spacing w:val="-3"/>
                <w:sz w:val="24"/>
              </w:rPr>
              <w:t xml:space="preserve"> </w:t>
            </w:r>
            <w:r w:rsidRPr="005861A3">
              <w:rPr>
                <w:b w:val="0"/>
                <w:spacing w:val="-2"/>
                <w:sz w:val="24"/>
              </w:rPr>
              <w:t>Responsibilities</w:t>
            </w:r>
          </w:p>
        </w:tc>
        <w:tc>
          <w:tcPr>
            <w:tcW w:w="2425" w:type="dxa"/>
          </w:tcPr>
          <w:p w14:paraId="58045A37" w14:textId="77777777" w:rsidR="00CF7D8F" w:rsidRPr="005861A3" w:rsidRDefault="00CF7D8F" w:rsidP="009571F0">
            <w:pPr>
              <w:pStyle w:val="Heading2"/>
              <w:rPr>
                <w:b w:val="0"/>
                <w:sz w:val="24"/>
              </w:rPr>
            </w:pPr>
          </w:p>
        </w:tc>
      </w:tr>
      <w:tr w:rsidR="00CF7D8F" w14:paraId="2EC5BF58" w14:textId="3A05D43C" w:rsidTr="00CF7D8F">
        <w:trPr>
          <w:trHeight w:val="799"/>
        </w:trPr>
        <w:tc>
          <w:tcPr>
            <w:tcW w:w="2715" w:type="dxa"/>
            <w:tcBorders>
              <w:top w:val="single" w:sz="4" w:space="0" w:color="auto"/>
            </w:tcBorders>
          </w:tcPr>
          <w:p w14:paraId="53D8F6C0" w14:textId="77777777" w:rsidR="00CF7D8F" w:rsidRPr="005861A3" w:rsidRDefault="00CF7D8F" w:rsidP="009571F0">
            <w:pPr>
              <w:pStyle w:val="Heading2"/>
              <w:rPr>
                <w:b w:val="0"/>
                <w:sz w:val="24"/>
                <w:szCs w:val="24"/>
              </w:rPr>
            </w:pPr>
            <w:r>
              <w:rPr>
                <w:b w:val="0"/>
                <w:sz w:val="24"/>
                <w:szCs w:val="24"/>
              </w:rPr>
              <w:t>Saraswati Rokaya</w:t>
            </w:r>
          </w:p>
        </w:tc>
        <w:tc>
          <w:tcPr>
            <w:tcW w:w="4210" w:type="dxa"/>
          </w:tcPr>
          <w:p w14:paraId="457F0322" w14:textId="77777777" w:rsidR="00CF7D8F" w:rsidRDefault="00CF7D8F" w:rsidP="009571F0">
            <w:pPr>
              <w:pStyle w:val="Heading2"/>
            </w:pPr>
          </w:p>
        </w:tc>
        <w:tc>
          <w:tcPr>
            <w:tcW w:w="2425" w:type="dxa"/>
          </w:tcPr>
          <w:p w14:paraId="0CABDCFD" w14:textId="77777777" w:rsidR="00CF7D8F" w:rsidRDefault="00CF7D8F" w:rsidP="009571F0">
            <w:pPr>
              <w:pStyle w:val="Heading2"/>
            </w:pPr>
          </w:p>
        </w:tc>
      </w:tr>
      <w:tr w:rsidR="00CF7D8F" w14:paraId="4AB9E74B" w14:textId="38498B8F" w:rsidTr="00CF7D8F">
        <w:trPr>
          <w:trHeight w:val="799"/>
        </w:trPr>
        <w:tc>
          <w:tcPr>
            <w:tcW w:w="2715" w:type="dxa"/>
          </w:tcPr>
          <w:p w14:paraId="734A568D" w14:textId="77777777" w:rsidR="00CF7D8F" w:rsidRPr="005861A3" w:rsidRDefault="00CF7D8F" w:rsidP="009571F0">
            <w:pPr>
              <w:pStyle w:val="Heading2"/>
              <w:rPr>
                <w:b w:val="0"/>
                <w:sz w:val="24"/>
                <w:szCs w:val="24"/>
              </w:rPr>
            </w:pPr>
            <w:r w:rsidRPr="005861A3">
              <w:rPr>
                <w:b w:val="0"/>
                <w:sz w:val="24"/>
                <w:szCs w:val="24"/>
              </w:rPr>
              <w:t>Salim Shrestha</w:t>
            </w:r>
          </w:p>
        </w:tc>
        <w:tc>
          <w:tcPr>
            <w:tcW w:w="4210" w:type="dxa"/>
          </w:tcPr>
          <w:p w14:paraId="05E75949" w14:textId="77777777" w:rsidR="00CF7D8F" w:rsidRDefault="00CF7D8F" w:rsidP="009571F0">
            <w:pPr>
              <w:pStyle w:val="Heading2"/>
            </w:pPr>
          </w:p>
        </w:tc>
        <w:tc>
          <w:tcPr>
            <w:tcW w:w="2425" w:type="dxa"/>
          </w:tcPr>
          <w:p w14:paraId="787BC8E2" w14:textId="77777777" w:rsidR="00CF7D8F" w:rsidRDefault="00CF7D8F" w:rsidP="009571F0">
            <w:pPr>
              <w:pStyle w:val="Heading2"/>
            </w:pPr>
          </w:p>
        </w:tc>
      </w:tr>
      <w:tr w:rsidR="00CF7D8F" w14:paraId="0855A023" w14:textId="3FD6816F" w:rsidTr="00CF7D8F">
        <w:trPr>
          <w:trHeight w:val="759"/>
        </w:trPr>
        <w:tc>
          <w:tcPr>
            <w:tcW w:w="2715" w:type="dxa"/>
          </w:tcPr>
          <w:p w14:paraId="58EAF9FE" w14:textId="77777777" w:rsidR="00CF7D8F" w:rsidRPr="005861A3" w:rsidRDefault="00CF7D8F" w:rsidP="009571F0">
            <w:pPr>
              <w:pStyle w:val="Heading2"/>
              <w:rPr>
                <w:b w:val="0"/>
                <w:sz w:val="24"/>
                <w:szCs w:val="24"/>
              </w:rPr>
            </w:pPr>
            <w:r w:rsidRPr="005861A3">
              <w:rPr>
                <w:b w:val="0"/>
                <w:sz w:val="24"/>
                <w:szCs w:val="24"/>
              </w:rPr>
              <w:t>Aayush Kumar Mallik</w:t>
            </w:r>
          </w:p>
        </w:tc>
        <w:tc>
          <w:tcPr>
            <w:tcW w:w="4210" w:type="dxa"/>
          </w:tcPr>
          <w:p w14:paraId="498565A2" w14:textId="77777777" w:rsidR="00CF7D8F" w:rsidRDefault="00CF7D8F" w:rsidP="009571F0">
            <w:pPr>
              <w:pStyle w:val="Heading2"/>
            </w:pPr>
          </w:p>
        </w:tc>
        <w:tc>
          <w:tcPr>
            <w:tcW w:w="2425" w:type="dxa"/>
          </w:tcPr>
          <w:p w14:paraId="23305891" w14:textId="77777777" w:rsidR="00CF7D8F" w:rsidRDefault="00CF7D8F" w:rsidP="009571F0">
            <w:pPr>
              <w:pStyle w:val="Heading2"/>
            </w:pPr>
          </w:p>
        </w:tc>
      </w:tr>
    </w:tbl>
    <w:p w14:paraId="244B1444" w14:textId="77777777" w:rsidR="009571F0" w:rsidRDefault="009571F0" w:rsidP="002D7A4C">
      <w:pPr>
        <w:widowControl/>
        <w:autoSpaceDE/>
        <w:autoSpaceDN/>
        <w:spacing w:after="160" w:line="259" w:lineRule="auto"/>
      </w:pPr>
    </w:p>
    <w:p w14:paraId="72EA28D7" w14:textId="63CA72A0" w:rsidR="00A203F2" w:rsidRDefault="001D4F0E" w:rsidP="009571F0">
      <w:pPr>
        <w:widowControl/>
        <w:autoSpaceDE/>
        <w:autoSpaceDN/>
        <w:spacing w:after="160" w:line="259" w:lineRule="auto"/>
        <w:jc w:val="center"/>
        <w:rPr>
          <w:spacing w:val="-2"/>
          <w:sz w:val="24"/>
        </w:rPr>
      </w:pPr>
      <w:r>
        <w:t>Fig 9</w:t>
      </w:r>
      <w:r w:rsidR="009571F0">
        <w:t>:</w:t>
      </w:r>
      <w:r w:rsidR="004C1805">
        <w:t xml:space="preserve">Table of </w:t>
      </w:r>
      <w:r w:rsidR="002D122A">
        <w:t xml:space="preserve"> </w:t>
      </w:r>
      <w:r w:rsidR="009571F0">
        <w:t>Role &amp; Res</w:t>
      </w:r>
      <w:r w:rsidR="009571F0" w:rsidRPr="009571F0">
        <w:rPr>
          <w:spacing w:val="-2"/>
          <w:sz w:val="24"/>
        </w:rPr>
        <w:t>ponsibilities</w:t>
      </w:r>
    </w:p>
    <w:p w14:paraId="1E2C9701" w14:textId="77777777" w:rsidR="00A203F2" w:rsidRDefault="00A203F2">
      <w:pPr>
        <w:widowControl/>
        <w:autoSpaceDE/>
        <w:autoSpaceDN/>
        <w:spacing w:after="160" w:line="259" w:lineRule="auto"/>
        <w:rPr>
          <w:spacing w:val="-2"/>
          <w:sz w:val="24"/>
        </w:rPr>
      </w:pPr>
      <w:r>
        <w:rPr>
          <w:spacing w:val="-2"/>
          <w:sz w:val="24"/>
        </w:rPr>
        <w:br w:type="page"/>
      </w:r>
    </w:p>
    <w:p w14:paraId="2AEF5941" w14:textId="20697CAE" w:rsidR="00A203F2" w:rsidRPr="00A203F2" w:rsidRDefault="00A203F2" w:rsidP="00EC32DA">
      <w:pPr>
        <w:pStyle w:val="Heading1"/>
        <w:numPr>
          <w:ilvl w:val="0"/>
          <w:numId w:val="19"/>
        </w:numPr>
        <w:tabs>
          <w:tab w:val="left" w:pos="551"/>
        </w:tabs>
        <w:rPr>
          <w:sz w:val="28"/>
        </w:rPr>
      </w:pPr>
      <w:r w:rsidRPr="00A203F2">
        <w:rPr>
          <w:sz w:val="28"/>
        </w:rPr>
        <w:lastRenderedPageBreak/>
        <w:t>Testing</w:t>
      </w:r>
      <w:r w:rsidRPr="00A203F2">
        <w:rPr>
          <w:spacing w:val="-2"/>
          <w:sz w:val="28"/>
        </w:rPr>
        <w:t xml:space="preserve"> </w:t>
      </w:r>
      <w:r w:rsidRPr="00A203F2">
        <w:rPr>
          <w:sz w:val="28"/>
        </w:rPr>
        <w:t xml:space="preserve">and </w:t>
      </w:r>
      <w:r w:rsidRPr="00A203F2">
        <w:rPr>
          <w:spacing w:val="-2"/>
          <w:sz w:val="28"/>
        </w:rPr>
        <w:t>Debugging</w:t>
      </w:r>
    </w:p>
    <w:p w14:paraId="7A29D1C6" w14:textId="77777777" w:rsidR="00A203F2" w:rsidRDefault="00A203F2" w:rsidP="00A203F2">
      <w:pPr>
        <w:pStyle w:val="Heading1"/>
      </w:pPr>
    </w:p>
    <w:p w14:paraId="73D72AD6" w14:textId="1C2DA556" w:rsidR="009571F0" w:rsidRPr="009571F0" w:rsidRDefault="002D7A4C" w:rsidP="00A203F2">
      <w:r>
        <w:br w:type="page"/>
      </w:r>
    </w:p>
    <w:p w14:paraId="44708386" w14:textId="65E86DE7" w:rsidR="002D7A4C" w:rsidRPr="009571F0" w:rsidRDefault="002D7A4C" w:rsidP="00EC32DA">
      <w:pPr>
        <w:pStyle w:val="Heading1"/>
        <w:numPr>
          <w:ilvl w:val="0"/>
          <w:numId w:val="19"/>
        </w:numPr>
        <w:rPr>
          <w:sz w:val="28"/>
        </w:rPr>
      </w:pPr>
      <w:r w:rsidRPr="009571F0">
        <w:rPr>
          <w:sz w:val="28"/>
        </w:rPr>
        <w:lastRenderedPageBreak/>
        <w:t>Conclusion</w:t>
      </w:r>
    </w:p>
    <w:p w14:paraId="78D816F3" w14:textId="77777777"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In this project, we successfully created a file encryption system using the Caesar Cipher algorithm in C++. The Caesar Cipher is one of the simplest types of encryption,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Default="005861A3" w:rsidP="002D7A4C"/>
    <w:p w14:paraId="6790DC3F" w14:textId="77777777" w:rsidR="005861A3" w:rsidRDefault="005861A3">
      <w:pPr>
        <w:widowControl/>
        <w:autoSpaceDE/>
        <w:autoSpaceDN/>
        <w:spacing w:after="160" w:line="259" w:lineRule="auto"/>
      </w:pPr>
      <w:r>
        <w:br w:type="page"/>
      </w:r>
    </w:p>
    <w:p w14:paraId="4A34D406" w14:textId="41F448D6" w:rsidR="005861A3" w:rsidRDefault="005861A3" w:rsidP="00104B97"/>
    <w:p w14:paraId="7724EA59" w14:textId="743D9AA5" w:rsidR="002D7A4C" w:rsidRDefault="00FD1DF9" w:rsidP="00EC32DA">
      <w:pPr>
        <w:pStyle w:val="Heading1"/>
        <w:numPr>
          <w:ilvl w:val="0"/>
          <w:numId w:val="19"/>
        </w:numPr>
        <w:rPr>
          <w:sz w:val="28"/>
          <w:szCs w:val="28"/>
        </w:rPr>
      </w:pPr>
      <w:r w:rsidRPr="009571F0">
        <w:rPr>
          <w:sz w:val="28"/>
          <w:szCs w:val="28"/>
        </w:rPr>
        <w:t>References</w:t>
      </w:r>
    </w:p>
    <w:p w14:paraId="36D61346" w14:textId="77777777" w:rsidR="00790F79" w:rsidRDefault="00790F79" w:rsidP="00104B97"/>
    <w:p w14:paraId="31C86108" w14:textId="77777777" w:rsidR="00790F79" w:rsidRPr="009571F0" w:rsidRDefault="00790F79" w:rsidP="00790F79">
      <w:pPr>
        <w:pStyle w:val="Heading1"/>
        <w:rPr>
          <w:sz w:val="28"/>
          <w:szCs w:val="28"/>
        </w:rPr>
      </w:pPr>
    </w:p>
    <w:sectPr w:rsidR="00790F79" w:rsidRPr="00957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9FC3" w14:textId="77777777" w:rsidR="00BE4CB8" w:rsidRDefault="00BE4CB8" w:rsidP="00CF7352">
      <w:r>
        <w:separator/>
      </w:r>
    </w:p>
  </w:endnote>
  <w:endnote w:type="continuationSeparator" w:id="0">
    <w:p w14:paraId="3D79FB47" w14:textId="77777777" w:rsidR="00BE4CB8" w:rsidRDefault="00BE4CB8"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4D3F" w14:textId="77777777" w:rsidR="00BE4CB8" w:rsidRDefault="00BE4CB8" w:rsidP="00CF7352">
      <w:r>
        <w:separator/>
      </w:r>
    </w:p>
  </w:footnote>
  <w:footnote w:type="continuationSeparator" w:id="0">
    <w:p w14:paraId="68359A4A" w14:textId="77777777" w:rsidR="00BE4CB8" w:rsidRDefault="00BE4CB8"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hybridMultilevel"/>
    <w:tmpl w:val="8E18B722"/>
    <w:lvl w:ilvl="0" w:tplc="52B09CDE">
      <w:start w:val="1"/>
      <w:numFmt w:val="decimal"/>
      <w:lvlText w:val="%1."/>
      <w:lvlJc w:val="left"/>
      <w:pPr>
        <w:ind w:left="1462"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24D0"/>
    <w:multiLevelType w:val="multilevel"/>
    <w:tmpl w:val="DBAE4E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14359DA"/>
    <w:multiLevelType w:val="multilevel"/>
    <w:tmpl w:val="B278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66D8B"/>
    <w:multiLevelType w:val="multilevel"/>
    <w:tmpl w:val="5862FF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4FC4"/>
    <w:multiLevelType w:val="multilevel"/>
    <w:tmpl w:val="92789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31847"/>
    <w:multiLevelType w:val="multilevel"/>
    <w:tmpl w:val="460A72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C6510B"/>
    <w:multiLevelType w:val="hybridMultilevel"/>
    <w:tmpl w:val="8400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12"/>
  </w:num>
  <w:num w:numId="2" w16cid:durableId="119231398">
    <w:abstractNumId w:val="11"/>
  </w:num>
  <w:num w:numId="3" w16cid:durableId="264264223">
    <w:abstractNumId w:val="3"/>
  </w:num>
  <w:num w:numId="4" w16cid:durableId="426387979">
    <w:abstractNumId w:val="15"/>
  </w:num>
  <w:num w:numId="5" w16cid:durableId="399867528">
    <w:abstractNumId w:val="4"/>
  </w:num>
  <w:num w:numId="6" w16cid:durableId="2025279260">
    <w:abstractNumId w:val="10"/>
  </w:num>
  <w:num w:numId="7" w16cid:durableId="370572851">
    <w:abstractNumId w:val="13"/>
  </w:num>
  <w:num w:numId="8" w16cid:durableId="26414019">
    <w:abstractNumId w:val="17"/>
  </w:num>
  <w:num w:numId="9" w16cid:durableId="1286228852">
    <w:abstractNumId w:val="14"/>
  </w:num>
  <w:num w:numId="10" w16cid:durableId="713232863">
    <w:abstractNumId w:val="16"/>
  </w:num>
  <w:num w:numId="11" w16cid:durableId="1103454977">
    <w:abstractNumId w:val="8"/>
  </w:num>
  <w:num w:numId="12" w16cid:durableId="225801282">
    <w:abstractNumId w:val="5"/>
  </w:num>
  <w:num w:numId="13" w16cid:durableId="2101026900">
    <w:abstractNumId w:val="7"/>
  </w:num>
  <w:num w:numId="14" w16cid:durableId="2098672976">
    <w:abstractNumId w:val="2"/>
  </w:num>
  <w:num w:numId="15" w16cid:durableId="357899754">
    <w:abstractNumId w:val="1"/>
  </w:num>
  <w:num w:numId="16" w16cid:durableId="1052576523">
    <w:abstractNumId w:val="9"/>
  </w:num>
  <w:num w:numId="17" w16cid:durableId="410738387">
    <w:abstractNumId w:val="6"/>
  </w:num>
  <w:num w:numId="18" w16cid:durableId="1802305600">
    <w:abstractNumId w:val="18"/>
  </w:num>
  <w:num w:numId="19" w16cid:durableId="50798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31C6B"/>
    <w:rsid w:val="00054B96"/>
    <w:rsid w:val="00093CF3"/>
    <w:rsid w:val="000B19FA"/>
    <w:rsid w:val="000C68B6"/>
    <w:rsid w:val="000D1E7D"/>
    <w:rsid w:val="000E3A1D"/>
    <w:rsid w:val="00104B97"/>
    <w:rsid w:val="001302B6"/>
    <w:rsid w:val="00146E08"/>
    <w:rsid w:val="00152D86"/>
    <w:rsid w:val="001535C7"/>
    <w:rsid w:val="00156A2E"/>
    <w:rsid w:val="00165A72"/>
    <w:rsid w:val="00186C2C"/>
    <w:rsid w:val="00191F7C"/>
    <w:rsid w:val="001A0B2D"/>
    <w:rsid w:val="001A4156"/>
    <w:rsid w:val="001A4310"/>
    <w:rsid w:val="001C5A65"/>
    <w:rsid w:val="001C7197"/>
    <w:rsid w:val="001C7A56"/>
    <w:rsid w:val="001D4F0E"/>
    <w:rsid w:val="001E71DD"/>
    <w:rsid w:val="001F1020"/>
    <w:rsid w:val="002068D7"/>
    <w:rsid w:val="002165C0"/>
    <w:rsid w:val="00216E62"/>
    <w:rsid w:val="00217337"/>
    <w:rsid w:val="00240B46"/>
    <w:rsid w:val="002714E6"/>
    <w:rsid w:val="0027240B"/>
    <w:rsid w:val="00290F18"/>
    <w:rsid w:val="002C700C"/>
    <w:rsid w:val="002D122A"/>
    <w:rsid w:val="002D2D7A"/>
    <w:rsid w:val="002D7A4C"/>
    <w:rsid w:val="003325ED"/>
    <w:rsid w:val="00355A7B"/>
    <w:rsid w:val="00366327"/>
    <w:rsid w:val="003C4780"/>
    <w:rsid w:val="003C782D"/>
    <w:rsid w:val="003D28FC"/>
    <w:rsid w:val="003E2F85"/>
    <w:rsid w:val="003F2CF7"/>
    <w:rsid w:val="00400F84"/>
    <w:rsid w:val="004120FF"/>
    <w:rsid w:val="00481557"/>
    <w:rsid w:val="0049319C"/>
    <w:rsid w:val="004A3200"/>
    <w:rsid w:val="004B139D"/>
    <w:rsid w:val="004C1805"/>
    <w:rsid w:val="004F77D1"/>
    <w:rsid w:val="00537A8C"/>
    <w:rsid w:val="005861A3"/>
    <w:rsid w:val="005C5A08"/>
    <w:rsid w:val="005D3AAF"/>
    <w:rsid w:val="005D4CE2"/>
    <w:rsid w:val="005E50E0"/>
    <w:rsid w:val="0062182B"/>
    <w:rsid w:val="00635C9F"/>
    <w:rsid w:val="00656908"/>
    <w:rsid w:val="0065738E"/>
    <w:rsid w:val="00662BE1"/>
    <w:rsid w:val="0069306C"/>
    <w:rsid w:val="006A35A7"/>
    <w:rsid w:val="006B16C5"/>
    <w:rsid w:val="006F1036"/>
    <w:rsid w:val="00713D32"/>
    <w:rsid w:val="0074437D"/>
    <w:rsid w:val="00747F5D"/>
    <w:rsid w:val="00757571"/>
    <w:rsid w:val="00771D63"/>
    <w:rsid w:val="00790F79"/>
    <w:rsid w:val="007E1FBD"/>
    <w:rsid w:val="00806141"/>
    <w:rsid w:val="00816533"/>
    <w:rsid w:val="00827497"/>
    <w:rsid w:val="008437F2"/>
    <w:rsid w:val="00847DEF"/>
    <w:rsid w:val="008567E7"/>
    <w:rsid w:val="00873BD2"/>
    <w:rsid w:val="00890C3F"/>
    <w:rsid w:val="008927A0"/>
    <w:rsid w:val="008F6591"/>
    <w:rsid w:val="00902D13"/>
    <w:rsid w:val="00914695"/>
    <w:rsid w:val="00936502"/>
    <w:rsid w:val="009530D6"/>
    <w:rsid w:val="009571F0"/>
    <w:rsid w:val="00964EFB"/>
    <w:rsid w:val="009702C1"/>
    <w:rsid w:val="009918AA"/>
    <w:rsid w:val="009A445C"/>
    <w:rsid w:val="009B4FF9"/>
    <w:rsid w:val="009B6521"/>
    <w:rsid w:val="009D03F5"/>
    <w:rsid w:val="009E172C"/>
    <w:rsid w:val="00A066BE"/>
    <w:rsid w:val="00A16651"/>
    <w:rsid w:val="00A203F2"/>
    <w:rsid w:val="00A64E1E"/>
    <w:rsid w:val="00A75F11"/>
    <w:rsid w:val="00A81628"/>
    <w:rsid w:val="00A87E5F"/>
    <w:rsid w:val="00A87E97"/>
    <w:rsid w:val="00AE1D72"/>
    <w:rsid w:val="00AE56B3"/>
    <w:rsid w:val="00B14D39"/>
    <w:rsid w:val="00B253DA"/>
    <w:rsid w:val="00B25DC7"/>
    <w:rsid w:val="00B36482"/>
    <w:rsid w:val="00B471F9"/>
    <w:rsid w:val="00B5401D"/>
    <w:rsid w:val="00B607A1"/>
    <w:rsid w:val="00B6769B"/>
    <w:rsid w:val="00BC05E4"/>
    <w:rsid w:val="00BD450A"/>
    <w:rsid w:val="00BE4CB8"/>
    <w:rsid w:val="00CB1D88"/>
    <w:rsid w:val="00CE6A43"/>
    <w:rsid w:val="00CF7352"/>
    <w:rsid w:val="00CF7D8F"/>
    <w:rsid w:val="00D237EA"/>
    <w:rsid w:val="00D57C02"/>
    <w:rsid w:val="00D81962"/>
    <w:rsid w:val="00D85B2A"/>
    <w:rsid w:val="00DA1F18"/>
    <w:rsid w:val="00DB724F"/>
    <w:rsid w:val="00DD4E94"/>
    <w:rsid w:val="00DD5EFB"/>
    <w:rsid w:val="00E20BE3"/>
    <w:rsid w:val="00E410EF"/>
    <w:rsid w:val="00E652A5"/>
    <w:rsid w:val="00EC32DA"/>
    <w:rsid w:val="00ED2DC3"/>
    <w:rsid w:val="00EE4834"/>
    <w:rsid w:val="00EF0CAC"/>
    <w:rsid w:val="00EF40AB"/>
    <w:rsid w:val="00F03E66"/>
    <w:rsid w:val="00F178CE"/>
    <w:rsid w:val="00F53978"/>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3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7352"/>
    <w:pPr>
      <w:spacing w:before="62"/>
      <w:ind w:left="551"/>
      <w:jc w:val="center"/>
      <w:outlineLvl w:val="0"/>
    </w:pPr>
    <w:rPr>
      <w:b/>
      <w:bCs/>
      <w:sz w:val="32"/>
      <w:szCs w:val="32"/>
    </w:rPr>
  </w:style>
  <w:style w:type="paragraph" w:styleId="Heading2">
    <w:name w:val="heading 2"/>
    <w:basedOn w:val="Normal"/>
    <w:next w:val="Normal"/>
    <w:link w:val="Heading2Char"/>
    <w:uiPriority w:val="9"/>
    <w:unhideWhenUsed/>
    <w:qFormat/>
    <w:rsid w:val="004120F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37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CF7352"/>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F7352"/>
    <w:rPr>
      <w:sz w:val="24"/>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8437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120FF"/>
    <w:rPr>
      <w:rFonts w:ascii="Times New Roman" w:eastAsiaTheme="majorEastAsia" w:hAnsi="Times New Roman" w:cstheme="majorBidi"/>
      <w:b/>
      <w:sz w:val="32"/>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C782D"/>
    <w:pPr>
      <w:widowControl w:val="0"/>
      <w:autoSpaceDE w:val="0"/>
      <w:autoSpaceDN w:val="0"/>
      <w:spacing w:after="0" w:line="240" w:lineRule="auto"/>
    </w:pPr>
    <w:rPr>
      <w:rFonts w:ascii="Times New Roman" w:eastAsia="Times New Roman" w:hAnsi="Times New Roman" w:cs="Times New Roman"/>
    </w:rPr>
  </w:style>
  <w:style w:type="character" w:customStyle="1" w:styleId="sr-only">
    <w:name w:val="sr-only"/>
    <w:basedOn w:val="DefaultParagraphFont"/>
    <w:rsid w:val="003C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45</cp:revision>
  <dcterms:created xsi:type="dcterms:W3CDTF">2025-07-07T17:21:00Z</dcterms:created>
  <dcterms:modified xsi:type="dcterms:W3CDTF">2025-07-18T16:10:00Z</dcterms:modified>
</cp:coreProperties>
</file>